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DC" w:rsidRPr="00CD31DC" w:rsidRDefault="00CD31DC" w:rsidP="00CD31DC">
      <w:pPr>
        <w:ind w:firstLine="0"/>
        <w:rPr>
          <w:sz w:val="28"/>
          <w:szCs w:val="28"/>
        </w:rPr>
      </w:pPr>
    </w:p>
    <w:p w:rsidR="00CD31DC" w:rsidRPr="00CD31DC" w:rsidRDefault="00CD31DC" w:rsidP="00CD31DC">
      <w:pPr>
        <w:ind w:firstLine="0"/>
        <w:rPr>
          <w:sz w:val="28"/>
          <w:szCs w:val="28"/>
        </w:rPr>
      </w:pPr>
    </w:p>
    <w:p w:rsidR="00CD31DC" w:rsidRPr="00CD31DC" w:rsidRDefault="00CD31DC" w:rsidP="00CD31DC">
      <w:pPr>
        <w:ind w:firstLine="0"/>
        <w:rPr>
          <w:sz w:val="28"/>
          <w:szCs w:val="28"/>
        </w:rPr>
      </w:pPr>
    </w:p>
    <w:p w:rsidR="00CD31DC" w:rsidRPr="00CD31DC" w:rsidRDefault="00CD31DC" w:rsidP="00CD31DC">
      <w:pPr>
        <w:ind w:firstLine="0"/>
        <w:rPr>
          <w:sz w:val="28"/>
          <w:szCs w:val="28"/>
        </w:rPr>
      </w:pPr>
    </w:p>
    <w:p w:rsidR="00CD31DC" w:rsidRPr="00CD31DC" w:rsidRDefault="00CD31DC" w:rsidP="00CD31DC">
      <w:pPr>
        <w:ind w:firstLine="0"/>
        <w:rPr>
          <w:sz w:val="28"/>
          <w:szCs w:val="28"/>
        </w:rPr>
      </w:pPr>
    </w:p>
    <w:p w:rsidR="00CD31DC" w:rsidRPr="00CD31DC" w:rsidRDefault="00CD31DC" w:rsidP="00CD31DC">
      <w:pPr>
        <w:ind w:firstLine="0"/>
        <w:rPr>
          <w:sz w:val="28"/>
          <w:szCs w:val="28"/>
        </w:rPr>
      </w:pPr>
    </w:p>
    <w:p w:rsidR="00CD31DC" w:rsidRPr="00CD31DC" w:rsidRDefault="00CD31DC" w:rsidP="00CD31DC">
      <w:pPr>
        <w:ind w:firstLine="0"/>
        <w:rPr>
          <w:sz w:val="28"/>
          <w:szCs w:val="28"/>
        </w:rPr>
      </w:pPr>
    </w:p>
    <w:p w:rsidR="00CD31DC" w:rsidRPr="00CD31DC" w:rsidRDefault="00CD31DC" w:rsidP="00CD31DC">
      <w:pPr>
        <w:ind w:firstLine="0"/>
        <w:rPr>
          <w:sz w:val="28"/>
          <w:szCs w:val="28"/>
        </w:rPr>
      </w:pPr>
    </w:p>
    <w:p w:rsidR="00CD31DC" w:rsidRPr="00CD31DC" w:rsidRDefault="00CD31DC" w:rsidP="00CD31DC">
      <w:pPr>
        <w:ind w:firstLine="0"/>
        <w:rPr>
          <w:sz w:val="28"/>
          <w:szCs w:val="28"/>
        </w:rPr>
      </w:pPr>
    </w:p>
    <w:p w:rsidR="00CD31DC" w:rsidRPr="00CD31DC" w:rsidRDefault="00CD31DC" w:rsidP="00CD31DC">
      <w:pPr>
        <w:ind w:firstLine="0"/>
        <w:rPr>
          <w:sz w:val="28"/>
          <w:szCs w:val="28"/>
        </w:rPr>
      </w:pPr>
    </w:p>
    <w:p w:rsidR="00CD31DC" w:rsidRPr="00CD31DC" w:rsidRDefault="00CD31DC" w:rsidP="00CD31DC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E540F" w:rsidTr="009E540F">
        <w:tc>
          <w:tcPr>
            <w:tcW w:w="426" w:type="dxa"/>
            <w:vAlign w:val="center"/>
            <w:hideMark/>
          </w:tcPr>
          <w:p w:rsidR="009E540F" w:rsidRDefault="009E540F" w:rsidP="009E540F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40F" w:rsidRDefault="009E540F" w:rsidP="009E540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2.2025</w:t>
            </w:r>
          </w:p>
        </w:tc>
        <w:tc>
          <w:tcPr>
            <w:tcW w:w="4111" w:type="dxa"/>
            <w:vAlign w:val="center"/>
          </w:tcPr>
          <w:p w:rsidR="009E540F" w:rsidRDefault="009E540F" w:rsidP="009E540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9E540F" w:rsidRDefault="009E540F" w:rsidP="009E540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40F" w:rsidRDefault="009E540F" w:rsidP="009E540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CD31DC" w:rsidRPr="00CD31DC" w:rsidRDefault="00CD31DC" w:rsidP="00CD31DC">
      <w:pPr>
        <w:ind w:firstLine="0"/>
        <w:rPr>
          <w:sz w:val="28"/>
          <w:szCs w:val="28"/>
        </w:rPr>
      </w:pPr>
    </w:p>
    <w:p w:rsidR="00CD31DC" w:rsidRPr="00CD31DC" w:rsidRDefault="00CD31DC" w:rsidP="00CD31DC">
      <w:pPr>
        <w:ind w:firstLine="0"/>
        <w:rPr>
          <w:sz w:val="28"/>
          <w:szCs w:val="28"/>
        </w:rPr>
      </w:pPr>
    </w:p>
    <w:p w:rsidR="004C4228" w:rsidRPr="00CD31DC" w:rsidRDefault="004C4228" w:rsidP="00CD31DC">
      <w:pPr>
        <w:ind w:firstLine="0"/>
        <w:rPr>
          <w:sz w:val="28"/>
          <w:szCs w:val="28"/>
        </w:rPr>
      </w:pPr>
      <w:r w:rsidRPr="00CD31DC">
        <w:rPr>
          <w:sz w:val="28"/>
          <w:szCs w:val="28"/>
        </w:rPr>
        <w:t>О награждении</w:t>
      </w:r>
    </w:p>
    <w:p w:rsidR="004C4228" w:rsidRPr="00CD31DC" w:rsidRDefault="004C4228" w:rsidP="00CD31DC">
      <w:pPr>
        <w:ind w:firstLine="0"/>
        <w:rPr>
          <w:sz w:val="28"/>
          <w:szCs w:val="28"/>
        </w:rPr>
      </w:pPr>
      <w:r w:rsidRPr="00CD31DC">
        <w:rPr>
          <w:sz w:val="28"/>
          <w:szCs w:val="28"/>
        </w:rPr>
        <w:t>Почетной грамотой</w:t>
      </w:r>
    </w:p>
    <w:p w:rsidR="004C4228" w:rsidRPr="00CD31DC" w:rsidRDefault="004C4228" w:rsidP="00CD31DC">
      <w:pPr>
        <w:ind w:firstLine="0"/>
        <w:rPr>
          <w:sz w:val="28"/>
          <w:szCs w:val="28"/>
        </w:rPr>
      </w:pPr>
      <w:r w:rsidRPr="00CD31DC">
        <w:rPr>
          <w:sz w:val="28"/>
          <w:szCs w:val="28"/>
        </w:rPr>
        <w:t xml:space="preserve">Ярославской областной Думы </w:t>
      </w:r>
    </w:p>
    <w:p w:rsidR="004C4228" w:rsidRPr="00CD31DC" w:rsidRDefault="004C4228" w:rsidP="00CD31DC">
      <w:pPr>
        <w:ind w:firstLine="0"/>
        <w:rPr>
          <w:sz w:val="28"/>
          <w:szCs w:val="28"/>
        </w:rPr>
      </w:pPr>
    </w:p>
    <w:p w:rsidR="004C4228" w:rsidRPr="00CD31DC" w:rsidRDefault="004C4228" w:rsidP="00CD31DC">
      <w:pPr>
        <w:ind w:firstLine="0"/>
        <w:rPr>
          <w:sz w:val="28"/>
          <w:szCs w:val="28"/>
        </w:rPr>
      </w:pPr>
    </w:p>
    <w:p w:rsidR="004C4228" w:rsidRPr="00CD31DC" w:rsidRDefault="004C4228" w:rsidP="00CD31DC">
      <w:pPr>
        <w:rPr>
          <w:sz w:val="28"/>
          <w:szCs w:val="28"/>
        </w:rPr>
      </w:pPr>
      <w:r w:rsidRPr="00CD31DC">
        <w:rPr>
          <w:sz w:val="28"/>
          <w:szCs w:val="28"/>
        </w:rPr>
        <w:t>В соответствии с Положением о Почетной грамоте Ярославской о</w:t>
      </w:r>
      <w:r w:rsidRPr="00CD31DC">
        <w:rPr>
          <w:sz w:val="28"/>
          <w:szCs w:val="28"/>
        </w:rPr>
        <w:t>б</w:t>
      </w:r>
      <w:r w:rsidRPr="00CD31DC">
        <w:rPr>
          <w:sz w:val="28"/>
          <w:szCs w:val="28"/>
        </w:rPr>
        <w:t>ластной Думы, утвержденным Постановлением Ярославской областной Д</w:t>
      </w:r>
      <w:r w:rsidRPr="00CD31DC">
        <w:rPr>
          <w:sz w:val="28"/>
          <w:szCs w:val="28"/>
        </w:rPr>
        <w:t>у</w:t>
      </w:r>
      <w:r w:rsidRPr="00CD31DC">
        <w:rPr>
          <w:sz w:val="28"/>
          <w:szCs w:val="28"/>
        </w:rPr>
        <w:t>мы от 29.06.2010 № 101, Ярославская областная Дума</w:t>
      </w:r>
    </w:p>
    <w:p w:rsidR="004C4228" w:rsidRPr="00CD31DC" w:rsidRDefault="004C4228" w:rsidP="00CD31DC">
      <w:pPr>
        <w:rPr>
          <w:b/>
          <w:sz w:val="28"/>
          <w:szCs w:val="28"/>
        </w:rPr>
      </w:pPr>
    </w:p>
    <w:p w:rsidR="004C4228" w:rsidRPr="00CD31DC" w:rsidRDefault="004C4228" w:rsidP="00CD31DC">
      <w:pPr>
        <w:ind w:firstLine="0"/>
        <w:jc w:val="center"/>
        <w:rPr>
          <w:b/>
          <w:sz w:val="28"/>
          <w:szCs w:val="28"/>
        </w:rPr>
      </w:pPr>
      <w:proofErr w:type="gramStart"/>
      <w:r w:rsidRPr="00CD31DC">
        <w:rPr>
          <w:b/>
          <w:sz w:val="28"/>
          <w:szCs w:val="28"/>
        </w:rPr>
        <w:t>П</w:t>
      </w:r>
      <w:proofErr w:type="gramEnd"/>
      <w:r w:rsidRPr="00CD31DC">
        <w:rPr>
          <w:b/>
          <w:sz w:val="28"/>
          <w:szCs w:val="28"/>
        </w:rPr>
        <w:t xml:space="preserve"> О С Т А Н О В И Л А:</w:t>
      </w:r>
    </w:p>
    <w:p w:rsidR="004C4228" w:rsidRPr="00CD31DC" w:rsidRDefault="004C4228" w:rsidP="00CD31DC">
      <w:pPr>
        <w:rPr>
          <w:b/>
          <w:sz w:val="28"/>
          <w:szCs w:val="28"/>
        </w:rPr>
      </w:pPr>
    </w:p>
    <w:p w:rsidR="00410E33" w:rsidRPr="00CD31DC" w:rsidRDefault="004C4228" w:rsidP="00CD31DC">
      <w:pPr>
        <w:tabs>
          <w:tab w:val="left" w:pos="-1418"/>
        </w:tabs>
        <w:rPr>
          <w:sz w:val="28"/>
          <w:szCs w:val="28"/>
        </w:rPr>
      </w:pPr>
      <w:r w:rsidRPr="00CD31DC">
        <w:rPr>
          <w:sz w:val="28"/>
          <w:szCs w:val="28"/>
        </w:rPr>
        <w:t>1. Наградить Почетной грамотой Ярославской областной Думы</w:t>
      </w:r>
      <w:r w:rsidR="000C1112" w:rsidRPr="00CD31DC">
        <w:rPr>
          <w:sz w:val="28"/>
          <w:szCs w:val="28"/>
        </w:rPr>
        <w:t xml:space="preserve"> </w:t>
      </w:r>
      <w:r w:rsidR="006A79FD" w:rsidRPr="00CD31DC">
        <w:rPr>
          <w:sz w:val="28"/>
          <w:szCs w:val="28"/>
        </w:rPr>
        <w:t>за мн</w:t>
      </w:r>
      <w:r w:rsidR="006A79FD" w:rsidRPr="00CD31DC">
        <w:rPr>
          <w:sz w:val="28"/>
          <w:szCs w:val="28"/>
        </w:rPr>
        <w:t>о</w:t>
      </w:r>
      <w:r w:rsidR="006A79FD" w:rsidRPr="00CD31DC">
        <w:rPr>
          <w:sz w:val="28"/>
          <w:szCs w:val="28"/>
        </w:rPr>
        <w:t>голетний добросовестный труд в Обществе с ограниченной ответственн</w:t>
      </w:r>
      <w:r w:rsidR="006A79FD" w:rsidRPr="00CD31DC">
        <w:rPr>
          <w:sz w:val="28"/>
          <w:szCs w:val="28"/>
        </w:rPr>
        <w:t>о</w:t>
      </w:r>
      <w:r w:rsidR="006A79FD" w:rsidRPr="00CD31DC">
        <w:rPr>
          <w:sz w:val="28"/>
          <w:szCs w:val="28"/>
        </w:rPr>
        <w:t>стью «Артель» г. Рыбинска</w:t>
      </w:r>
      <w:bookmarkStart w:id="1" w:name="00000001"/>
      <w:bookmarkEnd w:id="1"/>
      <w:r w:rsidR="006A79FD" w:rsidRPr="00CD31DC">
        <w:rPr>
          <w:sz w:val="28"/>
          <w:szCs w:val="28"/>
        </w:rPr>
        <w:t xml:space="preserve"> Брызгалова Николая Алексеевича – водителя-экспедитора Общества с ограниченной ответственностью «Артель» г. Рыби</w:t>
      </w:r>
      <w:r w:rsidR="006A79FD" w:rsidRPr="00CD31DC">
        <w:rPr>
          <w:sz w:val="28"/>
          <w:szCs w:val="28"/>
        </w:rPr>
        <w:t>н</w:t>
      </w:r>
      <w:r w:rsidR="006A79FD" w:rsidRPr="00CD31DC">
        <w:rPr>
          <w:sz w:val="28"/>
          <w:szCs w:val="28"/>
        </w:rPr>
        <w:t>ска.</w:t>
      </w:r>
    </w:p>
    <w:p w:rsidR="00972A51" w:rsidRPr="00CD31DC" w:rsidRDefault="00972A51" w:rsidP="00CD31DC">
      <w:pPr>
        <w:tabs>
          <w:tab w:val="left" w:pos="-1418"/>
        </w:tabs>
        <w:rPr>
          <w:sz w:val="28"/>
          <w:szCs w:val="28"/>
        </w:rPr>
      </w:pPr>
      <w:r w:rsidRPr="00CD31DC">
        <w:rPr>
          <w:sz w:val="28"/>
          <w:szCs w:val="28"/>
        </w:rPr>
        <w:t>2. Наградить Почетной грамотой Ярославской областной Думы</w:t>
      </w:r>
      <w:r w:rsidR="006A79FD" w:rsidRPr="00CD31DC">
        <w:rPr>
          <w:sz w:val="28"/>
          <w:szCs w:val="28"/>
        </w:rPr>
        <w:t xml:space="preserve"> за мн</w:t>
      </w:r>
      <w:r w:rsidR="006A79FD" w:rsidRPr="00CD31DC">
        <w:rPr>
          <w:sz w:val="28"/>
          <w:szCs w:val="28"/>
        </w:rPr>
        <w:t>о</w:t>
      </w:r>
      <w:r w:rsidR="006A79FD" w:rsidRPr="00CD31DC">
        <w:rPr>
          <w:sz w:val="28"/>
          <w:szCs w:val="28"/>
        </w:rPr>
        <w:t xml:space="preserve">голетний добросовестный труд </w:t>
      </w:r>
      <w:proofErr w:type="spellStart"/>
      <w:r w:rsidR="006A79FD" w:rsidRPr="00CD31DC">
        <w:rPr>
          <w:sz w:val="28"/>
          <w:szCs w:val="28"/>
        </w:rPr>
        <w:t>Баруленкову</w:t>
      </w:r>
      <w:proofErr w:type="spellEnd"/>
      <w:r w:rsidR="006A79FD" w:rsidRPr="00CD31DC">
        <w:rPr>
          <w:sz w:val="28"/>
          <w:szCs w:val="28"/>
        </w:rPr>
        <w:t xml:space="preserve"> Наталью Геннадьевну – индив</w:t>
      </w:r>
      <w:r w:rsidR="006A79FD" w:rsidRPr="00CD31DC">
        <w:rPr>
          <w:sz w:val="28"/>
          <w:szCs w:val="28"/>
        </w:rPr>
        <w:t>и</w:t>
      </w:r>
      <w:r w:rsidR="006A79FD" w:rsidRPr="00CD31DC">
        <w:rPr>
          <w:sz w:val="28"/>
          <w:szCs w:val="28"/>
        </w:rPr>
        <w:t>дуального предпринимателя.</w:t>
      </w:r>
    </w:p>
    <w:p w:rsidR="00972A51" w:rsidRPr="00CD31DC" w:rsidRDefault="00972A51" w:rsidP="00CD31DC">
      <w:pPr>
        <w:tabs>
          <w:tab w:val="left" w:pos="-1418"/>
        </w:tabs>
        <w:rPr>
          <w:sz w:val="28"/>
          <w:szCs w:val="28"/>
        </w:rPr>
      </w:pPr>
      <w:r w:rsidRPr="00CD31DC">
        <w:rPr>
          <w:sz w:val="28"/>
          <w:szCs w:val="28"/>
        </w:rPr>
        <w:t>3. Наградить Почетной грамотой Ярославской областной Думы</w:t>
      </w:r>
      <w:r w:rsidR="006A79FD" w:rsidRPr="00CD31DC">
        <w:rPr>
          <w:sz w:val="28"/>
          <w:szCs w:val="28"/>
        </w:rPr>
        <w:t xml:space="preserve"> за мн</w:t>
      </w:r>
      <w:r w:rsidR="006A79FD" w:rsidRPr="00CD31DC">
        <w:rPr>
          <w:sz w:val="28"/>
          <w:szCs w:val="28"/>
        </w:rPr>
        <w:t>о</w:t>
      </w:r>
      <w:r w:rsidR="006A79FD" w:rsidRPr="00CD31DC">
        <w:rPr>
          <w:sz w:val="28"/>
          <w:szCs w:val="28"/>
        </w:rPr>
        <w:t xml:space="preserve">голетний добросовестный труд </w:t>
      </w:r>
      <w:proofErr w:type="spellStart"/>
      <w:r w:rsidR="006A79FD" w:rsidRPr="00CD31DC">
        <w:rPr>
          <w:sz w:val="28"/>
          <w:szCs w:val="28"/>
        </w:rPr>
        <w:t>Шалину</w:t>
      </w:r>
      <w:proofErr w:type="spellEnd"/>
      <w:r w:rsidR="006A79FD" w:rsidRPr="00CD31DC">
        <w:rPr>
          <w:sz w:val="28"/>
          <w:szCs w:val="28"/>
        </w:rPr>
        <w:t xml:space="preserve"> Марину Анатольевну.</w:t>
      </w:r>
    </w:p>
    <w:p w:rsidR="00972A51" w:rsidRPr="00CD31DC" w:rsidRDefault="00972A51" w:rsidP="00CD31DC">
      <w:pPr>
        <w:tabs>
          <w:tab w:val="left" w:pos="-1418"/>
        </w:tabs>
        <w:rPr>
          <w:sz w:val="28"/>
          <w:szCs w:val="28"/>
        </w:rPr>
      </w:pPr>
      <w:r w:rsidRPr="00CD31DC">
        <w:rPr>
          <w:sz w:val="28"/>
          <w:szCs w:val="28"/>
        </w:rPr>
        <w:t>4. Наградить Почетной грамотой Ярославской областной Думы</w:t>
      </w:r>
      <w:r w:rsidR="001A1BF7" w:rsidRPr="00CD31DC">
        <w:rPr>
          <w:sz w:val="28"/>
          <w:szCs w:val="28"/>
        </w:rPr>
        <w:t xml:space="preserve"> за мн</w:t>
      </w:r>
      <w:r w:rsidR="001A1BF7" w:rsidRPr="00CD31DC">
        <w:rPr>
          <w:sz w:val="28"/>
          <w:szCs w:val="28"/>
        </w:rPr>
        <w:t>о</w:t>
      </w:r>
      <w:r w:rsidR="001A1BF7" w:rsidRPr="00CD31DC">
        <w:rPr>
          <w:sz w:val="28"/>
          <w:szCs w:val="28"/>
        </w:rPr>
        <w:t>голетний добросовестный труд, особые достижения в обеспечении социал</w:t>
      </w:r>
      <w:r w:rsidR="001A1BF7" w:rsidRPr="00CD31DC">
        <w:rPr>
          <w:sz w:val="28"/>
          <w:szCs w:val="28"/>
        </w:rPr>
        <w:t>ь</w:t>
      </w:r>
      <w:r w:rsidR="001A1BF7" w:rsidRPr="00CD31DC">
        <w:rPr>
          <w:sz w:val="28"/>
          <w:szCs w:val="28"/>
        </w:rPr>
        <w:t xml:space="preserve">ного развития Ярославской области и в связи с празднованием 120-летия профсоюзного движения в России Жидкову Ирину Львовну – </w:t>
      </w:r>
      <w:r w:rsidR="00050F4D" w:rsidRPr="00CD31DC">
        <w:rPr>
          <w:sz w:val="28"/>
          <w:szCs w:val="28"/>
        </w:rPr>
        <w:t>заведующего социально-медицинским отделением государственного бюджетного учр</w:t>
      </w:r>
      <w:r w:rsidR="00050F4D" w:rsidRPr="00CD31DC">
        <w:rPr>
          <w:sz w:val="28"/>
          <w:szCs w:val="28"/>
        </w:rPr>
        <w:t>е</w:t>
      </w:r>
      <w:r w:rsidR="00050F4D" w:rsidRPr="00CD31DC">
        <w:rPr>
          <w:sz w:val="28"/>
          <w:szCs w:val="28"/>
        </w:rPr>
        <w:t>ждения социального обслуживания Ярославской области Ярославского о</w:t>
      </w:r>
      <w:r w:rsidR="00050F4D" w:rsidRPr="00CD31DC">
        <w:rPr>
          <w:sz w:val="28"/>
          <w:szCs w:val="28"/>
        </w:rPr>
        <w:t>б</w:t>
      </w:r>
      <w:r w:rsidR="00050F4D" w:rsidRPr="00CD31DC">
        <w:rPr>
          <w:sz w:val="28"/>
          <w:szCs w:val="28"/>
        </w:rPr>
        <w:t>ластного геронтологического центра</w:t>
      </w:r>
      <w:r w:rsidR="001A1BF7" w:rsidRPr="00CD31DC">
        <w:rPr>
          <w:sz w:val="28"/>
          <w:szCs w:val="28"/>
        </w:rPr>
        <w:t>.</w:t>
      </w:r>
    </w:p>
    <w:p w:rsidR="00972A51" w:rsidRPr="00CD31DC" w:rsidRDefault="00972A51" w:rsidP="00CD31DC">
      <w:pPr>
        <w:tabs>
          <w:tab w:val="left" w:pos="-1418"/>
        </w:tabs>
        <w:rPr>
          <w:sz w:val="28"/>
          <w:szCs w:val="28"/>
        </w:rPr>
      </w:pPr>
      <w:r w:rsidRPr="00CD31DC">
        <w:rPr>
          <w:sz w:val="28"/>
          <w:szCs w:val="28"/>
        </w:rPr>
        <w:t>5. Наградить Почетной грамотой Ярославской областной Думы</w:t>
      </w:r>
      <w:r w:rsidR="001A1BF7" w:rsidRPr="00CD31DC">
        <w:rPr>
          <w:sz w:val="28"/>
          <w:szCs w:val="28"/>
        </w:rPr>
        <w:t xml:space="preserve"> за мн</w:t>
      </w:r>
      <w:r w:rsidR="001A1BF7" w:rsidRPr="00CD31DC">
        <w:rPr>
          <w:sz w:val="28"/>
          <w:szCs w:val="28"/>
        </w:rPr>
        <w:t>о</w:t>
      </w:r>
      <w:r w:rsidR="001A1BF7" w:rsidRPr="00CD31DC">
        <w:rPr>
          <w:sz w:val="28"/>
          <w:szCs w:val="28"/>
        </w:rPr>
        <w:t>голетний добросовестный труд, особые достижения в обеспечении социал</w:t>
      </w:r>
      <w:r w:rsidR="001A1BF7" w:rsidRPr="00CD31DC">
        <w:rPr>
          <w:sz w:val="28"/>
          <w:szCs w:val="28"/>
        </w:rPr>
        <w:t>ь</w:t>
      </w:r>
      <w:r w:rsidR="001A1BF7" w:rsidRPr="00CD31DC">
        <w:rPr>
          <w:sz w:val="28"/>
          <w:szCs w:val="28"/>
        </w:rPr>
        <w:t xml:space="preserve">ного развития Ярославской области и в связи с празднованием 120-летия </w:t>
      </w:r>
      <w:r w:rsidR="001A1BF7" w:rsidRPr="00CD31DC">
        <w:rPr>
          <w:sz w:val="28"/>
          <w:szCs w:val="28"/>
        </w:rPr>
        <w:lastRenderedPageBreak/>
        <w:t xml:space="preserve">профсоюзного движения в России </w:t>
      </w:r>
      <w:proofErr w:type="spellStart"/>
      <w:r w:rsidR="001A1BF7" w:rsidRPr="00CD31DC">
        <w:rPr>
          <w:sz w:val="28"/>
          <w:szCs w:val="28"/>
        </w:rPr>
        <w:t>Золину</w:t>
      </w:r>
      <w:proofErr w:type="spellEnd"/>
      <w:r w:rsidR="001A1BF7" w:rsidRPr="00CD31DC">
        <w:rPr>
          <w:sz w:val="28"/>
          <w:szCs w:val="28"/>
        </w:rPr>
        <w:t xml:space="preserve"> Веру Павловну – главного специ</w:t>
      </w:r>
      <w:r w:rsidR="001A1BF7" w:rsidRPr="00CD31DC">
        <w:rPr>
          <w:sz w:val="28"/>
          <w:szCs w:val="28"/>
        </w:rPr>
        <w:t>а</w:t>
      </w:r>
      <w:r w:rsidR="001A1BF7" w:rsidRPr="00CD31DC">
        <w:rPr>
          <w:sz w:val="28"/>
          <w:szCs w:val="28"/>
        </w:rPr>
        <w:t>листа-эксперта Отделения Фонда пенсионного и социального страхования Российской Федерации по Ярославской области.</w:t>
      </w:r>
    </w:p>
    <w:p w:rsidR="00972A51" w:rsidRPr="00CD31DC" w:rsidRDefault="00972A51" w:rsidP="00CD31DC">
      <w:pPr>
        <w:tabs>
          <w:tab w:val="left" w:pos="-1418"/>
        </w:tabs>
        <w:rPr>
          <w:sz w:val="28"/>
          <w:szCs w:val="28"/>
        </w:rPr>
      </w:pPr>
      <w:r w:rsidRPr="00CD31DC">
        <w:rPr>
          <w:sz w:val="28"/>
          <w:szCs w:val="28"/>
        </w:rPr>
        <w:t>6. Наградить Почетной грамотой Ярославской областной Думы</w:t>
      </w:r>
      <w:r w:rsidR="001F2552" w:rsidRPr="00CD31DC">
        <w:rPr>
          <w:sz w:val="28"/>
          <w:szCs w:val="28"/>
        </w:rPr>
        <w:t xml:space="preserve"> </w:t>
      </w:r>
      <w:r w:rsidR="001F2552" w:rsidRPr="00CD31DC">
        <w:rPr>
          <w:bCs/>
          <w:sz w:val="28"/>
          <w:szCs w:val="28"/>
        </w:rPr>
        <w:t>за ос</w:t>
      </w:r>
      <w:r w:rsidR="001F2552" w:rsidRPr="00CD31DC">
        <w:rPr>
          <w:bCs/>
          <w:sz w:val="28"/>
          <w:szCs w:val="28"/>
        </w:rPr>
        <w:t>о</w:t>
      </w:r>
      <w:r w:rsidR="001F2552" w:rsidRPr="00CD31DC">
        <w:rPr>
          <w:bCs/>
          <w:sz w:val="28"/>
          <w:szCs w:val="28"/>
        </w:rPr>
        <w:t>бые достижения в обеспечении социального, культурного развития Яросла</w:t>
      </w:r>
      <w:r w:rsidR="001F2552" w:rsidRPr="00CD31DC">
        <w:rPr>
          <w:bCs/>
          <w:sz w:val="28"/>
          <w:szCs w:val="28"/>
        </w:rPr>
        <w:t>в</w:t>
      </w:r>
      <w:r w:rsidR="001F2552" w:rsidRPr="00CD31DC">
        <w:rPr>
          <w:bCs/>
          <w:sz w:val="28"/>
          <w:szCs w:val="28"/>
        </w:rPr>
        <w:t>ской области Соколову Анну Валерьевну – консультанта отдела культуры и искусства министерства культуры Ярославской области.</w:t>
      </w:r>
    </w:p>
    <w:p w:rsidR="00972A51" w:rsidRPr="00CD31DC" w:rsidRDefault="00972A51" w:rsidP="00CD31DC">
      <w:pPr>
        <w:tabs>
          <w:tab w:val="left" w:pos="-1418"/>
        </w:tabs>
        <w:rPr>
          <w:sz w:val="28"/>
          <w:szCs w:val="28"/>
        </w:rPr>
      </w:pPr>
      <w:r w:rsidRPr="00CD31DC">
        <w:rPr>
          <w:sz w:val="28"/>
          <w:szCs w:val="28"/>
        </w:rPr>
        <w:t>7. Наградить Почетной грамотой Ярославской областной Думы</w:t>
      </w:r>
      <w:r w:rsidR="001F2552" w:rsidRPr="00CD31DC">
        <w:rPr>
          <w:sz w:val="28"/>
          <w:szCs w:val="28"/>
        </w:rPr>
        <w:t xml:space="preserve"> за вклад в развитие системы здравоохранения Ярославской области Новикову Марию Владимировну – старшую медицинскую сестру поликлиники гос</w:t>
      </w:r>
      <w:r w:rsidR="001F2552" w:rsidRPr="00CD31DC">
        <w:rPr>
          <w:sz w:val="28"/>
          <w:szCs w:val="28"/>
        </w:rPr>
        <w:t>у</w:t>
      </w:r>
      <w:r w:rsidR="001F2552" w:rsidRPr="00CD31DC">
        <w:rPr>
          <w:sz w:val="28"/>
          <w:szCs w:val="28"/>
        </w:rPr>
        <w:t>дарственного бюджетного учреждения здравоохранения Ярославской обл</w:t>
      </w:r>
      <w:r w:rsidR="001F2552" w:rsidRPr="00CD31DC">
        <w:rPr>
          <w:sz w:val="28"/>
          <w:szCs w:val="28"/>
        </w:rPr>
        <w:t>а</w:t>
      </w:r>
      <w:r w:rsidR="001F2552" w:rsidRPr="00CD31DC">
        <w:rPr>
          <w:sz w:val="28"/>
          <w:szCs w:val="28"/>
        </w:rPr>
        <w:t>сти «Областная клиническая онкологическая больница».</w:t>
      </w:r>
    </w:p>
    <w:p w:rsidR="00972A51" w:rsidRPr="00CD31DC" w:rsidRDefault="00972A51" w:rsidP="00CD31DC">
      <w:pPr>
        <w:tabs>
          <w:tab w:val="left" w:pos="-1418"/>
        </w:tabs>
        <w:rPr>
          <w:sz w:val="28"/>
          <w:szCs w:val="28"/>
        </w:rPr>
      </w:pPr>
      <w:r w:rsidRPr="00CD31DC">
        <w:rPr>
          <w:sz w:val="28"/>
          <w:szCs w:val="28"/>
        </w:rPr>
        <w:t>8. Наградить Почетной грамотой Ярославской областной Думы</w:t>
      </w:r>
      <w:r w:rsidR="001F2552" w:rsidRPr="00CD31DC">
        <w:rPr>
          <w:sz w:val="28"/>
          <w:szCs w:val="28"/>
        </w:rPr>
        <w:t xml:space="preserve"> за вклад в развитие системы здравоохранения Ярославской области Шмелеву Марию Александровну – помощника руководителя государственного бю</w:t>
      </w:r>
      <w:r w:rsidR="001F2552" w:rsidRPr="00CD31DC">
        <w:rPr>
          <w:sz w:val="28"/>
          <w:szCs w:val="28"/>
        </w:rPr>
        <w:t>д</w:t>
      </w:r>
      <w:r w:rsidR="001F2552" w:rsidRPr="00CD31DC">
        <w:rPr>
          <w:sz w:val="28"/>
          <w:szCs w:val="28"/>
        </w:rPr>
        <w:t>жетного учреждения здравоохранения Ярославской области «Областная кл</w:t>
      </w:r>
      <w:r w:rsidR="001F2552" w:rsidRPr="00CD31DC">
        <w:rPr>
          <w:sz w:val="28"/>
          <w:szCs w:val="28"/>
        </w:rPr>
        <w:t>и</w:t>
      </w:r>
      <w:r w:rsidR="001F2552" w:rsidRPr="00CD31DC">
        <w:rPr>
          <w:sz w:val="28"/>
          <w:szCs w:val="28"/>
        </w:rPr>
        <w:t>ническая онкологическая больница».</w:t>
      </w:r>
    </w:p>
    <w:p w:rsidR="00384C7D" w:rsidRPr="00CD31DC" w:rsidRDefault="00384C7D" w:rsidP="00CD31DC">
      <w:pPr>
        <w:tabs>
          <w:tab w:val="left" w:pos="-1418"/>
        </w:tabs>
        <w:rPr>
          <w:sz w:val="28"/>
          <w:szCs w:val="28"/>
        </w:rPr>
      </w:pPr>
      <w:r w:rsidRPr="00CD31DC">
        <w:rPr>
          <w:sz w:val="28"/>
          <w:szCs w:val="28"/>
        </w:rPr>
        <w:t>9. Наградить Почетной грамотой Ярославской областной Думы за мн</w:t>
      </w:r>
      <w:r w:rsidRPr="00CD31DC">
        <w:rPr>
          <w:sz w:val="28"/>
          <w:szCs w:val="28"/>
        </w:rPr>
        <w:t>о</w:t>
      </w:r>
      <w:r w:rsidRPr="00CD31DC">
        <w:rPr>
          <w:sz w:val="28"/>
          <w:szCs w:val="28"/>
        </w:rPr>
        <w:t>голетний добросовестный труд, особые достижения в обеспечении социал</w:t>
      </w:r>
      <w:r w:rsidRPr="00CD31DC">
        <w:rPr>
          <w:sz w:val="28"/>
          <w:szCs w:val="28"/>
        </w:rPr>
        <w:t>ь</w:t>
      </w:r>
      <w:r w:rsidRPr="00CD31DC">
        <w:rPr>
          <w:sz w:val="28"/>
          <w:szCs w:val="28"/>
        </w:rPr>
        <w:t xml:space="preserve">ного, культурного развития Ярославской области Бобовича Аркадия </w:t>
      </w:r>
      <w:proofErr w:type="spellStart"/>
      <w:r w:rsidRPr="00CD31DC">
        <w:rPr>
          <w:sz w:val="28"/>
          <w:szCs w:val="28"/>
        </w:rPr>
        <w:t>Рувим</w:t>
      </w:r>
      <w:r w:rsidRPr="00CD31DC">
        <w:rPr>
          <w:sz w:val="28"/>
          <w:szCs w:val="28"/>
        </w:rPr>
        <w:t>о</w:t>
      </w:r>
      <w:r w:rsidRPr="00CD31DC">
        <w:rPr>
          <w:sz w:val="28"/>
          <w:szCs w:val="28"/>
        </w:rPr>
        <w:t>вича</w:t>
      </w:r>
      <w:proofErr w:type="spellEnd"/>
      <w:r w:rsidRPr="00CD31DC">
        <w:rPr>
          <w:sz w:val="28"/>
          <w:szCs w:val="28"/>
        </w:rPr>
        <w:t>.</w:t>
      </w:r>
    </w:p>
    <w:p w:rsidR="003B5F5C" w:rsidRPr="00CD31DC" w:rsidRDefault="00384C7D" w:rsidP="00CD31DC">
      <w:pPr>
        <w:tabs>
          <w:tab w:val="left" w:pos="-1418"/>
        </w:tabs>
        <w:rPr>
          <w:sz w:val="28"/>
          <w:szCs w:val="28"/>
        </w:rPr>
      </w:pPr>
      <w:r w:rsidRPr="00CD31DC">
        <w:rPr>
          <w:sz w:val="28"/>
          <w:szCs w:val="28"/>
        </w:rPr>
        <w:t>10</w:t>
      </w:r>
      <w:r w:rsidR="003B5F5C" w:rsidRPr="00CD31DC">
        <w:rPr>
          <w:sz w:val="28"/>
          <w:szCs w:val="28"/>
        </w:rPr>
        <w:t xml:space="preserve">. </w:t>
      </w:r>
      <w:proofErr w:type="gramStart"/>
      <w:r w:rsidR="003B5F5C" w:rsidRPr="00CD31DC">
        <w:rPr>
          <w:sz w:val="28"/>
          <w:szCs w:val="28"/>
        </w:rPr>
        <w:t>Настоящее Постановление подлежит официальному опубликов</w:t>
      </w:r>
      <w:r w:rsidR="003B5F5C" w:rsidRPr="00CD31DC">
        <w:rPr>
          <w:sz w:val="28"/>
          <w:szCs w:val="28"/>
        </w:rPr>
        <w:t>а</w:t>
      </w:r>
      <w:r w:rsidR="003B5F5C" w:rsidRPr="00CD31DC">
        <w:rPr>
          <w:sz w:val="28"/>
          <w:szCs w:val="28"/>
        </w:rPr>
        <w:t>нию в газете «Документ-Регион» и на «Официальном интернет-портале пр</w:t>
      </w:r>
      <w:r w:rsidR="003B5F5C" w:rsidRPr="00CD31DC">
        <w:rPr>
          <w:sz w:val="28"/>
          <w:szCs w:val="28"/>
        </w:rPr>
        <w:t>а</w:t>
      </w:r>
      <w:r w:rsidR="003B5F5C" w:rsidRPr="00CD31DC">
        <w:rPr>
          <w:sz w:val="28"/>
          <w:szCs w:val="28"/>
        </w:rPr>
        <w:t>вовой информации» (</w:t>
      </w:r>
      <w:r w:rsidR="003B5F5C" w:rsidRPr="00CD31DC">
        <w:rPr>
          <w:sz w:val="28"/>
          <w:szCs w:val="28"/>
          <w:lang w:val="en-US"/>
        </w:rPr>
        <w:t>www</w:t>
      </w:r>
      <w:r w:rsidR="003B5F5C" w:rsidRPr="00CD31DC">
        <w:rPr>
          <w:sz w:val="28"/>
          <w:szCs w:val="28"/>
        </w:rPr>
        <w:t>.</w:t>
      </w:r>
      <w:proofErr w:type="spellStart"/>
      <w:r w:rsidR="003B5F5C" w:rsidRPr="00CD31DC">
        <w:rPr>
          <w:sz w:val="28"/>
          <w:szCs w:val="28"/>
          <w:lang w:val="en-US"/>
        </w:rPr>
        <w:t>pravo</w:t>
      </w:r>
      <w:proofErr w:type="spellEnd"/>
      <w:r w:rsidR="003B5F5C" w:rsidRPr="00CD31DC">
        <w:rPr>
          <w:sz w:val="28"/>
          <w:szCs w:val="28"/>
        </w:rPr>
        <w:t>.</w:t>
      </w:r>
      <w:proofErr w:type="spellStart"/>
      <w:r w:rsidR="003B5F5C" w:rsidRPr="00CD31DC">
        <w:rPr>
          <w:sz w:val="28"/>
          <w:szCs w:val="28"/>
          <w:lang w:val="en-US"/>
        </w:rPr>
        <w:t>gov</w:t>
      </w:r>
      <w:proofErr w:type="spellEnd"/>
      <w:r w:rsidR="003B5F5C" w:rsidRPr="00CD31DC">
        <w:rPr>
          <w:sz w:val="28"/>
          <w:szCs w:val="28"/>
        </w:rPr>
        <w:t>.</w:t>
      </w:r>
      <w:proofErr w:type="spellStart"/>
      <w:r w:rsidR="003B5F5C" w:rsidRPr="00CD31DC">
        <w:rPr>
          <w:sz w:val="28"/>
          <w:szCs w:val="28"/>
          <w:lang w:val="en-US"/>
        </w:rPr>
        <w:t>ru</w:t>
      </w:r>
      <w:proofErr w:type="spellEnd"/>
      <w:r w:rsidR="003B5F5C" w:rsidRPr="00CD31DC">
        <w:rPr>
          <w:sz w:val="28"/>
          <w:szCs w:val="28"/>
        </w:rPr>
        <w:t>).</w:t>
      </w:r>
      <w:proofErr w:type="gramEnd"/>
    </w:p>
    <w:p w:rsidR="00DE0202" w:rsidRPr="00CD31DC" w:rsidRDefault="00DE0202" w:rsidP="00CD31DC">
      <w:pPr>
        <w:tabs>
          <w:tab w:val="left" w:pos="-1418"/>
        </w:tabs>
        <w:ind w:firstLine="0"/>
        <w:rPr>
          <w:sz w:val="28"/>
          <w:szCs w:val="28"/>
        </w:rPr>
      </w:pPr>
    </w:p>
    <w:p w:rsidR="009A6356" w:rsidRPr="00CD31DC" w:rsidRDefault="009A6356" w:rsidP="00CD31DC">
      <w:pPr>
        <w:tabs>
          <w:tab w:val="left" w:pos="-1418"/>
        </w:tabs>
        <w:ind w:firstLine="0"/>
        <w:rPr>
          <w:sz w:val="28"/>
          <w:szCs w:val="28"/>
        </w:rPr>
      </w:pPr>
    </w:p>
    <w:p w:rsidR="002920CF" w:rsidRPr="00CD31DC" w:rsidRDefault="002920CF" w:rsidP="00CD31DC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CD31DC" w:rsidRDefault="004C4228" w:rsidP="00CD31DC">
      <w:pPr>
        <w:tabs>
          <w:tab w:val="left" w:pos="3243"/>
        </w:tabs>
        <w:ind w:firstLine="0"/>
        <w:rPr>
          <w:sz w:val="28"/>
          <w:szCs w:val="28"/>
        </w:rPr>
      </w:pPr>
      <w:r w:rsidRPr="00CD31DC">
        <w:rPr>
          <w:sz w:val="28"/>
          <w:szCs w:val="28"/>
        </w:rPr>
        <w:t xml:space="preserve">Председатель </w:t>
      </w:r>
    </w:p>
    <w:p w:rsidR="00CD31DC" w:rsidRPr="00CD31DC" w:rsidRDefault="004C4228" w:rsidP="00CD31DC">
      <w:pPr>
        <w:ind w:firstLine="0"/>
        <w:rPr>
          <w:sz w:val="28"/>
          <w:szCs w:val="28"/>
        </w:rPr>
      </w:pPr>
      <w:r w:rsidRPr="00CD31DC">
        <w:rPr>
          <w:sz w:val="28"/>
          <w:szCs w:val="28"/>
        </w:rPr>
        <w:t xml:space="preserve">Ярославской областной Думы </w:t>
      </w:r>
      <w:r w:rsidRPr="00CD31DC">
        <w:rPr>
          <w:sz w:val="28"/>
          <w:szCs w:val="28"/>
        </w:rPr>
        <w:tab/>
      </w:r>
      <w:r w:rsidRPr="00CD31DC">
        <w:rPr>
          <w:sz w:val="28"/>
          <w:szCs w:val="28"/>
        </w:rPr>
        <w:tab/>
      </w:r>
      <w:r w:rsidRPr="00CD31DC">
        <w:rPr>
          <w:sz w:val="28"/>
          <w:szCs w:val="28"/>
        </w:rPr>
        <w:tab/>
      </w:r>
      <w:r w:rsidRPr="00CD31DC">
        <w:rPr>
          <w:sz w:val="28"/>
          <w:szCs w:val="28"/>
        </w:rPr>
        <w:tab/>
        <w:t xml:space="preserve">   </w:t>
      </w:r>
      <w:r w:rsidR="00DE0202" w:rsidRPr="00CD31DC">
        <w:rPr>
          <w:sz w:val="28"/>
          <w:szCs w:val="28"/>
        </w:rPr>
        <w:t xml:space="preserve"> </w:t>
      </w:r>
      <w:r w:rsidR="00CD31DC">
        <w:rPr>
          <w:sz w:val="28"/>
          <w:szCs w:val="28"/>
        </w:rPr>
        <w:t xml:space="preserve">    </w:t>
      </w:r>
      <w:r w:rsidRPr="00CD31DC">
        <w:rPr>
          <w:sz w:val="28"/>
          <w:szCs w:val="28"/>
        </w:rPr>
        <w:t xml:space="preserve">    М.В. Боровицкий</w:t>
      </w:r>
    </w:p>
    <w:sectPr w:rsidR="00CD31DC" w:rsidRPr="00CD31DC" w:rsidSect="00CD31DC">
      <w:headerReference w:type="default" r:id="rId8"/>
      <w:pgSz w:w="11906" w:h="16838"/>
      <w:pgMar w:top="1134" w:right="850" w:bottom="1134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21" w:rsidRDefault="00432521">
      <w:r>
        <w:separator/>
      </w:r>
    </w:p>
  </w:endnote>
  <w:endnote w:type="continuationSeparator" w:id="0">
    <w:p w:rsidR="00432521" w:rsidRDefault="0043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21" w:rsidRDefault="00432521">
      <w:r>
        <w:separator/>
      </w:r>
    </w:p>
  </w:footnote>
  <w:footnote w:type="continuationSeparator" w:id="0">
    <w:p w:rsidR="00432521" w:rsidRDefault="0043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19EF" w:rsidRPr="00CD31DC" w:rsidRDefault="00CB19EF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CD31DC">
          <w:rPr>
            <w:sz w:val="28"/>
            <w:szCs w:val="28"/>
          </w:rPr>
          <w:fldChar w:fldCharType="begin"/>
        </w:r>
        <w:r w:rsidRPr="00CD31DC">
          <w:rPr>
            <w:sz w:val="28"/>
            <w:szCs w:val="28"/>
          </w:rPr>
          <w:instrText>PAGE   \* MERGEFORMAT</w:instrText>
        </w:r>
        <w:r w:rsidRPr="00CD31DC">
          <w:rPr>
            <w:sz w:val="28"/>
            <w:szCs w:val="28"/>
          </w:rPr>
          <w:fldChar w:fldCharType="separate"/>
        </w:r>
        <w:r w:rsidR="009E540F">
          <w:rPr>
            <w:noProof/>
            <w:sz w:val="28"/>
            <w:szCs w:val="28"/>
          </w:rPr>
          <w:t>2</w:t>
        </w:r>
        <w:r w:rsidRPr="00CD31DC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0E8"/>
    <w:rsid w:val="00001270"/>
    <w:rsid w:val="00001719"/>
    <w:rsid w:val="000019BD"/>
    <w:rsid w:val="00001B22"/>
    <w:rsid w:val="00002A58"/>
    <w:rsid w:val="00002B25"/>
    <w:rsid w:val="00002FDD"/>
    <w:rsid w:val="00003261"/>
    <w:rsid w:val="00003326"/>
    <w:rsid w:val="0000332D"/>
    <w:rsid w:val="00003569"/>
    <w:rsid w:val="00003B89"/>
    <w:rsid w:val="00003FF7"/>
    <w:rsid w:val="000043F2"/>
    <w:rsid w:val="00004A7D"/>
    <w:rsid w:val="00005024"/>
    <w:rsid w:val="00005A1A"/>
    <w:rsid w:val="00005FBD"/>
    <w:rsid w:val="0000624D"/>
    <w:rsid w:val="0000643D"/>
    <w:rsid w:val="00006D3F"/>
    <w:rsid w:val="00007194"/>
    <w:rsid w:val="0000796F"/>
    <w:rsid w:val="00007E2F"/>
    <w:rsid w:val="00007EA0"/>
    <w:rsid w:val="000103FF"/>
    <w:rsid w:val="000108B9"/>
    <w:rsid w:val="00011422"/>
    <w:rsid w:val="0001199D"/>
    <w:rsid w:val="00011BDE"/>
    <w:rsid w:val="00011E4E"/>
    <w:rsid w:val="00011E5D"/>
    <w:rsid w:val="00011F11"/>
    <w:rsid w:val="00011F6D"/>
    <w:rsid w:val="00011FFB"/>
    <w:rsid w:val="00012076"/>
    <w:rsid w:val="000122DC"/>
    <w:rsid w:val="00012568"/>
    <w:rsid w:val="00012967"/>
    <w:rsid w:val="00012C10"/>
    <w:rsid w:val="00012FD3"/>
    <w:rsid w:val="00013228"/>
    <w:rsid w:val="0001370C"/>
    <w:rsid w:val="00013A3F"/>
    <w:rsid w:val="00013F2D"/>
    <w:rsid w:val="000141BF"/>
    <w:rsid w:val="000148F2"/>
    <w:rsid w:val="00014DFD"/>
    <w:rsid w:val="00014E3F"/>
    <w:rsid w:val="00014E99"/>
    <w:rsid w:val="000158F0"/>
    <w:rsid w:val="00015EC2"/>
    <w:rsid w:val="0001618E"/>
    <w:rsid w:val="000166E0"/>
    <w:rsid w:val="00016E46"/>
    <w:rsid w:val="00020582"/>
    <w:rsid w:val="000205FB"/>
    <w:rsid w:val="000207DC"/>
    <w:rsid w:val="00020C45"/>
    <w:rsid w:val="00021B0E"/>
    <w:rsid w:val="00022326"/>
    <w:rsid w:val="0002242E"/>
    <w:rsid w:val="00022616"/>
    <w:rsid w:val="00022B10"/>
    <w:rsid w:val="0002316B"/>
    <w:rsid w:val="0002318F"/>
    <w:rsid w:val="00023430"/>
    <w:rsid w:val="00023B1C"/>
    <w:rsid w:val="00023E14"/>
    <w:rsid w:val="00023E22"/>
    <w:rsid w:val="00024270"/>
    <w:rsid w:val="000249F4"/>
    <w:rsid w:val="000250BB"/>
    <w:rsid w:val="000253B9"/>
    <w:rsid w:val="0002571A"/>
    <w:rsid w:val="00025730"/>
    <w:rsid w:val="000258DD"/>
    <w:rsid w:val="00025901"/>
    <w:rsid w:val="0002640B"/>
    <w:rsid w:val="000268D4"/>
    <w:rsid w:val="00027B2C"/>
    <w:rsid w:val="00027F55"/>
    <w:rsid w:val="0003013E"/>
    <w:rsid w:val="0003016F"/>
    <w:rsid w:val="00030438"/>
    <w:rsid w:val="000305EE"/>
    <w:rsid w:val="000307F5"/>
    <w:rsid w:val="00030D9C"/>
    <w:rsid w:val="00031363"/>
    <w:rsid w:val="000316E5"/>
    <w:rsid w:val="00031A6B"/>
    <w:rsid w:val="00031DCD"/>
    <w:rsid w:val="000321D6"/>
    <w:rsid w:val="0003222A"/>
    <w:rsid w:val="00032BBF"/>
    <w:rsid w:val="00032E37"/>
    <w:rsid w:val="00032ED2"/>
    <w:rsid w:val="000336B9"/>
    <w:rsid w:val="0003378E"/>
    <w:rsid w:val="0003382F"/>
    <w:rsid w:val="000341B9"/>
    <w:rsid w:val="000343D3"/>
    <w:rsid w:val="00036160"/>
    <w:rsid w:val="000366D0"/>
    <w:rsid w:val="00036813"/>
    <w:rsid w:val="00036D9C"/>
    <w:rsid w:val="00036FAD"/>
    <w:rsid w:val="0003747F"/>
    <w:rsid w:val="000378B6"/>
    <w:rsid w:val="000404B5"/>
    <w:rsid w:val="00040830"/>
    <w:rsid w:val="00041745"/>
    <w:rsid w:val="00041A96"/>
    <w:rsid w:val="00041F74"/>
    <w:rsid w:val="000430A4"/>
    <w:rsid w:val="000430D0"/>
    <w:rsid w:val="00043D24"/>
    <w:rsid w:val="0004408A"/>
    <w:rsid w:val="000442D9"/>
    <w:rsid w:val="000443DB"/>
    <w:rsid w:val="0004476F"/>
    <w:rsid w:val="000447C3"/>
    <w:rsid w:val="000452AD"/>
    <w:rsid w:val="00045580"/>
    <w:rsid w:val="0004561F"/>
    <w:rsid w:val="000459DA"/>
    <w:rsid w:val="00045BCC"/>
    <w:rsid w:val="00046205"/>
    <w:rsid w:val="00046858"/>
    <w:rsid w:val="000476BA"/>
    <w:rsid w:val="000478BC"/>
    <w:rsid w:val="00047DB7"/>
    <w:rsid w:val="000502AD"/>
    <w:rsid w:val="0005053F"/>
    <w:rsid w:val="000507C1"/>
    <w:rsid w:val="00050ECF"/>
    <w:rsid w:val="00050F4D"/>
    <w:rsid w:val="000512B8"/>
    <w:rsid w:val="000513AB"/>
    <w:rsid w:val="00051439"/>
    <w:rsid w:val="000518FD"/>
    <w:rsid w:val="00054ED4"/>
    <w:rsid w:val="00055080"/>
    <w:rsid w:val="0005642C"/>
    <w:rsid w:val="00056632"/>
    <w:rsid w:val="0005698A"/>
    <w:rsid w:val="00057020"/>
    <w:rsid w:val="000570B0"/>
    <w:rsid w:val="000573D8"/>
    <w:rsid w:val="000578A5"/>
    <w:rsid w:val="000578C7"/>
    <w:rsid w:val="00057B39"/>
    <w:rsid w:val="000602F8"/>
    <w:rsid w:val="0006093B"/>
    <w:rsid w:val="000611ED"/>
    <w:rsid w:val="0006181F"/>
    <w:rsid w:val="00061D3C"/>
    <w:rsid w:val="00062202"/>
    <w:rsid w:val="00062538"/>
    <w:rsid w:val="000625B8"/>
    <w:rsid w:val="00062B92"/>
    <w:rsid w:val="00062E43"/>
    <w:rsid w:val="00063154"/>
    <w:rsid w:val="00063B07"/>
    <w:rsid w:val="00063CD5"/>
    <w:rsid w:val="00064275"/>
    <w:rsid w:val="000648F3"/>
    <w:rsid w:val="00065585"/>
    <w:rsid w:val="000656B9"/>
    <w:rsid w:val="000659BE"/>
    <w:rsid w:val="000660E7"/>
    <w:rsid w:val="00066442"/>
    <w:rsid w:val="0006658E"/>
    <w:rsid w:val="0006698D"/>
    <w:rsid w:val="00066D22"/>
    <w:rsid w:val="00067692"/>
    <w:rsid w:val="00067CC3"/>
    <w:rsid w:val="00070237"/>
    <w:rsid w:val="00070D6B"/>
    <w:rsid w:val="00070EC1"/>
    <w:rsid w:val="00071A24"/>
    <w:rsid w:val="00071C75"/>
    <w:rsid w:val="0007201B"/>
    <w:rsid w:val="000721B9"/>
    <w:rsid w:val="00072232"/>
    <w:rsid w:val="000730F2"/>
    <w:rsid w:val="0007311B"/>
    <w:rsid w:val="000731D8"/>
    <w:rsid w:val="00073C88"/>
    <w:rsid w:val="0007424E"/>
    <w:rsid w:val="000742C3"/>
    <w:rsid w:val="00074452"/>
    <w:rsid w:val="00074957"/>
    <w:rsid w:val="00074A72"/>
    <w:rsid w:val="00074FF6"/>
    <w:rsid w:val="000756E1"/>
    <w:rsid w:val="000766E8"/>
    <w:rsid w:val="00076E00"/>
    <w:rsid w:val="00077443"/>
    <w:rsid w:val="00080BA8"/>
    <w:rsid w:val="00080ED5"/>
    <w:rsid w:val="000824A7"/>
    <w:rsid w:val="00082757"/>
    <w:rsid w:val="00082FE2"/>
    <w:rsid w:val="00084BA7"/>
    <w:rsid w:val="00084BF7"/>
    <w:rsid w:val="000852E0"/>
    <w:rsid w:val="00085951"/>
    <w:rsid w:val="00085A45"/>
    <w:rsid w:val="000866D0"/>
    <w:rsid w:val="00086AE0"/>
    <w:rsid w:val="00086BC9"/>
    <w:rsid w:val="00087326"/>
    <w:rsid w:val="00087375"/>
    <w:rsid w:val="000873EE"/>
    <w:rsid w:val="00090095"/>
    <w:rsid w:val="00091379"/>
    <w:rsid w:val="00091FE2"/>
    <w:rsid w:val="0009228F"/>
    <w:rsid w:val="00092593"/>
    <w:rsid w:val="000928E0"/>
    <w:rsid w:val="00092B01"/>
    <w:rsid w:val="00092CA7"/>
    <w:rsid w:val="00092DF6"/>
    <w:rsid w:val="00093CEB"/>
    <w:rsid w:val="0009445E"/>
    <w:rsid w:val="000944E9"/>
    <w:rsid w:val="00095650"/>
    <w:rsid w:val="00095AAA"/>
    <w:rsid w:val="00095C65"/>
    <w:rsid w:val="00095CFF"/>
    <w:rsid w:val="000962CF"/>
    <w:rsid w:val="000964C2"/>
    <w:rsid w:val="000973E6"/>
    <w:rsid w:val="000978EA"/>
    <w:rsid w:val="000A21A2"/>
    <w:rsid w:val="000A2962"/>
    <w:rsid w:val="000A2C39"/>
    <w:rsid w:val="000A2EED"/>
    <w:rsid w:val="000A2F94"/>
    <w:rsid w:val="000A3810"/>
    <w:rsid w:val="000A382C"/>
    <w:rsid w:val="000A38A1"/>
    <w:rsid w:val="000A421F"/>
    <w:rsid w:val="000A4379"/>
    <w:rsid w:val="000A4944"/>
    <w:rsid w:val="000A50E1"/>
    <w:rsid w:val="000A5563"/>
    <w:rsid w:val="000A587A"/>
    <w:rsid w:val="000A6445"/>
    <w:rsid w:val="000A784F"/>
    <w:rsid w:val="000A7B86"/>
    <w:rsid w:val="000A7D85"/>
    <w:rsid w:val="000B00B8"/>
    <w:rsid w:val="000B0620"/>
    <w:rsid w:val="000B1CAA"/>
    <w:rsid w:val="000B207B"/>
    <w:rsid w:val="000B29B4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4DF7"/>
    <w:rsid w:val="000B56D5"/>
    <w:rsid w:val="000B5CCC"/>
    <w:rsid w:val="000B6223"/>
    <w:rsid w:val="000C1112"/>
    <w:rsid w:val="000C12E6"/>
    <w:rsid w:val="000C16C6"/>
    <w:rsid w:val="000C1767"/>
    <w:rsid w:val="000C19B5"/>
    <w:rsid w:val="000C1F4D"/>
    <w:rsid w:val="000C2626"/>
    <w:rsid w:val="000C2DDC"/>
    <w:rsid w:val="000C3115"/>
    <w:rsid w:val="000C3258"/>
    <w:rsid w:val="000C33AC"/>
    <w:rsid w:val="000C3961"/>
    <w:rsid w:val="000C3D6F"/>
    <w:rsid w:val="000C40C0"/>
    <w:rsid w:val="000C4234"/>
    <w:rsid w:val="000C43EB"/>
    <w:rsid w:val="000C44E8"/>
    <w:rsid w:val="000C4924"/>
    <w:rsid w:val="000C4AE1"/>
    <w:rsid w:val="000C4C8D"/>
    <w:rsid w:val="000C4F6E"/>
    <w:rsid w:val="000C5C72"/>
    <w:rsid w:val="000C605F"/>
    <w:rsid w:val="000C6154"/>
    <w:rsid w:val="000C6345"/>
    <w:rsid w:val="000C64A0"/>
    <w:rsid w:val="000C68B7"/>
    <w:rsid w:val="000C7567"/>
    <w:rsid w:val="000C796E"/>
    <w:rsid w:val="000D049C"/>
    <w:rsid w:val="000D04C9"/>
    <w:rsid w:val="000D04D2"/>
    <w:rsid w:val="000D06F4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60F"/>
    <w:rsid w:val="000D3F2C"/>
    <w:rsid w:val="000D4458"/>
    <w:rsid w:val="000D476C"/>
    <w:rsid w:val="000D4AC2"/>
    <w:rsid w:val="000D4C9F"/>
    <w:rsid w:val="000D52B2"/>
    <w:rsid w:val="000D558B"/>
    <w:rsid w:val="000D5744"/>
    <w:rsid w:val="000D5E48"/>
    <w:rsid w:val="000D662B"/>
    <w:rsid w:val="000D6B69"/>
    <w:rsid w:val="000D7956"/>
    <w:rsid w:val="000D7BE7"/>
    <w:rsid w:val="000D7C22"/>
    <w:rsid w:val="000E011C"/>
    <w:rsid w:val="000E030D"/>
    <w:rsid w:val="000E07E2"/>
    <w:rsid w:val="000E1520"/>
    <w:rsid w:val="000E1577"/>
    <w:rsid w:val="000E177B"/>
    <w:rsid w:val="000E1E48"/>
    <w:rsid w:val="000E2614"/>
    <w:rsid w:val="000E2FF3"/>
    <w:rsid w:val="000E324B"/>
    <w:rsid w:val="000E34C6"/>
    <w:rsid w:val="000E3539"/>
    <w:rsid w:val="000E3E8C"/>
    <w:rsid w:val="000E3EDE"/>
    <w:rsid w:val="000E4244"/>
    <w:rsid w:val="000E4349"/>
    <w:rsid w:val="000E5752"/>
    <w:rsid w:val="000E5A6F"/>
    <w:rsid w:val="000E5F86"/>
    <w:rsid w:val="000E6017"/>
    <w:rsid w:val="000E64AC"/>
    <w:rsid w:val="000E65B9"/>
    <w:rsid w:val="000E672C"/>
    <w:rsid w:val="000E6A8C"/>
    <w:rsid w:val="000E6B83"/>
    <w:rsid w:val="000E724F"/>
    <w:rsid w:val="000E7285"/>
    <w:rsid w:val="000E746C"/>
    <w:rsid w:val="000E7D7C"/>
    <w:rsid w:val="000E7FC2"/>
    <w:rsid w:val="000F0477"/>
    <w:rsid w:val="000F06ED"/>
    <w:rsid w:val="000F1192"/>
    <w:rsid w:val="000F11E2"/>
    <w:rsid w:val="000F1AFC"/>
    <w:rsid w:val="000F2389"/>
    <w:rsid w:val="000F2675"/>
    <w:rsid w:val="000F32A2"/>
    <w:rsid w:val="000F37DF"/>
    <w:rsid w:val="000F3B81"/>
    <w:rsid w:val="000F461D"/>
    <w:rsid w:val="000F46FF"/>
    <w:rsid w:val="000F4DD3"/>
    <w:rsid w:val="000F5320"/>
    <w:rsid w:val="000F59B6"/>
    <w:rsid w:val="000F5B2D"/>
    <w:rsid w:val="000F5B6D"/>
    <w:rsid w:val="000F5B9B"/>
    <w:rsid w:val="000F5D62"/>
    <w:rsid w:val="000F5DE8"/>
    <w:rsid w:val="000F6100"/>
    <w:rsid w:val="000F6226"/>
    <w:rsid w:val="000F63F4"/>
    <w:rsid w:val="000F669C"/>
    <w:rsid w:val="000F7257"/>
    <w:rsid w:val="001005C1"/>
    <w:rsid w:val="00100A3D"/>
    <w:rsid w:val="0010127A"/>
    <w:rsid w:val="0010133D"/>
    <w:rsid w:val="001018B4"/>
    <w:rsid w:val="00101A55"/>
    <w:rsid w:val="00101C79"/>
    <w:rsid w:val="0010220C"/>
    <w:rsid w:val="001037B1"/>
    <w:rsid w:val="001041D1"/>
    <w:rsid w:val="001045C2"/>
    <w:rsid w:val="0010463D"/>
    <w:rsid w:val="00104C19"/>
    <w:rsid w:val="001064AF"/>
    <w:rsid w:val="00107191"/>
    <w:rsid w:val="001076FB"/>
    <w:rsid w:val="0010773E"/>
    <w:rsid w:val="00107C8A"/>
    <w:rsid w:val="00107D39"/>
    <w:rsid w:val="00107EBD"/>
    <w:rsid w:val="00110388"/>
    <w:rsid w:val="00110873"/>
    <w:rsid w:val="00110ABA"/>
    <w:rsid w:val="00110FC0"/>
    <w:rsid w:val="00111AB7"/>
    <w:rsid w:val="001122B0"/>
    <w:rsid w:val="00112788"/>
    <w:rsid w:val="00112991"/>
    <w:rsid w:val="00112F84"/>
    <w:rsid w:val="00113AD3"/>
    <w:rsid w:val="00113D75"/>
    <w:rsid w:val="00113F56"/>
    <w:rsid w:val="0011410B"/>
    <w:rsid w:val="001147B1"/>
    <w:rsid w:val="00115DF3"/>
    <w:rsid w:val="00116683"/>
    <w:rsid w:val="001167D0"/>
    <w:rsid w:val="00116EFF"/>
    <w:rsid w:val="0011735D"/>
    <w:rsid w:val="0012036C"/>
    <w:rsid w:val="00120A83"/>
    <w:rsid w:val="00120C39"/>
    <w:rsid w:val="00121682"/>
    <w:rsid w:val="00121EF7"/>
    <w:rsid w:val="001227B6"/>
    <w:rsid w:val="001229C7"/>
    <w:rsid w:val="001231AE"/>
    <w:rsid w:val="0012332F"/>
    <w:rsid w:val="001237F3"/>
    <w:rsid w:val="00123DEE"/>
    <w:rsid w:val="001242BE"/>
    <w:rsid w:val="00124AF2"/>
    <w:rsid w:val="00124EEB"/>
    <w:rsid w:val="001251DA"/>
    <w:rsid w:val="00125853"/>
    <w:rsid w:val="00125E14"/>
    <w:rsid w:val="0012614A"/>
    <w:rsid w:val="001261FE"/>
    <w:rsid w:val="001265D0"/>
    <w:rsid w:val="00126A1B"/>
    <w:rsid w:val="00126B58"/>
    <w:rsid w:val="00127307"/>
    <w:rsid w:val="0012755E"/>
    <w:rsid w:val="00127757"/>
    <w:rsid w:val="00127955"/>
    <w:rsid w:val="00127D57"/>
    <w:rsid w:val="00127F67"/>
    <w:rsid w:val="00130178"/>
    <w:rsid w:val="001309C1"/>
    <w:rsid w:val="00131DAD"/>
    <w:rsid w:val="00133068"/>
    <w:rsid w:val="00133662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B50"/>
    <w:rsid w:val="00137D74"/>
    <w:rsid w:val="00137E78"/>
    <w:rsid w:val="00140544"/>
    <w:rsid w:val="00140D68"/>
    <w:rsid w:val="00140FDD"/>
    <w:rsid w:val="00141B01"/>
    <w:rsid w:val="00142249"/>
    <w:rsid w:val="001425A7"/>
    <w:rsid w:val="001428CD"/>
    <w:rsid w:val="00142EAE"/>
    <w:rsid w:val="001431D5"/>
    <w:rsid w:val="00143381"/>
    <w:rsid w:val="001438E4"/>
    <w:rsid w:val="00143E96"/>
    <w:rsid w:val="00144CC7"/>
    <w:rsid w:val="00145393"/>
    <w:rsid w:val="00145429"/>
    <w:rsid w:val="001454C0"/>
    <w:rsid w:val="00145BC1"/>
    <w:rsid w:val="00146146"/>
    <w:rsid w:val="001467F4"/>
    <w:rsid w:val="00146D51"/>
    <w:rsid w:val="00147A83"/>
    <w:rsid w:val="00147B90"/>
    <w:rsid w:val="00147BAE"/>
    <w:rsid w:val="00147D4B"/>
    <w:rsid w:val="00150221"/>
    <w:rsid w:val="001504C0"/>
    <w:rsid w:val="00150763"/>
    <w:rsid w:val="00150A06"/>
    <w:rsid w:val="00150E14"/>
    <w:rsid w:val="00151B9B"/>
    <w:rsid w:val="00153839"/>
    <w:rsid w:val="00153CA3"/>
    <w:rsid w:val="00153F7B"/>
    <w:rsid w:val="001546FA"/>
    <w:rsid w:val="00154D6F"/>
    <w:rsid w:val="00154DDF"/>
    <w:rsid w:val="00154EF5"/>
    <w:rsid w:val="0015511D"/>
    <w:rsid w:val="001554E4"/>
    <w:rsid w:val="00155BDB"/>
    <w:rsid w:val="00155CF0"/>
    <w:rsid w:val="001562F4"/>
    <w:rsid w:val="00156D4C"/>
    <w:rsid w:val="00156ECD"/>
    <w:rsid w:val="001571C3"/>
    <w:rsid w:val="00157BB2"/>
    <w:rsid w:val="00157D9D"/>
    <w:rsid w:val="00157EAB"/>
    <w:rsid w:val="00160658"/>
    <w:rsid w:val="00160CB0"/>
    <w:rsid w:val="00161172"/>
    <w:rsid w:val="0016152D"/>
    <w:rsid w:val="001618CA"/>
    <w:rsid w:val="001619BD"/>
    <w:rsid w:val="00162214"/>
    <w:rsid w:val="001624BB"/>
    <w:rsid w:val="001625DD"/>
    <w:rsid w:val="00162637"/>
    <w:rsid w:val="001632CB"/>
    <w:rsid w:val="00163587"/>
    <w:rsid w:val="00163622"/>
    <w:rsid w:val="00163886"/>
    <w:rsid w:val="00163B9C"/>
    <w:rsid w:val="00163DB2"/>
    <w:rsid w:val="001643A4"/>
    <w:rsid w:val="001646B9"/>
    <w:rsid w:val="001647D3"/>
    <w:rsid w:val="00164F03"/>
    <w:rsid w:val="0016501D"/>
    <w:rsid w:val="0016552E"/>
    <w:rsid w:val="00165615"/>
    <w:rsid w:val="0016566D"/>
    <w:rsid w:val="00165986"/>
    <w:rsid w:val="00165D3A"/>
    <w:rsid w:val="00165DC3"/>
    <w:rsid w:val="00165FE2"/>
    <w:rsid w:val="00166EA0"/>
    <w:rsid w:val="00167165"/>
    <w:rsid w:val="001673F2"/>
    <w:rsid w:val="001675A3"/>
    <w:rsid w:val="00167A3A"/>
    <w:rsid w:val="0017036C"/>
    <w:rsid w:val="001707B0"/>
    <w:rsid w:val="001708A2"/>
    <w:rsid w:val="00170B68"/>
    <w:rsid w:val="00171070"/>
    <w:rsid w:val="0017119F"/>
    <w:rsid w:val="001711F9"/>
    <w:rsid w:val="00171C5B"/>
    <w:rsid w:val="00171CBC"/>
    <w:rsid w:val="00171E5F"/>
    <w:rsid w:val="001723C5"/>
    <w:rsid w:val="00172C14"/>
    <w:rsid w:val="00173232"/>
    <w:rsid w:val="0017342E"/>
    <w:rsid w:val="00173B06"/>
    <w:rsid w:val="001740C3"/>
    <w:rsid w:val="00174163"/>
    <w:rsid w:val="00174744"/>
    <w:rsid w:val="001748EE"/>
    <w:rsid w:val="001749CF"/>
    <w:rsid w:val="001749ED"/>
    <w:rsid w:val="00175043"/>
    <w:rsid w:val="00175E5B"/>
    <w:rsid w:val="00175EC9"/>
    <w:rsid w:val="00176531"/>
    <w:rsid w:val="00176735"/>
    <w:rsid w:val="00176F44"/>
    <w:rsid w:val="001776F2"/>
    <w:rsid w:val="001803AA"/>
    <w:rsid w:val="00180511"/>
    <w:rsid w:val="00180DA9"/>
    <w:rsid w:val="001812CD"/>
    <w:rsid w:val="00181B59"/>
    <w:rsid w:val="001821EE"/>
    <w:rsid w:val="001828E6"/>
    <w:rsid w:val="00183264"/>
    <w:rsid w:val="00183401"/>
    <w:rsid w:val="00183692"/>
    <w:rsid w:val="00183C59"/>
    <w:rsid w:val="001841DA"/>
    <w:rsid w:val="0018447E"/>
    <w:rsid w:val="00184775"/>
    <w:rsid w:val="0018491A"/>
    <w:rsid w:val="00184BED"/>
    <w:rsid w:val="001854DC"/>
    <w:rsid w:val="00185731"/>
    <w:rsid w:val="0018652F"/>
    <w:rsid w:val="00186689"/>
    <w:rsid w:val="00187056"/>
    <w:rsid w:val="00187089"/>
    <w:rsid w:val="00187BC7"/>
    <w:rsid w:val="00190327"/>
    <w:rsid w:val="0019036E"/>
    <w:rsid w:val="001903A2"/>
    <w:rsid w:val="00190549"/>
    <w:rsid w:val="00190DE2"/>
    <w:rsid w:val="00191DC8"/>
    <w:rsid w:val="00192EA7"/>
    <w:rsid w:val="00193164"/>
    <w:rsid w:val="001932C4"/>
    <w:rsid w:val="001937BE"/>
    <w:rsid w:val="001938BC"/>
    <w:rsid w:val="00193933"/>
    <w:rsid w:val="0019397A"/>
    <w:rsid w:val="00194339"/>
    <w:rsid w:val="0019433D"/>
    <w:rsid w:val="00194627"/>
    <w:rsid w:val="00194953"/>
    <w:rsid w:val="00194968"/>
    <w:rsid w:val="00195103"/>
    <w:rsid w:val="0019516C"/>
    <w:rsid w:val="0019543C"/>
    <w:rsid w:val="00195456"/>
    <w:rsid w:val="0019572E"/>
    <w:rsid w:val="00195F7F"/>
    <w:rsid w:val="00196054"/>
    <w:rsid w:val="00196131"/>
    <w:rsid w:val="00196587"/>
    <w:rsid w:val="00196EFB"/>
    <w:rsid w:val="001A01FA"/>
    <w:rsid w:val="001A0804"/>
    <w:rsid w:val="001A0EB3"/>
    <w:rsid w:val="001A0FCE"/>
    <w:rsid w:val="001A1245"/>
    <w:rsid w:val="001A1545"/>
    <w:rsid w:val="001A1BF7"/>
    <w:rsid w:val="001A1E5F"/>
    <w:rsid w:val="001A21AB"/>
    <w:rsid w:val="001A22E0"/>
    <w:rsid w:val="001A2D53"/>
    <w:rsid w:val="001A3B67"/>
    <w:rsid w:val="001A4C43"/>
    <w:rsid w:val="001A4F19"/>
    <w:rsid w:val="001A5587"/>
    <w:rsid w:val="001A5E57"/>
    <w:rsid w:val="001A60F1"/>
    <w:rsid w:val="001A67FD"/>
    <w:rsid w:val="001A76EF"/>
    <w:rsid w:val="001A7999"/>
    <w:rsid w:val="001A7B98"/>
    <w:rsid w:val="001A7C36"/>
    <w:rsid w:val="001B012C"/>
    <w:rsid w:val="001B099D"/>
    <w:rsid w:val="001B0B00"/>
    <w:rsid w:val="001B0F26"/>
    <w:rsid w:val="001B0FDC"/>
    <w:rsid w:val="001B1449"/>
    <w:rsid w:val="001B1FAB"/>
    <w:rsid w:val="001B29D7"/>
    <w:rsid w:val="001B3241"/>
    <w:rsid w:val="001B3865"/>
    <w:rsid w:val="001B4166"/>
    <w:rsid w:val="001B4324"/>
    <w:rsid w:val="001B488A"/>
    <w:rsid w:val="001B4C2C"/>
    <w:rsid w:val="001B4F6D"/>
    <w:rsid w:val="001B5C42"/>
    <w:rsid w:val="001B60E4"/>
    <w:rsid w:val="001B6BA2"/>
    <w:rsid w:val="001B7034"/>
    <w:rsid w:val="001B70DF"/>
    <w:rsid w:val="001B7448"/>
    <w:rsid w:val="001B7872"/>
    <w:rsid w:val="001B7D33"/>
    <w:rsid w:val="001B7D41"/>
    <w:rsid w:val="001C03DA"/>
    <w:rsid w:val="001C0849"/>
    <w:rsid w:val="001C1815"/>
    <w:rsid w:val="001C1C50"/>
    <w:rsid w:val="001C1D27"/>
    <w:rsid w:val="001C3136"/>
    <w:rsid w:val="001C31A0"/>
    <w:rsid w:val="001C348D"/>
    <w:rsid w:val="001C379E"/>
    <w:rsid w:val="001C3E89"/>
    <w:rsid w:val="001C3ECA"/>
    <w:rsid w:val="001C42CE"/>
    <w:rsid w:val="001C42D3"/>
    <w:rsid w:val="001C450C"/>
    <w:rsid w:val="001C4970"/>
    <w:rsid w:val="001C4BCB"/>
    <w:rsid w:val="001C51EB"/>
    <w:rsid w:val="001C5501"/>
    <w:rsid w:val="001C5C43"/>
    <w:rsid w:val="001C5F1A"/>
    <w:rsid w:val="001C619A"/>
    <w:rsid w:val="001C65BC"/>
    <w:rsid w:val="001C6EA7"/>
    <w:rsid w:val="001C7B77"/>
    <w:rsid w:val="001D0002"/>
    <w:rsid w:val="001D0850"/>
    <w:rsid w:val="001D148B"/>
    <w:rsid w:val="001D1CDE"/>
    <w:rsid w:val="001D1FAF"/>
    <w:rsid w:val="001D3829"/>
    <w:rsid w:val="001D417B"/>
    <w:rsid w:val="001D4F15"/>
    <w:rsid w:val="001D4FBF"/>
    <w:rsid w:val="001D54C6"/>
    <w:rsid w:val="001D5819"/>
    <w:rsid w:val="001D5AD2"/>
    <w:rsid w:val="001D6693"/>
    <w:rsid w:val="001D6770"/>
    <w:rsid w:val="001D68BF"/>
    <w:rsid w:val="001D6A65"/>
    <w:rsid w:val="001D6D03"/>
    <w:rsid w:val="001D7E48"/>
    <w:rsid w:val="001E07E4"/>
    <w:rsid w:val="001E0A13"/>
    <w:rsid w:val="001E1044"/>
    <w:rsid w:val="001E16D2"/>
    <w:rsid w:val="001E1FD4"/>
    <w:rsid w:val="001E2240"/>
    <w:rsid w:val="001E2944"/>
    <w:rsid w:val="001E4142"/>
    <w:rsid w:val="001E49F9"/>
    <w:rsid w:val="001E4F71"/>
    <w:rsid w:val="001E555A"/>
    <w:rsid w:val="001E5AAA"/>
    <w:rsid w:val="001E5B76"/>
    <w:rsid w:val="001E63EC"/>
    <w:rsid w:val="001E6B32"/>
    <w:rsid w:val="001E7006"/>
    <w:rsid w:val="001E7938"/>
    <w:rsid w:val="001E7CE2"/>
    <w:rsid w:val="001F04E4"/>
    <w:rsid w:val="001F0D68"/>
    <w:rsid w:val="001F14C0"/>
    <w:rsid w:val="001F2552"/>
    <w:rsid w:val="001F27B3"/>
    <w:rsid w:val="001F2CF6"/>
    <w:rsid w:val="001F3220"/>
    <w:rsid w:val="001F37F4"/>
    <w:rsid w:val="001F3B8E"/>
    <w:rsid w:val="001F4EE9"/>
    <w:rsid w:val="001F547B"/>
    <w:rsid w:val="001F559E"/>
    <w:rsid w:val="001F58B1"/>
    <w:rsid w:val="001F607E"/>
    <w:rsid w:val="001F62CC"/>
    <w:rsid w:val="001F64A1"/>
    <w:rsid w:val="001F6681"/>
    <w:rsid w:val="001F66D6"/>
    <w:rsid w:val="001F6D7B"/>
    <w:rsid w:val="001F705E"/>
    <w:rsid w:val="001F70F2"/>
    <w:rsid w:val="001F710A"/>
    <w:rsid w:val="00200106"/>
    <w:rsid w:val="0020065C"/>
    <w:rsid w:val="00200E90"/>
    <w:rsid w:val="0020183B"/>
    <w:rsid w:val="00201CB4"/>
    <w:rsid w:val="00201F06"/>
    <w:rsid w:val="00201FD0"/>
    <w:rsid w:val="00202DFB"/>
    <w:rsid w:val="0020348D"/>
    <w:rsid w:val="00203773"/>
    <w:rsid w:val="002037DB"/>
    <w:rsid w:val="00203835"/>
    <w:rsid w:val="00204521"/>
    <w:rsid w:val="002048B3"/>
    <w:rsid w:val="00205DE6"/>
    <w:rsid w:val="0020636B"/>
    <w:rsid w:val="002065CE"/>
    <w:rsid w:val="00206858"/>
    <w:rsid w:val="002070FD"/>
    <w:rsid w:val="002075F6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462"/>
    <w:rsid w:val="0021377A"/>
    <w:rsid w:val="002137E3"/>
    <w:rsid w:val="002138EB"/>
    <w:rsid w:val="0021394E"/>
    <w:rsid w:val="00213F41"/>
    <w:rsid w:val="002141D7"/>
    <w:rsid w:val="00214526"/>
    <w:rsid w:val="00214987"/>
    <w:rsid w:val="00214B73"/>
    <w:rsid w:val="00214CD1"/>
    <w:rsid w:val="00214FBA"/>
    <w:rsid w:val="00215231"/>
    <w:rsid w:val="0021555E"/>
    <w:rsid w:val="00215915"/>
    <w:rsid w:val="002162C5"/>
    <w:rsid w:val="00217045"/>
    <w:rsid w:val="00217219"/>
    <w:rsid w:val="00217477"/>
    <w:rsid w:val="002175FF"/>
    <w:rsid w:val="002177A4"/>
    <w:rsid w:val="00217B3F"/>
    <w:rsid w:val="00217D99"/>
    <w:rsid w:val="00217EC8"/>
    <w:rsid w:val="0022030F"/>
    <w:rsid w:val="002208C9"/>
    <w:rsid w:val="0022090E"/>
    <w:rsid w:val="00221529"/>
    <w:rsid w:val="002216AC"/>
    <w:rsid w:val="00222A59"/>
    <w:rsid w:val="0022315E"/>
    <w:rsid w:val="0022344E"/>
    <w:rsid w:val="00223AB8"/>
    <w:rsid w:val="00223C03"/>
    <w:rsid w:val="00224501"/>
    <w:rsid w:val="00224EB1"/>
    <w:rsid w:val="00225372"/>
    <w:rsid w:val="00225714"/>
    <w:rsid w:val="002262EB"/>
    <w:rsid w:val="0022648A"/>
    <w:rsid w:val="00226797"/>
    <w:rsid w:val="00226C8F"/>
    <w:rsid w:val="00226FE6"/>
    <w:rsid w:val="00227059"/>
    <w:rsid w:val="00227690"/>
    <w:rsid w:val="002277FB"/>
    <w:rsid w:val="00227AB5"/>
    <w:rsid w:val="00227B9E"/>
    <w:rsid w:val="00227F43"/>
    <w:rsid w:val="00227FC3"/>
    <w:rsid w:val="002303A3"/>
    <w:rsid w:val="002304E6"/>
    <w:rsid w:val="00230C6F"/>
    <w:rsid w:val="00230D06"/>
    <w:rsid w:val="0023177F"/>
    <w:rsid w:val="002323E8"/>
    <w:rsid w:val="00232532"/>
    <w:rsid w:val="00232CE6"/>
    <w:rsid w:val="00233460"/>
    <w:rsid w:val="002338E9"/>
    <w:rsid w:val="00233ADF"/>
    <w:rsid w:val="002347C1"/>
    <w:rsid w:val="002348E3"/>
    <w:rsid w:val="00234BBF"/>
    <w:rsid w:val="00234E87"/>
    <w:rsid w:val="00235407"/>
    <w:rsid w:val="002354B7"/>
    <w:rsid w:val="002355FA"/>
    <w:rsid w:val="002357EB"/>
    <w:rsid w:val="0023589B"/>
    <w:rsid w:val="00235AA3"/>
    <w:rsid w:val="00235F6A"/>
    <w:rsid w:val="002365BC"/>
    <w:rsid w:val="00236797"/>
    <w:rsid w:val="0023703C"/>
    <w:rsid w:val="002374AB"/>
    <w:rsid w:val="00237733"/>
    <w:rsid w:val="0023791E"/>
    <w:rsid w:val="002400B8"/>
    <w:rsid w:val="00240198"/>
    <w:rsid w:val="00240207"/>
    <w:rsid w:val="0024035E"/>
    <w:rsid w:val="002406E8"/>
    <w:rsid w:val="002409D4"/>
    <w:rsid w:val="00241127"/>
    <w:rsid w:val="0024134D"/>
    <w:rsid w:val="0024141E"/>
    <w:rsid w:val="0024159A"/>
    <w:rsid w:val="00242CA6"/>
    <w:rsid w:val="002432BD"/>
    <w:rsid w:val="00243982"/>
    <w:rsid w:val="0024499F"/>
    <w:rsid w:val="002451EF"/>
    <w:rsid w:val="002454E0"/>
    <w:rsid w:val="002455CF"/>
    <w:rsid w:val="00245A3F"/>
    <w:rsid w:val="00245B3F"/>
    <w:rsid w:val="00245F8A"/>
    <w:rsid w:val="00246C5E"/>
    <w:rsid w:val="002474F4"/>
    <w:rsid w:val="00247503"/>
    <w:rsid w:val="00247518"/>
    <w:rsid w:val="0024766F"/>
    <w:rsid w:val="00247D92"/>
    <w:rsid w:val="00250786"/>
    <w:rsid w:val="00250880"/>
    <w:rsid w:val="00251191"/>
    <w:rsid w:val="002513FE"/>
    <w:rsid w:val="002518F1"/>
    <w:rsid w:val="002523D2"/>
    <w:rsid w:val="00252B85"/>
    <w:rsid w:val="00253CC6"/>
    <w:rsid w:val="00253DA3"/>
    <w:rsid w:val="00253EB8"/>
    <w:rsid w:val="0025469B"/>
    <w:rsid w:val="002549FA"/>
    <w:rsid w:val="00254B4D"/>
    <w:rsid w:val="00254EAD"/>
    <w:rsid w:val="00255119"/>
    <w:rsid w:val="002553BA"/>
    <w:rsid w:val="00255698"/>
    <w:rsid w:val="00255F18"/>
    <w:rsid w:val="00256228"/>
    <w:rsid w:val="00256256"/>
    <w:rsid w:val="002562B1"/>
    <w:rsid w:val="00257160"/>
    <w:rsid w:val="002573AA"/>
    <w:rsid w:val="002574A0"/>
    <w:rsid w:val="002576DD"/>
    <w:rsid w:val="0026010D"/>
    <w:rsid w:val="0026023C"/>
    <w:rsid w:val="00260363"/>
    <w:rsid w:val="00260F05"/>
    <w:rsid w:val="0026108F"/>
    <w:rsid w:val="002615F4"/>
    <w:rsid w:val="00261895"/>
    <w:rsid w:val="0026273E"/>
    <w:rsid w:val="00262B13"/>
    <w:rsid w:val="00262F0F"/>
    <w:rsid w:val="002632D0"/>
    <w:rsid w:val="002637D4"/>
    <w:rsid w:val="002639AF"/>
    <w:rsid w:val="00264030"/>
    <w:rsid w:val="0026413B"/>
    <w:rsid w:val="00264A81"/>
    <w:rsid w:val="00264DFD"/>
    <w:rsid w:val="00265484"/>
    <w:rsid w:val="00265B91"/>
    <w:rsid w:val="00265C09"/>
    <w:rsid w:val="002660AE"/>
    <w:rsid w:val="0026667B"/>
    <w:rsid w:val="00266EFC"/>
    <w:rsid w:val="00266FC8"/>
    <w:rsid w:val="00267170"/>
    <w:rsid w:val="002672F4"/>
    <w:rsid w:val="00267407"/>
    <w:rsid w:val="0026795A"/>
    <w:rsid w:val="00267C3C"/>
    <w:rsid w:val="00270273"/>
    <w:rsid w:val="002702C7"/>
    <w:rsid w:val="0027092A"/>
    <w:rsid w:val="00271759"/>
    <w:rsid w:val="00271936"/>
    <w:rsid w:val="00271F3F"/>
    <w:rsid w:val="0027214B"/>
    <w:rsid w:val="00272C03"/>
    <w:rsid w:val="00272D15"/>
    <w:rsid w:val="0027327A"/>
    <w:rsid w:val="00273B5F"/>
    <w:rsid w:val="00273C88"/>
    <w:rsid w:val="00273F40"/>
    <w:rsid w:val="002741CA"/>
    <w:rsid w:val="002746EB"/>
    <w:rsid w:val="00274A6C"/>
    <w:rsid w:val="00274EB7"/>
    <w:rsid w:val="002750BD"/>
    <w:rsid w:val="002756AB"/>
    <w:rsid w:val="002759FC"/>
    <w:rsid w:val="0027608F"/>
    <w:rsid w:val="00276592"/>
    <w:rsid w:val="0027669F"/>
    <w:rsid w:val="00276B2B"/>
    <w:rsid w:val="00277257"/>
    <w:rsid w:val="00277E69"/>
    <w:rsid w:val="002808DE"/>
    <w:rsid w:val="002809EC"/>
    <w:rsid w:val="00280A23"/>
    <w:rsid w:val="00280D3A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0A3"/>
    <w:rsid w:val="00284690"/>
    <w:rsid w:val="0028515E"/>
    <w:rsid w:val="0028521E"/>
    <w:rsid w:val="0028533C"/>
    <w:rsid w:val="00285589"/>
    <w:rsid w:val="00285759"/>
    <w:rsid w:val="002858D4"/>
    <w:rsid w:val="002860AA"/>
    <w:rsid w:val="002864C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0CF"/>
    <w:rsid w:val="0029280D"/>
    <w:rsid w:val="00292AB1"/>
    <w:rsid w:val="00292B7A"/>
    <w:rsid w:val="002939E8"/>
    <w:rsid w:val="0029427D"/>
    <w:rsid w:val="00294345"/>
    <w:rsid w:val="00295076"/>
    <w:rsid w:val="002951DF"/>
    <w:rsid w:val="00295AFE"/>
    <w:rsid w:val="002960B2"/>
    <w:rsid w:val="00296218"/>
    <w:rsid w:val="002965AA"/>
    <w:rsid w:val="0029696B"/>
    <w:rsid w:val="0029697D"/>
    <w:rsid w:val="002969D9"/>
    <w:rsid w:val="00296C05"/>
    <w:rsid w:val="002A043C"/>
    <w:rsid w:val="002A087A"/>
    <w:rsid w:val="002A0CCE"/>
    <w:rsid w:val="002A0D37"/>
    <w:rsid w:val="002A138C"/>
    <w:rsid w:val="002A1EC0"/>
    <w:rsid w:val="002A23E0"/>
    <w:rsid w:val="002A25BF"/>
    <w:rsid w:val="002A2AA9"/>
    <w:rsid w:val="002A329A"/>
    <w:rsid w:val="002A33BF"/>
    <w:rsid w:val="002A3B82"/>
    <w:rsid w:val="002A4262"/>
    <w:rsid w:val="002A45CE"/>
    <w:rsid w:val="002A461C"/>
    <w:rsid w:val="002A4EBC"/>
    <w:rsid w:val="002A528B"/>
    <w:rsid w:val="002A53B6"/>
    <w:rsid w:val="002A53EB"/>
    <w:rsid w:val="002A67D8"/>
    <w:rsid w:val="002A6CF6"/>
    <w:rsid w:val="002A70B1"/>
    <w:rsid w:val="002A7126"/>
    <w:rsid w:val="002A750B"/>
    <w:rsid w:val="002A76BA"/>
    <w:rsid w:val="002A7B7E"/>
    <w:rsid w:val="002B0025"/>
    <w:rsid w:val="002B0138"/>
    <w:rsid w:val="002B0C56"/>
    <w:rsid w:val="002B1C09"/>
    <w:rsid w:val="002B253E"/>
    <w:rsid w:val="002B2AE7"/>
    <w:rsid w:val="002B3479"/>
    <w:rsid w:val="002B43B6"/>
    <w:rsid w:val="002B4D29"/>
    <w:rsid w:val="002B4F2C"/>
    <w:rsid w:val="002B500A"/>
    <w:rsid w:val="002B51B2"/>
    <w:rsid w:val="002B6F76"/>
    <w:rsid w:val="002B737C"/>
    <w:rsid w:val="002B7D38"/>
    <w:rsid w:val="002C0283"/>
    <w:rsid w:val="002C08DD"/>
    <w:rsid w:val="002C1312"/>
    <w:rsid w:val="002C1924"/>
    <w:rsid w:val="002C1DE9"/>
    <w:rsid w:val="002C25FA"/>
    <w:rsid w:val="002C319D"/>
    <w:rsid w:val="002C3BB1"/>
    <w:rsid w:val="002C4146"/>
    <w:rsid w:val="002C43DD"/>
    <w:rsid w:val="002C4FDB"/>
    <w:rsid w:val="002C5384"/>
    <w:rsid w:val="002C563F"/>
    <w:rsid w:val="002C584B"/>
    <w:rsid w:val="002C5EA2"/>
    <w:rsid w:val="002C68A5"/>
    <w:rsid w:val="002C70B4"/>
    <w:rsid w:val="002C71F2"/>
    <w:rsid w:val="002C78E2"/>
    <w:rsid w:val="002C7FF7"/>
    <w:rsid w:val="002D0353"/>
    <w:rsid w:val="002D0AE6"/>
    <w:rsid w:val="002D0C3F"/>
    <w:rsid w:val="002D0F5F"/>
    <w:rsid w:val="002D1EDB"/>
    <w:rsid w:val="002D30A0"/>
    <w:rsid w:val="002D34E9"/>
    <w:rsid w:val="002D37CA"/>
    <w:rsid w:val="002D421B"/>
    <w:rsid w:val="002D4D9C"/>
    <w:rsid w:val="002D521D"/>
    <w:rsid w:val="002D55F9"/>
    <w:rsid w:val="002D5814"/>
    <w:rsid w:val="002D644C"/>
    <w:rsid w:val="002D67D7"/>
    <w:rsid w:val="002D6807"/>
    <w:rsid w:val="002D6CC3"/>
    <w:rsid w:val="002D717A"/>
    <w:rsid w:val="002D73E8"/>
    <w:rsid w:val="002D7C6A"/>
    <w:rsid w:val="002D7C6D"/>
    <w:rsid w:val="002D7E65"/>
    <w:rsid w:val="002E04BC"/>
    <w:rsid w:val="002E0896"/>
    <w:rsid w:val="002E0D1B"/>
    <w:rsid w:val="002E0D5A"/>
    <w:rsid w:val="002E2A7A"/>
    <w:rsid w:val="002E2CEC"/>
    <w:rsid w:val="002E3203"/>
    <w:rsid w:val="002E3B48"/>
    <w:rsid w:val="002E4224"/>
    <w:rsid w:val="002E4455"/>
    <w:rsid w:val="002E555E"/>
    <w:rsid w:val="002E5569"/>
    <w:rsid w:val="002E6264"/>
    <w:rsid w:val="002E76F4"/>
    <w:rsid w:val="002E782C"/>
    <w:rsid w:val="002E79F2"/>
    <w:rsid w:val="002F030D"/>
    <w:rsid w:val="002F13F9"/>
    <w:rsid w:val="002F1839"/>
    <w:rsid w:val="002F1E08"/>
    <w:rsid w:val="002F2440"/>
    <w:rsid w:val="002F2DDA"/>
    <w:rsid w:val="002F2E86"/>
    <w:rsid w:val="002F2E8C"/>
    <w:rsid w:val="002F3403"/>
    <w:rsid w:val="002F3CC1"/>
    <w:rsid w:val="002F3FBB"/>
    <w:rsid w:val="002F411A"/>
    <w:rsid w:val="002F443E"/>
    <w:rsid w:val="002F4921"/>
    <w:rsid w:val="002F498B"/>
    <w:rsid w:val="002F59EE"/>
    <w:rsid w:val="002F5ABD"/>
    <w:rsid w:val="002F5AFC"/>
    <w:rsid w:val="002F67AD"/>
    <w:rsid w:val="002F6BED"/>
    <w:rsid w:val="002F6CC9"/>
    <w:rsid w:val="003008C6"/>
    <w:rsid w:val="003011E6"/>
    <w:rsid w:val="0030134A"/>
    <w:rsid w:val="00301484"/>
    <w:rsid w:val="00301F67"/>
    <w:rsid w:val="00302397"/>
    <w:rsid w:val="003023D6"/>
    <w:rsid w:val="003031C9"/>
    <w:rsid w:val="0030342D"/>
    <w:rsid w:val="00303870"/>
    <w:rsid w:val="00303D50"/>
    <w:rsid w:val="00303E92"/>
    <w:rsid w:val="00303EE8"/>
    <w:rsid w:val="00304045"/>
    <w:rsid w:val="003041A6"/>
    <w:rsid w:val="00304432"/>
    <w:rsid w:val="003046C2"/>
    <w:rsid w:val="00304A49"/>
    <w:rsid w:val="00304B0A"/>
    <w:rsid w:val="00304C9B"/>
    <w:rsid w:val="0030514F"/>
    <w:rsid w:val="0030531C"/>
    <w:rsid w:val="0030537D"/>
    <w:rsid w:val="00305590"/>
    <w:rsid w:val="00305C31"/>
    <w:rsid w:val="00305D8E"/>
    <w:rsid w:val="00306142"/>
    <w:rsid w:val="003068E7"/>
    <w:rsid w:val="00306B8B"/>
    <w:rsid w:val="003076D0"/>
    <w:rsid w:val="003078D2"/>
    <w:rsid w:val="00307E0C"/>
    <w:rsid w:val="00310154"/>
    <w:rsid w:val="00310D50"/>
    <w:rsid w:val="003120A7"/>
    <w:rsid w:val="003126C9"/>
    <w:rsid w:val="003127A1"/>
    <w:rsid w:val="0031298A"/>
    <w:rsid w:val="00312A03"/>
    <w:rsid w:val="00312F13"/>
    <w:rsid w:val="0031329C"/>
    <w:rsid w:val="003133DE"/>
    <w:rsid w:val="0031345A"/>
    <w:rsid w:val="003139AB"/>
    <w:rsid w:val="00314C7D"/>
    <w:rsid w:val="003159BA"/>
    <w:rsid w:val="00315C87"/>
    <w:rsid w:val="00315DC6"/>
    <w:rsid w:val="00317386"/>
    <w:rsid w:val="0031777F"/>
    <w:rsid w:val="003177ED"/>
    <w:rsid w:val="003207A7"/>
    <w:rsid w:val="00321DD8"/>
    <w:rsid w:val="00321F4E"/>
    <w:rsid w:val="00321F96"/>
    <w:rsid w:val="00322286"/>
    <w:rsid w:val="0032277E"/>
    <w:rsid w:val="00323110"/>
    <w:rsid w:val="003237D0"/>
    <w:rsid w:val="003239D8"/>
    <w:rsid w:val="003240B9"/>
    <w:rsid w:val="00324227"/>
    <w:rsid w:val="0032433D"/>
    <w:rsid w:val="00324E07"/>
    <w:rsid w:val="00324E99"/>
    <w:rsid w:val="00325755"/>
    <w:rsid w:val="00325EC7"/>
    <w:rsid w:val="003263B2"/>
    <w:rsid w:val="003266EA"/>
    <w:rsid w:val="00327043"/>
    <w:rsid w:val="003277D9"/>
    <w:rsid w:val="00327CA0"/>
    <w:rsid w:val="00327ECC"/>
    <w:rsid w:val="003301A6"/>
    <w:rsid w:val="00330912"/>
    <w:rsid w:val="00332092"/>
    <w:rsid w:val="0033252A"/>
    <w:rsid w:val="003330D8"/>
    <w:rsid w:val="0033414A"/>
    <w:rsid w:val="003343CA"/>
    <w:rsid w:val="00334C7B"/>
    <w:rsid w:val="00334E1E"/>
    <w:rsid w:val="00334FD4"/>
    <w:rsid w:val="00335435"/>
    <w:rsid w:val="00336103"/>
    <w:rsid w:val="00336D04"/>
    <w:rsid w:val="003407F0"/>
    <w:rsid w:val="003407F3"/>
    <w:rsid w:val="003410F4"/>
    <w:rsid w:val="0034145A"/>
    <w:rsid w:val="00341E73"/>
    <w:rsid w:val="00341F1F"/>
    <w:rsid w:val="003425CA"/>
    <w:rsid w:val="00342C22"/>
    <w:rsid w:val="003436D2"/>
    <w:rsid w:val="003438F9"/>
    <w:rsid w:val="00343CCF"/>
    <w:rsid w:val="00344393"/>
    <w:rsid w:val="00344EBC"/>
    <w:rsid w:val="00344EE9"/>
    <w:rsid w:val="003451B5"/>
    <w:rsid w:val="0034534B"/>
    <w:rsid w:val="003453DF"/>
    <w:rsid w:val="0034545A"/>
    <w:rsid w:val="00345859"/>
    <w:rsid w:val="00345862"/>
    <w:rsid w:val="00345BF0"/>
    <w:rsid w:val="003468F7"/>
    <w:rsid w:val="00347182"/>
    <w:rsid w:val="0034723D"/>
    <w:rsid w:val="0034771B"/>
    <w:rsid w:val="00347741"/>
    <w:rsid w:val="00347774"/>
    <w:rsid w:val="00347A41"/>
    <w:rsid w:val="00347B76"/>
    <w:rsid w:val="00350092"/>
    <w:rsid w:val="0035034F"/>
    <w:rsid w:val="00350B38"/>
    <w:rsid w:val="00350CF5"/>
    <w:rsid w:val="00350F6B"/>
    <w:rsid w:val="00351CD8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4B8"/>
    <w:rsid w:val="0035579A"/>
    <w:rsid w:val="0035588C"/>
    <w:rsid w:val="00356026"/>
    <w:rsid w:val="0035647E"/>
    <w:rsid w:val="00356522"/>
    <w:rsid w:val="00356616"/>
    <w:rsid w:val="00356690"/>
    <w:rsid w:val="00357155"/>
    <w:rsid w:val="00357355"/>
    <w:rsid w:val="0035771B"/>
    <w:rsid w:val="00360348"/>
    <w:rsid w:val="00360783"/>
    <w:rsid w:val="0036096B"/>
    <w:rsid w:val="003615B2"/>
    <w:rsid w:val="00361771"/>
    <w:rsid w:val="00361F25"/>
    <w:rsid w:val="003620BB"/>
    <w:rsid w:val="00362125"/>
    <w:rsid w:val="0036299E"/>
    <w:rsid w:val="003634C5"/>
    <w:rsid w:val="0036368C"/>
    <w:rsid w:val="00363837"/>
    <w:rsid w:val="00363F6E"/>
    <w:rsid w:val="00363FF6"/>
    <w:rsid w:val="003644B8"/>
    <w:rsid w:val="00364C00"/>
    <w:rsid w:val="00364D56"/>
    <w:rsid w:val="00364EAE"/>
    <w:rsid w:val="003657A8"/>
    <w:rsid w:val="003658C0"/>
    <w:rsid w:val="00365A13"/>
    <w:rsid w:val="0036617E"/>
    <w:rsid w:val="003661EE"/>
    <w:rsid w:val="0036638E"/>
    <w:rsid w:val="00367339"/>
    <w:rsid w:val="00367C7C"/>
    <w:rsid w:val="003703E9"/>
    <w:rsid w:val="00371035"/>
    <w:rsid w:val="003713E2"/>
    <w:rsid w:val="003715B0"/>
    <w:rsid w:val="00371A2E"/>
    <w:rsid w:val="00371FCD"/>
    <w:rsid w:val="00372539"/>
    <w:rsid w:val="00372941"/>
    <w:rsid w:val="00372AF3"/>
    <w:rsid w:val="00372F12"/>
    <w:rsid w:val="003737CA"/>
    <w:rsid w:val="00373CBE"/>
    <w:rsid w:val="0037446B"/>
    <w:rsid w:val="00374700"/>
    <w:rsid w:val="00374945"/>
    <w:rsid w:val="003750A7"/>
    <w:rsid w:val="003754C1"/>
    <w:rsid w:val="00375D33"/>
    <w:rsid w:val="00375EE5"/>
    <w:rsid w:val="00375EE7"/>
    <w:rsid w:val="00375F78"/>
    <w:rsid w:val="00377524"/>
    <w:rsid w:val="00377C28"/>
    <w:rsid w:val="0038073E"/>
    <w:rsid w:val="003811F2"/>
    <w:rsid w:val="003817B7"/>
    <w:rsid w:val="003818C4"/>
    <w:rsid w:val="00381D91"/>
    <w:rsid w:val="00382109"/>
    <w:rsid w:val="003823D6"/>
    <w:rsid w:val="00382CF1"/>
    <w:rsid w:val="0038307B"/>
    <w:rsid w:val="003836D3"/>
    <w:rsid w:val="00384C7D"/>
    <w:rsid w:val="00384FE0"/>
    <w:rsid w:val="00385D11"/>
    <w:rsid w:val="00386277"/>
    <w:rsid w:val="0038638E"/>
    <w:rsid w:val="003866AA"/>
    <w:rsid w:val="003867FA"/>
    <w:rsid w:val="00386A42"/>
    <w:rsid w:val="00386ACB"/>
    <w:rsid w:val="003870A6"/>
    <w:rsid w:val="00387ACD"/>
    <w:rsid w:val="00387DE9"/>
    <w:rsid w:val="00390C45"/>
    <w:rsid w:val="00391CEF"/>
    <w:rsid w:val="00391E92"/>
    <w:rsid w:val="00392634"/>
    <w:rsid w:val="003926F6"/>
    <w:rsid w:val="00393414"/>
    <w:rsid w:val="00393B30"/>
    <w:rsid w:val="00393C16"/>
    <w:rsid w:val="00393C1A"/>
    <w:rsid w:val="00393E91"/>
    <w:rsid w:val="00393F27"/>
    <w:rsid w:val="00394C8A"/>
    <w:rsid w:val="003953C1"/>
    <w:rsid w:val="00395AF3"/>
    <w:rsid w:val="00395AF7"/>
    <w:rsid w:val="00395D80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518C"/>
    <w:rsid w:val="003A5954"/>
    <w:rsid w:val="003A5B92"/>
    <w:rsid w:val="003A5F53"/>
    <w:rsid w:val="003A6119"/>
    <w:rsid w:val="003A74C2"/>
    <w:rsid w:val="003A7A11"/>
    <w:rsid w:val="003A7A46"/>
    <w:rsid w:val="003A7A5B"/>
    <w:rsid w:val="003B013C"/>
    <w:rsid w:val="003B03E6"/>
    <w:rsid w:val="003B10D3"/>
    <w:rsid w:val="003B114D"/>
    <w:rsid w:val="003B1521"/>
    <w:rsid w:val="003B17DD"/>
    <w:rsid w:val="003B206A"/>
    <w:rsid w:val="003B214F"/>
    <w:rsid w:val="003B2D2A"/>
    <w:rsid w:val="003B312E"/>
    <w:rsid w:val="003B3442"/>
    <w:rsid w:val="003B3E17"/>
    <w:rsid w:val="003B42A1"/>
    <w:rsid w:val="003B4361"/>
    <w:rsid w:val="003B57CD"/>
    <w:rsid w:val="003B5F5C"/>
    <w:rsid w:val="003B61C1"/>
    <w:rsid w:val="003B6623"/>
    <w:rsid w:val="003B6868"/>
    <w:rsid w:val="003B6DD2"/>
    <w:rsid w:val="003B7616"/>
    <w:rsid w:val="003B7784"/>
    <w:rsid w:val="003B7E6E"/>
    <w:rsid w:val="003C0604"/>
    <w:rsid w:val="003C08FB"/>
    <w:rsid w:val="003C1334"/>
    <w:rsid w:val="003C15CE"/>
    <w:rsid w:val="003C18C5"/>
    <w:rsid w:val="003C1A62"/>
    <w:rsid w:val="003C200A"/>
    <w:rsid w:val="003C21B3"/>
    <w:rsid w:val="003C3761"/>
    <w:rsid w:val="003C3916"/>
    <w:rsid w:val="003C3ED3"/>
    <w:rsid w:val="003C4874"/>
    <w:rsid w:val="003C57AC"/>
    <w:rsid w:val="003C5AB1"/>
    <w:rsid w:val="003C669B"/>
    <w:rsid w:val="003C78FA"/>
    <w:rsid w:val="003C795B"/>
    <w:rsid w:val="003D0417"/>
    <w:rsid w:val="003D1CCC"/>
    <w:rsid w:val="003D1D73"/>
    <w:rsid w:val="003D1E33"/>
    <w:rsid w:val="003D259C"/>
    <w:rsid w:val="003D27C5"/>
    <w:rsid w:val="003D2C99"/>
    <w:rsid w:val="003D3465"/>
    <w:rsid w:val="003D447A"/>
    <w:rsid w:val="003D512D"/>
    <w:rsid w:val="003D5401"/>
    <w:rsid w:val="003D558B"/>
    <w:rsid w:val="003D64A1"/>
    <w:rsid w:val="003D655C"/>
    <w:rsid w:val="003D72EF"/>
    <w:rsid w:val="003D74C4"/>
    <w:rsid w:val="003D7953"/>
    <w:rsid w:val="003D7C02"/>
    <w:rsid w:val="003D7CA1"/>
    <w:rsid w:val="003E1045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37F7"/>
    <w:rsid w:val="003E3E04"/>
    <w:rsid w:val="003E4105"/>
    <w:rsid w:val="003E41E1"/>
    <w:rsid w:val="003E438F"/>
    <w:rsid w:val="003E4796"/>
    <w:rsid w:val="003E4E74"/>
    <w:rsid w:val="003E5202"/>
    <w:rsid w:val="003E6287"/>
    <w:rsid w:val="003E6633"/>
    <w:rsid w:val="003E6B5F"/>
    <w:rsid w:val="003E6BBD"/>
    <w:rsid w:val="003F07C7"/>
    <w:rsid w:val="003F0CF8"/>
    <w:rsid w:val="003F1F1A"/>
    <w:rsid w:val="003F1FB2"/>
    <w:rsid w:val="003F2139"/>
    <w:rsid w:val="003F232F"/>
    <w:rsid w:val="003F3940"/>
    <w:rsid w:val="003F39CD"/>
    <w:rsid w:val="003F4665"/>
    <w:rsid w:val="003F49B3"/>
    <w:rsid w:val="003F58A2"/>
    <w:rsid w:val="003F5B97"/>
    <w:rsid w:val="003F6482"/>
    <w:rsid w:val="003F691E"/>
    <w:rsid w:val="003F719A"/>
    <w:rsid w:val="003F7A7E"/>
    <w:rsid w:val="0040001F"/>
    <w:rsid w:val="00400640"/>
    <w:rsid w:val="004008A6"/>
    <w:rsid w:val="00400B98"/>
    <w:rsid w:val="00400DC4"/>
    <w:rsid w:val="00400E05"/>
    <w:rsid w:val="00401284"/>
    <w:rsid w:val="004014B6"/>
    <w:rsid w:val="00401A43"/>
    <w:rsid w:val="00401AEC"/>
    <w:rsid w:val="00401FE6"/>
    <w:rsid w:val="00402866"/>
    <w:rsid w:val="00402DF8"/>
    <w:rsid w:val="00403C47"/>
    <w:rsid w:val="00403C54"/>
    <w:rsid w:val="00403CC2"/>
    <w:rsid w:val="00404BAD"/>
    <w:rsid w:val="00404C30"/>
    <w:rsid w:val="00404C9F"/>
    <w:rsid w:val="00404DCE"/>
    <w:rsid w:val="004055C1"/>
    <w:rsid w:val="0040584C"/>
    <w:rsid w:val="00405A8B"/>
    <w:rsid w:val="00405D92"/>
    <w:rsid w:val="00406B18"/>
    <w:rsid w:val="00406EA9"/>
    <w:rsid w:val="00407007"/>
    <w:rsid w:val="00407B62"/>
    <w:rsid w:val="00407F1E"/>
    <w:rsid w:val="00410966"/>
    <w:rsid w:val="00410E33"/>
    <w:rsid w:val="00411573"/>
    <w:rsid w:val="00411A03"/>
    <w:rsid w:val="00412553"/>
    <w:rsid w:val="00412832"/>
    <w:rsid w:val="00412994"/>
    <w:rsid w:val="00412D64"/>
    <w:rsid w:val="00413133"/>
    <w:rsid w:val="004132B5"/>
    <w:rsid w:val="004136A3"/>
    <w:rsid w:val="00413D26"/>
    <w:rsid w:val="00414537"/>
    <w:rsid w:val="0041460B"/>
    <w:rsid w:val="00414AB7"/>
    <w:rsid w:val="00415A30"/>
    <w:rsid w:val="00415BC8"/>
    <w:rsid w:val="00415C4F"/>
    <w:rsid w:val="00415F0A"/>
    <w:rsid w:val="00416A10"/>
    <w:rsid w:val="00416DE7"/>
    <w:rsid w:val="00416FC1"/>
    <w:rsid w:val="00416FCC"/>
    <w:rsid w:val="00417270"/>
    <w:rsid w:val="004176A3"/>
    <w:rsid w:val="004177F2"/>
    <w:rsid w:val="00420047"/>
    <w:rsid w:val="004201AE"/>
    <w:rsid w:val="0042027D"/>
    <w:rsid w:val="00420AE2"/>
    <w:rsid w:val="00420E41"/>
    <w:rsid w:val="00421057"/>
    <w:rsid w:val="00422D9D"/>
    <w:rsid w:val="0042300B"/>
    <w:rsid w:val="00423633"/>
    <w:rsid w:val="004236AF"/>
    <w:rsid w:val="00423F9A"/>
    <w:rsid w:val="00424C19"/>
    <w:rsid w:val="00424E33"/>
    <w:rsid w:val="004250F0"/>
    <w:rsid w:val="00425796"/>
    <w:rsid w:val="00425D3A"/>
    <w:rsid w:val="00425DAB"/>
    <w:rsid w:val="00426026"/>
    <w:rsid w:val="00426043"/>
    <w:rsid w:val="0042650D"/>
    <w:rsid w:val="004268B1"/>
    <w:rsid w:val="00426A38"/>
    <w:rsid w:val="004271F7"/>
    <w:rsid w:val="00427C0F"/>
    <w:rsid w:val="004303C9"/>
    <w:rsid w:val="0043067D"/>
    <w:rsid w:val="004310A5"/>
    <w:rsid w:val="00431C95"/>
    <w:rsid w:val="00431E37"/>
    <w:rsid w:val="0043203C"/>
    <w:rsid w:val="00432353"/>
    <w:rsid w:val="00432521"/>
    <w:rsid w:val="004327EC"/>
    <w:rsid w:val="00432B20"/>
    <w:rsid w:val="00432C8D"/>
    <w:rsid w:val="00432E14"/>
    <w:rsid w:val="00433408"/>
    <w:rsid w:val="00433691"/>
    <w:rsid w:val="00433F50"/>
    <w:rsid w:val="0043445F"/>
    <w:rsid w:val="0043549B"/>
    <w:rsid w:val="0043550D"/>
    <w:rsid w:val="00435853"/>
    <w:rsid w:val="00435C92"/>
    <w:rsid w:val="00436066"/>
    <w:rsid w:val="004362AC"/>
    <w:rsid w:val="0043647C"/>
    <w:rsid w:val="0043684A"/>
    <w:rsid w:val="00436B6E"/>
    <w:rsid w:val="00436C3A"/>
    <w:rsid w:val="00436DE0"/>
    <w:rsid w:val="004370EC"/>
    <w:rsid w:val="00437716"/>
    <w:rsid w:val="004403FB"/>
    <w:rsid w:val="00440445"/>
    <w:rsid w:val="00440BF9"/>
    <w:rsid w:val="00441AD8"/>
    <w:rsid w:val="00441B79"/>
    <w:rsid w:val="00441E7F"/>
    <w:rsid w:val="0044282B"/>
    <w:rsid w:val="004429F0"/>
    <w:rsid w:val="00442F0F"/>
    <w:rsid w:val="004430B2"/>
    <w:rsid w:val="0044314A"/>
    <w:rsid w:val="0044319E"/>
    <w:rsid w:val="00443471"/>
    <w:rsid w:val="004441BC"/>
    <w:rsid w:val="004442A5"/>
    <w:rsid w:val="00444979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0434"/>
    <w:rsid w:val="004508B9"/>
    <w:rsid w:val="00451237"/>
    <w:rsid w:val="0045127C"/>
    <w:rsid w:val="004514C0"/>
    <w:rsid w:val="0045158E"/>
    <w:rsid w:val="0045187F"/>
    <w:rsid w:val="00451B00"/>
    <w:rsid w:val="00451BE7"/>
    <w:rsid w:val="00451CA1"/>
    <w:rsid w:val="00451F4B"/>
    <w:rsid w:val="00453A8B"/>
    <w:rsid w:val="00453BBD"/>
    <w:rsid w:val="00453DED"/>
    <w:rsid w:val="00454210"/>
    <w:rsid w:val="004544FD"/>
    <w:rsid w:val="00455B0F"/>
    <w:rsid w:val="00455D50"/>
    <w:rsid w:val="00455E12"/>
    <w:rsid w:val="00455F44"/>
    <w:rsid w:val="004560D9"/>
    <w:rsid w:val="004560ED"/>
    <w:rsid w:val="004562B4"/>
    <w:rsid w:val="0045675D"/>
    <w:rsid w:val="00456938"/>
    <w:rsid w:val="00456A6C"/>
    <w:rsid w:val="00456F99"/>
    <w:rsid w:val="0045744A"/>
    <w:rsid w:val="00460A6A"/>
    <w:rsid w:val="00460DEC"/>
    <w:rsid w:val="00460E4E"/>
    <w:rsid w:val="004615F7"/>
    <w:rsid w:val="0046187A"/>
    <w:rsid w:val="0046197D"/>
    <w:rsid w:val="00461BE6"/>
    <w:rsid w:val="00461CA9"/>
    <w:rsid w:val="004622F9"/>
    <w:rsid w:val="0046247E"/>
    <w:rsid w:val="00462990"/>
    <w:rsid w:val="004629B0"/>
    <w:rsid w:val="00462FA2"/>
    <w:rsid w:val="0046305D"/>
    <w:rsid w:val="00463CBB"/>
    <w:rsid w:val="00464B0B"/>
    <w:rsid w:val="0046581E"/>
    <w:rsid w:val="004658A8"/>
    <w:rsid w:val="00465F38"/>
    <w:rsid w:val="00465FE8"/>
    <w:rsid w:val="004662C8"/>
    <w:rsid w:val="0046685F"/>
    <w:rsid w:val="00466A82"/>
    <w:rsid w:val="00466FBF"/>
    <w:rsid w:val="00470610"/>
    <w:rsid w:val="0047102B"/>
    <w:rsid w:val="00471256"/>
    <w:rsid w:val="00471292"/>
    <w:rsid w:val="0047180B"/>
    <w:rsid w:val="004725D3"/>
    <w:rsid w:val="0047269A"/>
    <w:rsid w:val="00472839"/>
    <w:rsid w:val="00472989"/>
    <w:rsid w:val="00472CE0"/>
    <w:rsid w:val="00472F14"/>
    <w:rsid w:val="00473205"/>
    <w:rsid w:val="004732F9"/>
    <w:rsid w:val="004734A8"/>
    <w:rsid w:val="004734DB"/>
    <w:rsid w:val="0047385D"/>
    <w:rsid w:val="00473BAD"/>
    <w:rsid w:val="00474066"/>
    <w:rsid w:val="004745E3"/>
    <w:rsid w:val="00474C1F"/>
    <w:rsid w:val="00474F19"/>
    <w:rsid w:val="00474FF5"/>
    <w:rsid w:val="00475035"/>
    <w:rsid w:val="00475264"/>
    <w:rsid w:val="00475432"/>
    <w:rsid w:val="004754D4"/>
    <w:rsid w:val="004757C8"/>
    <w:rsid w:val="00475F3D"/>
    <w:rsid w:val="00475F7F"/>
    <w:rsid w:val="0047606C"/>
    <w:rsid w:val="004760FB"/>
    <w:rsid w:val="0047630B"/>
    <w:rsid w:val="00477239"/>
    <w:rsid w:val="00477600"/>
    <w:rsid w:val="00477682"/>
    <w:rsid w:val="00477849"/>
    <w:rsid w:val="00480296"/>
    <w:rsid w:val="00480AB9"/>
    <w:rsid w:val="0048155F"/>
    <w:rsid w:val="004817F1"/>
    <w:rsid w:val="00481880"/>
    <w:rsid w:val="0048196D"/>
    <w:rsid w:val="00481C8A"/>
    <w:rsid w:val="00481DDE"/>
    <w:rsid w:val="00482003"/>
    <w:rsid w:val="004820A3"/>
    <w:rsid w:val="00482123"/>
    <w:rsid w:val="00482CD4"/>
    <w:rsid w:val="00483562"/>
    <w:rsid w:val="00483FD4"/>
    <w:rsid w:val="004840BB"/>
    <w:rsid w:val="00484CD5"/>
    <w:rsid w:val="00486AA6"/>
    <w:rsid w:val="00486AF0"/>
    <w:rsid w:val="00487166"/>
    <w:rsid w:val="0048747F"/>
    <w:rsid w:val="00487E6C"/>
    <w:rsid w:val="00490252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EA"/>
    <w:rsid w:val="00493DDE"/>
    <w:rsid w:val="004948D3"/>
    <w:rsid w:val="00494A46"/>
    <w:rsid w:val="00494A85"/>
    <w:rsid w:val="00494AF6"/>
    <w:rsid w:val="00494C53"/>
    <w:rsid w:val="00494EC4"/>
    <w:rsid w:val="004951DC"/>
    <w:rsid w:val="004952A3"/>
    <w:rsid w:val="0049605C"/>
    <w:rsid w:val="00496C17"/>
    <w:rsid w:val="004973BB"/>
    <w:rsid w:val="00497558"/>
    <w:rsid w:val="00497A73"/>
    <w:rsid w:val="00497B0B"/>
    <w:rsid w:val="004A0A08"/>
    <w:rsid w:val="004A12D1"/>
    <w:rsid w:val="004A1736"/>
    <w:rsid w:val="004A18E5"/>
    <w:rsid w:val="004A2002"/>
    <w:rsid w:val="004A2610"/>
    <w:rsid w:val="004A2AF0"/>
    <w:rsid w:val="004A2D8B"/>
    <w:rsid w:val="004A3094"/>
    <w:rsid w:val="004A3EF8"/>
    <w:rsid w:val="004A47C4"/>
    <w:rsid w:val="004A4850"/>
    <w:rsid w:val="004A4E92"/>
    <w:rsid w:val="004A570F"/>
    <w:rsid w:val="004A5882"/>
    <w:rsid w:val="004A599A"/>
    <w:rsid w:val="004A59F8"/>
    <w:rsid w:val="004A5C54"/>
    <w:rsid w:val="004A5C59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2A3F"/>
    <w:rsid w:val="004B39CF"/>
    <w:rsid w:val="004B42F7"/>
    <w:rsid w:val="004B460A"/>
    <w:rsid w:val="004B5682"/>
    <w:rsid w:val="004B5793"/>
    <w:rsid w:val="004B5C95"/>
    <w:rsid w:val="004B5E95"/>
    <w:rsid w:val="004B5E9C"/>
    <w:rsid w:val="004B6515"/>
    <w:rsid w:val="004B6FAC"/>
    <w:rsid w:val="004B7038"/>
    <w:rsid w:val="004B7551"/>
    <w:rsid w:val="004B7D87"/>
    <w:rsid w:val="004C0B0D"/>
    <w:rsid w:val="004C0BBA"/>
    <w:rsid w:val="004C108F"/>
    <w:rsid w:val="004C1615"/>
    <w:rsid w:val="004C1722"/>
    <w:rsid w:val="004C2C8E"/>
    <w:rsid w:val="004C38E9"/>
    <w:rsid w:val="004C4228"/>
    <w:rsid w:val="004C4992"/>
    <w:rsid w:val="004C56E5"/>
    <w:rsid w:val="004C571B"/>
    <w:rsid w:val="004C675F"/>
    <w:rsid w:val="004C6EBA"/>
    <w:rsid w:val="004C70FB"/>
    <w:rsid w:val="004C724E"/>
    <w:rsid w:val="004C7D51"/>
    <w:rsid w:val="004D03CA"/>
    <w:rsid w:val="004D095F"/>
    <w:rsid w:val="004D0B89"/>
    <w:rsid w:val="004D10D0"/>
    <w:rsid w:val="004D10EF"/>
    <w:rsid w:val="004D172C"/>
    <w:rsid w:val="004D1998"/>
    <w:rsid w:val="004D1B8C"/>
    <w:rsid w:val="004D2A10"/>
    <w:rsid w:val="004D2C68"/>
    <w:rsid w:val="004D2DB6"/>
    <w:rsid w:val="004D2F2F"/>
    <w:rsid w:val="004D37FC"/>
    <w:rsid w:val="004D45D6"/>
    <w:rsid w:val="004D4B31"/>
    <w:rsid w:val="004D4EA2"/>
    <w:rsid w:val="004D5663"/>
    <w:rsid w:val="004D56DC"/>
    <w:rsid w:val="004D606D"/>
    <w:rsid w:val="004D716A"/>
    <w:rsid w:val="004D7C69"/>
    <w:rsid w:val="004E0017"/>
    <w:rsid w:val="004E0389"/>
    <w:rsid w:val="004E0A37"/>
    <w:rsid w:val="004E18CB"/>
    <w:rsid w:val="004E253B"/>
    <w:rsid w:val="004E27EB"/>
    <w:rsid w:val="004E3E03"/>
    <w:rsid w:val="004E45B0"/>
    <w:rsid w:val="004E48F4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585"/>
    <w:rsid w:val="004E7640"/>
    <w:rsid w:val="004E77CC"/>
    <w:rsid w:val="004E7A74"/>
    <w:rsid w:val="004E7F3F"/>
    <w:rsid w:val="004F0617"/>
    <w:rsid w:val="004F09DB"/>
    <w:rsid w:val="004F0BFF"/>
    <w:rsid w:val="004F0D9C"/>
    <w:rsid w:val="004F0E9C"/>
    <w:rsid w:val="004F110F"/>
    <w:rsid w:val="004F3614"/>
    <w:rsid w:val="004F364E"/>
    <w:rsid w:val="004F370B"/>
    <w:rsid w:val="004F3DD2"/>
    <w:rsid w:val="004F46AA"/>
    <w:rsid w:val="004F490E"/>
    <w:rsid w:val="004F493B"/>
    <w:rsid w:val="004F497F"/>
    <w:rsid w:val="004F5AD1"/>
    <w:rsid w:val="004F6C49"/>
    <w:rsid w:val="004F70F3"/>
    <w:rsid w:val="004F715D"/>
    <w:rsid w:val="004F7517"/>
    <w:rsid w:val="004F7775"/>
    <w:rsid w:val="004F7D3A"/>
    <w:rsid w:val="00500059"/>
    <w:rsid w:val="005002B8"/>
    <w:rsid w:val="005004E2"/>
    <w:rsid w:val="00500BC6"/>
    <w:rsid w:val="00500F6B"/>
    <w:rsid w:val="0050100A"/>
    <w:rsid w:val="0050158C"/>
    <w:rsid w:val="005016C7"/>
    <w:rsid w:val="00501CEA"/>
    <w:rsid w:val="0050242D"/>
    <w:rsid w:val="005032AC"/>
    <w:rsid w:val="005033E3"/>
    <w:rsid w:val="00503748"/>
    <w:rsid w:val="00503C8B"/>
    <w:rsid w:val="00504426"/>
    <w:rsid w:val="0050517A"/>
    <w:rsid w:val="0050583B"/>
    <w:rsid w:val="0050594F"/>
    <w:rsid w:val="00505CD1"/>
    <w:rsid w:val="00506147"/>
    <w:rsid w:val="00506806"/>
    <w:rsid w:val="0050704B"/>
    <w:rsid w:val="00507342"/>
    <w:rsid w:val="00510A11"/>
    <w:rsid w:val="005117E6"/>
    <w:rsid w:val="00511BCC"/>
    <w:rsid w:val="00511E87"/>
    <w:rsid w:val="00512205"/>
    <w:rsid w:val="00512C19"/>
    <w:rsid w:val="00513638"/>
    <w:rsid w:val="00513FC9"/>
    <w:rsid w:val="005141F0"/>
    <w:rsid w:val="00514253"/>
    <w:rsid w:val="0051443F"/>
    <w:rsid w:val="005145C3"/>
    <w:rsid w:val="00514C53"/>
    <w:rsid w:val="00514CCB"/>
    <w:rsid w:val="00514F49"/>
    <w:rsid w:val="00514FCB"/>
    <w:rsid w:val="00515374"/>
    <w:rsid w:val="0051559F"/>
    <w:rsid w:val="005161D5"/>
    <w:rsid w:val="0051634D"/>
    <w:rsid w:val="0051705F"/>
    <w:rsid w:val="005172AD"/>
    <w:rsid w:val="005179FC"/>
    <w:rsid w:val="00517BE0"/>
    <w:rsid w:val="00520407"/>
    <w:rsid w:val="00520DFD"/>
    <w:rsid w:val="00520F4E"/>
    <w:rsid w:val="0052151E"/>
    <w:rsid w:val="00521CFC"/>
    <w:rsid w:val="00521D54"/>
    <w:rsid w:val="005222B6"/>
    <w:rsid w:val="005229A3"/>
    <w:rsid w:val="0052327B"/>
    <w:rsid w:val="00523A6B"/>
    <w:rsid w:val="00523AB4"/>
    <w:rsid w:val="00523D5E"/>
    <w:rsid w:val="0052461E"/>
    <w:rsid w:val="0052581D"/>
    <w:rsid w:val="00525862"/>
    <w:rsid w:val="00525A0E"/>
    <w:rsid w:val="00525A4C"/>
    <w:rsid w:val="00526852"/>
    <w:rsid w:val="00526B78"/>
    <w:rsid w:val="00526CF6"/>
    <w:rsid w:val="00527046"/>
    <w:rsid w:val="0052712A"/>
    <w:rsid w:val="00527ADC"/>
    <w:rsid w:val="00527BF4"/>
    <w:rsid w:val="00527DDF"/>
    <w:rsid w:val="00527DF5"/>
    <w:rsid w:val="00527E59"/>
    <w:rsid w:val="00527EB0"/>
    <w:rsid w:val="005302C1"/>
    <w:rsid w:val="005304DC"/>
    <w:rsid w:val="00530CFE"/>
    <w:rsid w:val="00531A9A"/>
    <w:rsid w:val="00531C97"/>
    <w:rsid w:val="00531DF2"/>
    <w:rsid w:val="00531F1B"/>
    <w:rsid w:val="005321AA"/>
    <w:rsid w:val="005322C1"/>
    <w:rsid w:val="00532B4A"/>
    <w:rsid w:val="00532C13"/>
    <w:rsid w:val="00533121"/>
    <w:rsid w:val="00533261"/>
    <w:rsid w:val="00533827"/>
    <w:rsid w:val="00534135"/>
    <w:rsid w:val="00534183"/>
    <w:rsid w:val="00534431"/>
    <w:rsid w:val="00534439"/>
    <w:rsid w:val="0053452E"/>
    <w:rsid w:val="00534AA6"/>
    <w:rsid w:val="00535D8F"/>
    <w:rsid w:val="00536007"/>
    <w:rsid w:val="00536376"/>
    <w:rsid w:val="00537225"/>
    <w:rsid w:val="005372C4"/>
    <w:rsid w:val="0053741A"/>
    <w:rsid w:val="0053788E"/>
    <w:rsid w:val="00537DEC"/>
    <w:rsid w:val="00540E61"/>
    <w:rsid w:val="005411A7"/>
    <w:rsid w:val="0054133A"/>
    <w:rsid w:val="005427E8"/>
    <w:rsid w:val="005429E5"/>
    <w:rsid w:val="00542BAD"/>
    <w:rsid w:val="00542D9A"/>
    <w:rsid w:val="00543708"/>
    <w:rsid w:val="00543874"/>
    <w:rsid w:val="005439AB"/>
    <w:rsid w:val="00544275"/>
    <w:rsid w:val="005450BB"/>
    <w:rsid w:val="005453B9"/>
    <w:rsid w:val="00545687"/>
    <w:rsid w:val="00546008"/>
    <w:rsid w:val="0054653E"/>
    <w:rsid w:val="0054656D"/>
    <w:rsid w:val="00546B90"/>
    <w:rsid w:val="0054766B"/>
    <w:rsid w:val="005478EC"/>
    <w:rsid w:val="0054796B"/>
    <w:rsid w:val="0055022C"/>
    <w:rsid w:val="0055029D"/>
    <w:rsid w:val="00550851"/>
    <w:rsid w:val="005508EA"/>
    <w:rsid w:val="00550B9B"/>
    <w:rsid w:val="00550DF6"/>
    <w:rsid w:val="005512CE"/>
    <w:rsid w:val="00551890"/>
    <w:rsid w:val="005519CE"/>
    <w:rsid w:val="00551CEC"/>
    <w:rsid w:val="00552F74"/>
    <w:rsid w:val="00553A5B"/>
    <w:rsid w:val="005543EE"/>
    <w:rsid w:val="00554688"/>
    <w:rsid w:val="0055470B"/>
    <w:rsid w:val="00554BAF"/>
    <w:rsid w:val="00554FAB"/>
    <w:rsid w:val="00555347"/>
    <w:rsid w:val="005559CD"/>
    <w:rsid w:val="00555B78"/>
    <w:rsid w:val="0055654B"/>
    <w:rsid w:val="00556802"/>
    <w:rsid w:val="00556886"/>
    <w:rsid w:val="00557009"/>
    <w:rsid w:val="005574CA"/>
    <w:rsid w:val="00557C96"/>
    <w:rsid w:val="00557D14"/>
    <w:rsid w:val="005604EA"/>
    <w:rsid w:val="0056093B"/>
    <w:rsid w:val="005615CA"/>
    <w:rsid w:val="0056183A"/>
    <w:rsid w:val="005618AF"/>
    <w:rsid w:val="00561BC7"/>
    <w:rsid w:val="00561EE7"/>
    <w:rsid w:val="0056255C"/>
    <w:rsid w:val="00562BD1"/>
    <w:rsid w:val="005637AA"/>
    <w:rsid w:val="00563AEB"/>
    <w:rsid w:val="00563B57"/>
    <w:rsid w:val="00564980"/>
    <w:rsid w:val="005649A8"/>
    <w:rsid w:val="00564A6D"/>
    <w:rsid w:val="0056555B"/>
    <w:rsid w:val="00565F04"/>
    <w:rsid w:val="00565F72"/>
    <w:rsid w:val="005661F1"/>
    <w:rsid w:val="005669E2"/>
    <w:rsid w:val="00566B5E"/>
    <w:rsid w:val="00566D13"/>
    <w:rsid w:val="00566D3F"/>
    <w:rsid w:val="0056706F"/>
    <w:rsid w:val="00567812"/>
    <w:rsid w:val="00567C30"/>
    <w:rsid w:val="00567CF3"/>
    <w:rsid w:val="00567E27"/>
    <w:rsid w:val="00570067"/>
    <w:rsid w:val="005701F4"/>
    <w:rsid w:val="00570EE3"/>
    <w:rsid w:val="0057182D"/>
    <w:rsid w:val="0057211B"/>
    <w:rsid w:val="0057220A"/>
    <w:rsid w:val="005723DC"/>
    <w:rsid w:val="005725DD"/>
    <w:rsid w:val="0057267A"/>
    <w:rsid w:val="0057333B"/>
    <w:rsid w:val="005736FC"/>
    <w:rsid w:val="00573FEB"/>
    <w:rsid w:val="00574236"/>
    <w:rsid w:val="005743C8"/>
    <w:rsid w:val="00574599"/>
    <w:rsid w:val="0057488E"/>
    <w:rsid w:val="00574C57"/>
    <w:rsid w:val="00576987"/>
    <w:rsid w:val="00576A22"/>
    <w:rsid w:val="00576E6B"/>
    <w:rsid w:val="00577ACF"/>
    <w:rsid w:val="00577F56"/>
    <w:rsid w:val="0058041F"/>
    <w:rsid w:val="0058063E"/>
    <w:rsid w:val="00580A0D"/>
    <w:rsid w:val="00580BBC"/>
    <w:rsid w:val="00580F8A"/>
    <w:rsid w:val="00581CF5"/>
    <w:rsid w:val="00581D44"/>
    <w:rsid w:val="00581E4F"/>
    <w:rsid w:val="00582812"/>
    <w:rsid w:val="00583244"/>
    <w:rsid w:val="00583309"/>
    <w:rsid w:val="00583351"/>
    <w:rsid w:val="005834BE"/>
    <w:rsid w:val="005837DA"/>
    <w:rsid w:val="00583AA1"/>
    <w:rsid w:val="00584181"/>
    <w:rsid w:val="0058436D"/>
    <w:rsid w:val="00584FB5"/>
    <w:rsid w:val="00585134"/>
    <w:rsid w:val="0058528A"/>
    <w:rsid w:val="00585D21"/>
    <w:rsid w:val="0058614E"/>
    <w:rsid w:val="00586A5B"/>
    <w:rsid w:val="00586A97"/>
    <w:rsid w:val="00586B94"/>
    <w:rsid w:val="00592B2D"/>
    <w:rsid w:val="00593846"/>
    <w:rsid w:val="00593F90"/>
    <w:rsid w:val="005943F2"/>
    <w:rsid w:val="00594415"/>
    <w:rsid w:val="00594728"/>
    <w:rsid w:val="0059559A"/>
    <w:rsid w:val="005960C6"/>
    <w:rsid w:val="005961DD"/>
    <w:rsid w:val="00596A41"/>
    <w:rsid w:val="00597003"/>
    <w:rsid w:val="005975EB"/>
    <w:rsid w:val="00597999"/>
    <w:rsid w:val="005A0227"/>
    <w:rsid w:val="005A0899"/>
    <w:rsid w:val="005A0C92"/>
    <w:rsid w:val="005A0F2F"/>
    <w:rsid w:val="005A12F7"/>
    <w:rsid w:val="005A151D"/>
    <w:rsid w:val="005A2195"/>
    <w:rsid w:val="005A25E7"/>
    <w:rsid w:val="005A2967"/>
    <w:rsid w:val="005A2E9B"/>
    <w:rsid w:val="005A3470"/>
    <w:rsid w:val="005A3EB4"/>
    <w:rsid w:val="005A43BF"/>
    <w:rsid w:val="005A4486"/>
    <w:rsid w:val="005A4933"/>
    <w:rsid w:val="005A4A44"/>
    <w:rsid w:val="005A5601"/>
    <w:rsid w:val="005A5E14"/>
    <w:rsid w:val="005A63A0"/>
    <w:rsid w:val="005A67A2"/>
    <w:rsid w:val="005A6811"/>
    <w:rsid w:val="005A6BD6"/>
    <w:rsid w:val="005A6ED0"/>
    <w:rsid w:val="005A74B8"/>
    <w:rsid w:val="005A7661"/>
    <w:rsid w:val="005A7A8B"/>
    <w:rsid w:val="005B0BA0"/>
    <w:rsid w:val="005B0BD7"/>
    <w:rsid w:val="005B0C6D"/>
    <w:rsid w:val="005B1659"/>
    <w:rsid w:val="005B1867"/>
    <w:rsid w:val="005B19A5"/>
    <w:rsid w:val="005B1C3F"/>
    <w:rsid w:val="005B2202"/>
    <w:rsid w:val="005B22AB"/>
    <w:rsid w:val="005B2934"/>
    <w:rsid w:val="005B2B0D"/>
    <w:rsid w:val="005B2F95"/>
    <w:rsid w:val="005B30A5"/>
    <w:rsid w:val="005B3822"/>
    <w:rsid w:val="005B485F"/>
    <w:rsid w:val="005B4870"/>
    <w:rsid w:val="005B4C85"/>
    <w:rsid w:val="005B5A93"/>
    <w:rsid w:val="005B6649"/>
    <w:rsid w:val="005B7217"/>
    <w:rsid w:val="005B7A66"/>
    <w:rsid w:val="005C01B7"/>
    <w:rsid w:val="005C029F"/>
    <w:rsid w:val="005C0374"/>
    <w:rsid w:val="005C051D"/>
    <w:rsid w:val="005C14C5"/>
    <w:rsid w:val="005C19B3"/>
    <w:rsid w:val="005C1FB0"/>
    <w:rsid w:val="005C304A"/>
    <w:rsid w:val="005C34EA"/>
    <w:rsid w:val="005C3859"/>
    <w:rsid w:val="005C3A93"/>
    <w:rsid w:val="005C3B5B"/>
    <w:rsid w:val="005C3DA9"/>
    <w:rsid w:val="005C3DC2"/>
    <w:rsid w:val="005C3E0E"/>
    <w:rsid w:val="005C4751"/>
    <w:rsid w:val="005C4CDF"/>
    <w:rsid w:val="005C602F"/>
    <w:rsid w:val="005C6942"/>
    <w:rsid w:val="005C744C"/>
    <w:rsid w:val="005C77D6"/>
    <w:rsid w:val="005D02D8"/>
    <w:rsid w:val="005D0ED9"/>
    <w:rsid w:val="005D0F2D"/>
    <w:rsid w:val="005D1672"/>
    <w:rsid w:val="005D1ADE"/>
    <w:rsid w:val="005D2751"/>
    <w:rsid w:val="005D28E3"/>
    <w:rsid w:val="005D2F69"/>
    <w:rsid w:val="005D3214"/>
    <w:rsid w:val="005D321D"/>
    <w:rsid w:val="005D3697"/>
    <w:rsid w:val="005D3963"/>
    <w:rsid w:val="005D3B0E"/>
    <w:rsid w:val="005D3CAD"/>
    <w:rsid w:val="005D3E63"/>
    <w:rsid w:val="005D3ECD"/>
    <w:rsid w:val="005D43EC"/>
    <w:rsid w:val="005D4AC0"/>
    <w:rsid w:val="005D4CBA"/>
    <w:rsid w:val="005D4D41"/>
    <w:rsid w:val="005D4D6F"/>
    <w:rsid w:val="005D521E"/>
    <w:rsid w:val="005D522A"/>
    <w:rsid w:val="005D5848"/>
    <w:rsid w:val="005D6061"/>
    <w:rsid w:val="005D7BA1"/>
    <w:rsid w:val="005E06C7"/>
    <w:rsid w:val="005E0A97"/>
    <w:rsid w:val="005E0AC4"/>
    <w:rsid w:val="005E0ADC"/>
    <w:rsid w:val="005E0CB9"/>
    <w:rsid w:val="005E1305"/>
    <w:rsid w:val="005E17CA"/>
    <w:rsid w:val="005E267C"/>
    <w:rsid w:val="005E3A6C"/>
    <w:rsid w:val="005E3C49"/>
    <w:rsid w:val="005E3FC3"/>
    <w:rsid w:val="005E402B"/>
    <w:rsid w:val="005E482A"/>
    <w:rsid w:val="005E4A09"/>
    <w:rsid w:val="005E5002"/>
    <w:rsid w:val="005E53F3"/>
    <w:rsid w:val="005E5B7A"/>
    <w:rsid w:val="005E6C7C"/>
    <w:rsid w:val="005E793B"/>
    <w:rsid w:val="005F04E5"/>
    <w:rsid w:val="005F0504"/>
    <w:rsid w:val="005F05B0"/>
    <w:rsid w:val="005F071D"/>
    <w:rsid w:val="005F0EDA"/>
    <w:rsid w:val="005F0FBD"/>
    <w:rsid w:val="005F10BF"/>
    <w:rsid w:val="005F114F"/>
    <w:rsid w:val="005F17BD"/>
    <w:rsid w:val="005F18B7"/>
    <w:rsid w:val="005F1A31"/>
    <w:rsid w:val="005F1D17"/>
    <w:rsid w:val="005F21C5"/>
    <w:rsid w:val="005F2648"/>
    <w:rsid w:val="005F2B53"/>
    <w:rsid w:val="005F2D0C"/>
    <w:rsid w:val="005F2D53"/>
    <w:rsid w:val="005F304A"/>
    <w:rsid w:val="005F35EE"/>
    <w:rsid w:val="005F4146"/>
    <w:rsid w:val="005F4D47"/>
    <w:rsid w:val="005F5071"/>
    <w:rsid w:val="005F5540"/>
    <w:rsid w:val="005F5860"/>
    <w:rsid w:val="005F5C3B"/>
    <w:rsid w:val="005F5C58"/>
    <w:rsid w:val="005F5CF6"/>
    <w:rsid w:val="005F5EB0"/>
    <w:rsid w:val="005F5F5E"/>
    <w:rsid w:val="005F6069"/>
    <w:rsid w:val="005F6B3F"/>
    <w:rsid w:val="005F702D"/>
    <w:rsid w:val="005F712C"/>
    <w:rsid w:val="005F7950"/>
    <w:rsid w:val="00600231"/>
    <w:rsid w:val="006006EE"/>
    <w:rsid w:val="00600801"/>
    <w:rsid w:val="006009A7"/>
    <w:rsid w:val="00600CFA"/>
    <w:rsid w:val="0060138B"/>
    <w:rsid w:val="0060163D"/>
    <w:rsid w:val="00601DE7"/>
    <w:rsid w:val="00601EB8"/>
    <w:rsid w:val="006022F8"/>
    <w:rsid w:val="0060284A"/>
    <w:rsid w:val="00602B20"/>
    <w:rsid w:val="0060315B"/>
    <w:rsid w:val="00603B35"/>
    <w:rsid w:val="00604E46"/>
    <w:rsid w:val="0060514E"/>
    <w:rsid w:val="00605305"/>
    <w:rsid w:val="00605469"/>
    <w:rsid w:val="0060554B"/>
    <w:rsid w:val="00605694"/>
    <w:rsid w:val="00605CF4"/>
    <w:rsid w:val="00606015"/>
    <w:rsid w:val="0060624E"/>
    <w:rsid w:val="006068DD"/>
    <w:rsid w:val="00606A3F"/>
    <w:rsid w:val="00606D9F"/>
    <w:rsid w:val="00607567"/>
    <w:rsid w:val="00607674"/>
    <w:rsid w:val="00607F1C"/>
    <w:rsid w:val="00607FF4"/>
    <w:rsid w:val="006105FD"/>
    <w:rsid w:val="00610C2B"/>
    <w:rsid w:val="00610FF2"/>
    <w:rsid w:val="00611231"/>
    <w:rsid w:val="0061134F"/>
    <w:rsid w:val="00611710"/>
    <w:rsid w:val="006120EA"/>
    <w:rsid w:val="00612D74"/>
    <w:rsid w:val="00612F3D"/>
    <w:rsid w:val="00612FE1"/>
    <w:rsid w:val="00613193"/>
    <w:rsid w:val="00613A32"/>
    <w:rsid w:val="00613E28"/>
    <w:rsid w:val="006148E2"/>
    <w:rsid w:val="00615801"/>
    <w:rsid w:val="00615CBB"/>
    <w:rsid w:val="00615D41"/>
    <w:rsid w:val="006163A2"/>
    <w:rsid w:val="00616582"/>
    <w:rsid w:val="00616917"/>
    <w:rsid w:val="00616F1F"/>
    <w:rsid w:val="006170A0"/>
    <w:rsid w:val="00617B79"/>
    <w:rsid w:val="00617E42"/>
    <w:rsid w:val="006207C3"/>
    <w:rsid w:val="00620BE2"/>
    <w:rsid w:val="00620F87"/>
    <w:rsid w:val="00621743"/>
    <w:rsid w:val="00621B4A"/>
    <w:rsid w:val="00621BF6"/>
    <w:rsid w:val="0062213B"/>
    <w:rsid w:val="006222DB"/>
    <w:rsid w:val="00622881"/>
    <w:rsid w:val="0062304B"/>
    <w:rsid w:val="006233A2"/>
    <w:rsid w:val="006234B7"/>
    <w:rsid w:val="006238CE"/>
    <w:rsid w:val="00623C33"/>
    <w:rsid w:val="00624457"/>
    <w:rsid w:val="00624640"/>
    <w:rsid w:val="00624EB1"/>
    <w:rsid w:val="0062525D"/>
    <w:rsid w:val="00625285"/>
    <w:rsid w:val="00625507"/>
    <w:rsid w:val="0062685E"/>
    <w:rsid w:val="0062692F"/>
    <w:rsid w:val="00626A02"/>
    <w:rsid w:val="00626A79"/>
    <w:rsid w:val="00626BA4"/>
    <w:rsid w:val="00626EF4"/>
    <w:rsid w:val="00627635"/>
    <w:rsid w:val="00627CC2"/>
    <w:rsid w:val="00627E90"/>
    <w:rsid w:val="00630635"/>
    <w:rsid w:val="006307FC"/>
    <w:rsid w:val="00630818"/>
    <w:rsid w:val="006310DB"/>
    <w:rsid w:val="0063129A"/>
    <w:rsid w:val="0063141A"/>
    <w:rsid w:val="00631FAC"/>
    <w:rsid w:val="00632836"/>
    <w:rsid w:val="006328CA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58D"/>
    <w:rsid w:val="006369C8"/>
    <w:rsid w:val="00636CD1"/>
    <w:rsid w:val="00636DB1"/>
    <w:rsid w:val="006371A5"/>
    <w:rsid w:val="006403E5"/>
    <w:rsid w:val="00640B82"/>
    <w:rsid w:val="006428ED"/>
    <w:rsid w:val="006436ED"/>
    <w:rsid w:val="006441B3"/>
    <w:rsid w:val="00644270"/>
    <w:rsid w:val="00644859"/>
    <w:rsid w:val="006449B2"/>
    <w:rsid w:val="00645319"/>
    <w:rsid w:val="00645B15"/>
    <w:rsid w:val="00645ECA"/>
    <w:rsid w:val="00646110"/>
    <w:rsid w:val="006461DE"/>
    <w:rsid w:val="006462DE"/>
    <w:rsid w:val="00646A7F"/>
    <w:rsid w:val="00647116"/>
    <w:rsid w:val="00647C0A"/>
    <w:rsid w:val="00650384"/>
    <w:rsid w:val="0065081E"/>
    <w:rsid w:val="00650AC3"/>
    <w:rsid w:val="0065164C"/>
    <w:rsid w:val="00651737"/>
    <w:rsid w:val="00652049"/>
    <w:rsid w:val="006522DD"/>
    <w:rsid w:val="00653475"/>
    <w:rsid w:val="006535DC"/>
    <w:rsid w:val="00654B30"/>
    <w:rsid w:val="00654B6B"/>
    <w:rsid w:val="00654D6E"/>
    <w:rsid w:val="00654E5A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E0A"/>
    <w:rsid w:val="00657E7A"/>
    <w:rsid w:val="006601B8"/>
    <w:rsid w:val="006602F6"/>
    <w:rsid w:val="00660388"/>
    <w:rsid w:val="006603A9"/>
    <w:rsid w:val="006605BA"/>
    <w:rsid w:val="006608CD"/>
    <w:rsid w:val="00661327"/>
    <w:rsid w:val="00661817"/>
    <w:rsid w:val="006620A9"/>
    <w:rsid w:val="0066250C"/>
    <w:rsid w:val="00662599"/>
    <w:rsid w:val="006627DE"/>
    <w:rsid w:val="00662F4A"/>
    <w:rsid w:val="0066318F"/>
    <w:rsid w:val="00663D0D"/>
    <w:rsid w:val="006642F1"/>
    <w:rsid w:val="00664CBA"/>
    <w:rsid w:val="00665003"/>
    <w:rsid w:val="00665D18"/>
    <w:rsid w:val="00665D95"/>
    <w:rsid w:val="006671B3"/>
    <w:rsid w:val="00667FE4"/>
    <w:rsid w:val="00670097"/>
    <w:rsid w:val="0067046A"/>
    <w:rsid w:val="0067049F"/>
    <w:rsid w:val="006705B4"/>
    <w:rsid w:val="00670C16"/>
    <w:rsid w:val="00670CFB"/>
    <w:rsid w:val="00670DFB"/>
    <w:rsid w:val="00671004"/>
    <w:rsid w:val="0067112C"/>
    <w:rsid w:val="006714FF"/>
    <w:rsid w:val="00671EBB"/>
    <w:rsid w:val="00672181"/>
    <w:rsid w:val="00672182"/>
    <w:rsid w:val="00672365"/>
    <w:rsid w:val="006729A2"/>
    <w:rsid w:val="00672B71"/>
    <w:rsid w:val="006730DA"/>
    <w:rsid w:val="00673336"/>
    <w:rsid w:val="00674160"/>
    <w:rsid w:val="00674237"/>
    <w:rsid w:val="00674A90"/>
    <w:rsid w:val="00674AC4"/>
    <w:rsid w:val="006751D2"/>
    <w:rsid w:val="00675252"/>
    <w:rsid w:val="0067551B"/>
    <w:rsid w:val="00675A4F"/>
    <w:rsid w:val="006760BB"/>
    <w:rsid w:val="00676791"/>
    <w:rsid w:val="006767EC"/>
    <w:rsid w:val="00676AAC"/>
    <w:rsid w:val="00677644"/>
    <w:rsid w:val="00677A55"/>
    <w:rsid w:val="00677B4C"/>
    <w:rsid w:val="00677FB7"/>
    <w:rsid w:val="0068021B"/>
    <w:rsid w:val="00680B2A"/>
    <w:rsid w:val="006812FB"/>
    <w:rsid w:val="00682544"/>
    <w:rsid w:val="00682ABB"/>
    <w:rsid w:val="00683AA3"/>
    <w:rsid w:val="00683C45"/>
    <w:rsid w:val="00684861"/>
    <w:rsid w:val="00684A3E"/>
    <w:rsid w:val="00684B99"/>
    <w:rsid w:val="00684DE6"/>
    <w:rsid w:val="00684E17"/>
    <w:rsid w:val="00685396"/>
    <w:rsid w:val="0068558A"/>
    <w:rsid w:val="00685BF5"/>
    <w:rsid w:val="006866ED"/>
    <w:rsid w:val="00686FC5"/>
    <w:rsid w:val="00687083"/>
    <w:rsid w:val="00687696"/>
    <w:rsid w:val="0069007B"/>
    <w:rsid w:val="006910C9"/>
    <w:rsid w:val="0069164D"/>
    <w:rsid w:val="00691C2A"/>
    <w:rsid w:val="00691D60"/>
    <w:rsid w:val="00692093"/>
    <w:rsid w:val="006933B7"/>
    <w:rsid w:val="00693BA3"/>
    <w:rsid w:val="00693BD3"/>
    <w:rsid w:val="00693D9E"/>
    <w:rsid w:val="006941EC"/>
    <w:rsid w:val="006945CC"/>
    <w:rsid w:val="0069484F"/>
    <w:rsid w:val="00694C84"/>
    <w:rsid w:val="00694D06"/>
    <w:rsid w:val="00695767"/>
    <w:rsid w:val="00695A80"/>
    <w:rsid w:val="00695AB3"/>
    <w:rsid w:val="00696169"/>
    <w:rsid w:val="006966A1"/>
    <w:rsid w:val="006967B0"/>
    <w:rsid w:val="00696FF8"/>
    <w:rsid w:val="00697434"/>
    <w:rsid w:val="00697B06"/>
    <w:rsid w:val="006A037A"/>
    <w:rsid w:val="006A0A39"/>
    <w:rsid w:val="006A0BC5"/>
    <w:rsid w:val="006A0D9C"/>
    <w:rsid w:val="006A0FB1"/>
    <w:rsid w:val="006A17B8"/>
    <w:rsid w:val="006A17F9"/>
    <w:rsid w:val="006A1B6A"/>
    <w:rsid w:val="006A1E3C"/>
    <w:rsid w:val="006A2C9F"/>
    <w:rsid w:val="006A3B43"/>
    <w:rsid w:val="006A3F2B"/>
    <w:rsid w:val="006A4002"/>
    <w:rsid w:val="006A4712"/>
    <w:rsid w:val="006A4B3A"/>
    <w:rsid w:val="006A4FAF"/>
    <w:rsid w:val="006A510C"/>
    <w:rsid w:val="006A520E"/>
    <w:rsid w:val="006A5276"/>
    <w:rsid w:val="006A566D"/>
    <w:rsid w:val="006A5712"/>
    <w:rsid w:val="006A64FA"/>
    <w:rsid w:val="006A72BF"/>
    <w:rsid w:val="006A7735"/>
    <w:rsid w:val="006A79FD"/>
    <w:rsid w:val="006B009C"/>
    <w:rsid w:val="006B05C2"/>
    <w:rsid w:val="006B0821"/>
    <w:rsid w:val="006B09DB"/>
    <w:rsid w:val="006B18CF"/>
    <w:rsid w:val="006B1D70"/>
    <w:rsid w:val="006B21E5"/>
    <w:rsid w:val="006B23A3"/>
    <w:rsid w:val="006B25A3"/>
    <w:rsid w:val="006B292D"/>
    <w:rsid w:val="006B2B10"/>
    <w:rsid w:val="006B3452"/>
    <w:rsid w:val="006B3FFC"/>
    <w:rsid w:val="006B470D"/>
    <w:rsid w:val="006B491E"/>
    <w:rsid w:val="006B5672"/>
    <w:rsid w:val="006B6236"/>
    <w:rsid w:val="006B6EE3"/>
    <w:rsid w:val="006B6FB3"/>
    <w:rsid w:val="006B70B6"/>
    <w:rsid w:val="006B7922"/>
    <w:rsid w:val="006B7950"/>
    <w:rsid w:val="006B7BE6"/>
    <w:rsid w:val="006B7C31"/>
    <w:rsid w:val="006B7EAB"/>
    <w:rsid w:val="006C02A9"/>
    <w:rsid w:val="006C0E8A"/>
    <w:rsid w:val="006C137C"/>
    <w:rsid w:val="006C2057"/>
    <w:rsid w:val="006C2523"/>
    <w:rsid w:val="006C2A68"/>
    <w:rsid w:val="006C2F69"/>
    <w:rsid w:val="006C309B"/>
    <w:rsid w:val="006C33E4"/>
    <w:rsid w:val="006C35F7"/>
    <w:rsid w:val="006C3678"/>
    <w:rsid w:val="006C395E"/>
    <w:rsid w:val="006C48E4"/>
    <w:rsid w:val="006C49D6"/>
    <w:rsid w:val="006C4A54"/>
    <w:rsid w:val="006C4D86"/>
    <w:rsid w:val="006C4E1B"/>
    <w:rsid w:val="006C4E32"/>
    <w:rsid w:val="006C55BC"/>
    <w:rsid w:val="006C57CF"/>
    <w:rsid w:val="006C6D01"/>
    <w:rsid w:val="006C6D36"/>
    <w:rsid w:val="006C6E43"/>
    <w:rsid w:val="006C73B2"/>
    <w:rsid w:val="006C770F"/>
    <w:rsid w:val="006C7E67"/>
    <w:rsid w:val="006D00DD"/>
    <w:rsid w:val="006D0324"/>
    <w:rsid w:val="006D0381"/>
    <w:rsid w:val="006D07AE"/>
    <w:rsid w:val="006D0C6E"/>
    <w:rsid w:val="006D152F"/>
    <w:rsid w:val="006D1632"/>
    <w:rsid w:val="006D25BB"/>
    <w:rsid w:val="006D2C13"/>
    <w:rsid w:val="006D2C92"/>
    <w:rsid w:val="006D36DA"/>
    <w:rsid w:val="006D4301"/>
    <w:rsid w:val="006D4525"/>
    <w:rsid w:val="006D465F"/>
    <w:rsid w:val="006D4ABB"/>
    <w:rsid w:val="006D4AD9"/>
    <w:rsid w:val="006D5381"/>
    <w:rsid w:val="006D54AC"/>
    <w:rsid w:val="006D5F93"/>
    <w:rsid w:val="006D709C"/>
    <w:rsid w:val="006D73A5"/>
    <w:rsid w:val="006D7B43"/>
    <w:rsid w:val="006D7DC1"/>
    <w:rsid w:val="006E057D"/>
    <w:rsid w:val="006E2237"/>
    <w:rsid w:val="006E248A"/>
    <w:rsid w:val="006E2E5A"/>
    <w:rsid w:val="006E351E"/>
    <w:rsid w:val="006E3619"/>
    <w:rsid w:val="006E36A1"/>
    <w:rsid w:val="006E38BE"/>
    <w:rsid w:val="006E3BBF"/>
    <w:rsid w:val="006E3D9C"/>
    <w:rsid w:val="006E40D6"/>
    <w:rsid w:val="006E4A5A"/>
    <w:rsid w:val="006E4AE4"/>
    <w:rsid w:val="006E580A"/>
    <w:rsid w:val="006E59B4"/>
    <w:rsid w:val="006E5BC1"/>
    <w:rsid w:val="006E5CE0"/>
    <w:rsid w:val="006E6725"/>
    <w:rsid w:val="006E6AD6"/>
    <w:rsid w:val="006E71FB"/>
    <w:rsid w:val="006E7782"/>
    <w:rsid w:val="006E7E07"/>
    <w:rsid w:val="006E7FF6"/>
    <w:rsid w:val="006F025B"/>
    <w:rsid w:val="006F052C"/>
    <w:rsid w:val="006F15C2"/>
    <w:rsid w:val="006F1709"/>
    <w:rsid w:val="006F19DD"/>
    <w:rsid w:val="006F2467"/>
    <w:rsid w:val="006F2641"/>
    <w:rsid w:val="006F3B65"/>
    <w:rsid w:val="006F3B6A"/>
    <w:rsid w:val="006F3E4B"/>
    <w:rsid w:val="006F3F80"/>
    <w:rsid w:val="006F412A"/>
    <w:rsid w:val="006F439B"/>
    <w:rsid w:val="006F4CF8"/>
    <w:rsid w:val="006F4DD8"/>
    <w:rsid w:val="006F4DFC"/>
    <w:rsid w:val="006F50C9"/>
    <w:rsid w:val="006F5258"/>
    <w:rsid w:val="006F5AA7"/>
    <w:rsid w:val="006F6028"/>
    <w:rsid w:val="006F61A5"/>
    <w:rsid w:val="006F620C"/>
    <w:rsid w:val="006F6569"/>
    <w:rsid w:val="006F65F4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3074"/>
    <w:rsid w:val="00703901"/>
    <w:rsid w:val="00703E55"/>
    <w:rsid w:val="0070430E"/>
    <w:rsid w:val="007047AA"/>
    <w:rsid w:val="007049E1"/>
    <w:rsid w:val="00704B86"/>
    <w:rsid w:val="00704CA3"/>
    <w:rsid w:val="00704E69"/>
    <w:rsid w:val="007051B3"/>
    <w:rsid w:val="00705846"/>
    <w:rsid w:val="00705A12"/>
    <w:rsid w:val="007062BD"/>
    <w:rsid w:val="007062EB"/>
    <w:rsid w:val="007062F0"/>
    <w:rsid w:val="0070739F"/>
    <w:rsid w:val="00707F2E"/>
    <w:rsid w:val="0071016E"/>
    <w:rsid w:val="007103AF"/>
    <w:rsid w:val="007104EF"/>
    <w:rsid w:val="00710996"/>
    <w:rsid w:val="0071105A"/>
    <w:rsid w:val="00711113"/>
    <w:rsid w:val="0071116B"/>
    <w:rsid w:val="007111C2"/>
    <w:rsid w:val="007123A4"/>
    <w:rsid w:val="007129E1"/>
    <w:rsid w:val="00712B98"/>
    <w:rsid w:val="00712EE9"/>
    <w:rsid w:val="007130FB"/>
    <w:rsid w:val="00713243"/>
    <w:rsid w:val="00713791"/>
    <w:rsid w:val="00714680"/>
    <w:rsid w:val="0071468D"/>
    <w:rsid w:val="00714C60"/>
    <w:rsid w:val="007151DD"/>
    <w:rsid w:val="007153C8"/>
    <w:rsid w:val="00715603"/>
    <w:rsid w:val="00715629"/>
    <w:rsid w:val="00715B7A"/>
    <w:rsid w:val="00715BAF"/>
    <w:rsid w:val="00716606"/>
    <w:rsid w:val="0071709B"/>
    <w:rsid w:val="00717365"/>
    <w:rsid w:val="007173C7"/>
    <w:rsid w:val="00717BBD"/>
    <w:rsid w:val="00717CE4"/>
    <w:rsid w:val="00717E2F"/>
    <w:rsid w:val="00720415"/>
    <w:rsid w:val="00720EDD"/>
    <w:rsid w:val="00721008"/>
    <w:rsid w:val="00721387"/>
    <w:rsid w:val="007213A6"/>
    <w:rsid w:val="0072251B"/>
    <w:rsid w:val="00722BC6"/>
    <w:rsid w:val="00722F31"/>
    <w:rsid w:val="00722FFA"/>
    <w:rsid w:val="00723214"/>
    <w:rsid w:val="007240FC"/>
    <w:rsid w:val="007242D0"/>
    <w:rsid w:val="00724A26"/>
    <w:rsid w:val="00724C33"/>
    <w:rsid w:val="00724CA3"/>
    <w:rsid w:val="00724CDB"/>
    <w:rsid w:val="00725098"/>
    <w:rsid w:val="00725DC1"/>
    <w:rsid w:val="00725E8B"/>
    <w:rsid w:val="00726430"/>
    <w:rsid w:val="007264B9"/>
    <w:rsid w:val="00726A5C"/>
    <w:rsid w:val="00726B15"/>
    <w:rsid w:val="00727816"/>
    <w:rsid w:val="00727B48"/>
    <w:rsid w:val="00730197"/>
    <w:rsid w:val="00730B4E"/>
    <w:rsid w:val="00731046"/>
    <w:rsid w:val="00731A0B"/>
    <w:rsid w:val="00731AB9"/>
    <w:rsid w:val="00731D11"/>
    <w:rsid w:val="00731EB5"/>
    <w:rsid w:val="00732073"/>
    <w:rsid w:val="0073274A"/>
    <w:rsid w:val="0073287E"/>
    <w:rsid w:val="007328C5"/>
    <w:rsid w:val="00733378"/>
    <w:rsid w:val="007339E1"/>
    <w:rsid w:val="00733E4E"/>
    <w:rsid w:val="00734140"/>
    <w:rsid w:val="00734579"/>
    <w:rsid w:val="007345C2"/>
    <w:rsid w:val="007346D4"/>
    <w:rsid w:val="0073494F"/>
    <w:rsid w:val="00734B07"/>
    <w:rsid w:val="007355D3"/>
    <w:rsid w:val="00735A6B"/>
    <w:rsid w:val="00735CFB"/>
    <w:rsid w:val="00735D0B"/>
    <w:rsid w:val="007366E7"/>
    <w:rsid w:val="00736892"/>
    <w:rsid w:val="00737147"/>
    <w:rsid w:val="0073714D"/>
    <w:rsid w:val="00737363"/>
    <w:rsid w:val="007376C3"/>
    <w:rsid w:val="00737F7D"/>
    <w:rsid w:val="00737FA7"/>
    <w:rsid w:val="00740E2D"/>
    <w:rsid w:val="007412A7"/>
    <w:rsid w:val="007419C3"/>
    <w:rsid w:val="00741F19"/>
    <w:rsid w:val="00742260"/>
    <w:rsid w:val="00743040"/>
    <w:rsid w:val="0074316A"/>
    <w:rsid w:val="00743705"/>
    <w:rsid w:val="00744296"/>
    <w:rsid w:val="00744AFC"/>
    <w:rsid w:val="00744C19"/>
    <w:rsid w:val="00745413"/>
    <w:rsid w:val="00745760"/>
    <w:rsid w:val="007462BC"/>
    <w:rsid w:val="00746471"/>
    <w:rsid w:val="007464AC"/>
    <w:rsid w:val="00746CBC"/>
    <w:rsid w:val="007471DF"/>
    <w:rsid w:val="00747616"/>
    <w:rsid w:val="00747D26"/>
    <w:rsid w:val="00747D7E"/>
    <w:rsid w:val="007512AA"/>
    <w:rsid w:val="0075174E"/>
    <w:rsid w:val="00751FBB"/>
    <w:rsid w:val="007522DE"/>
    <w:rsid w:val="00752332"/>
    <w:rsid w:val="007526DE"/>
    <w:rsid w:val="00752890"/>
    <w:rsid w:val="00752F7E"/>
    <w:rsid w:val="00753442"/>
    <w:rsid w:val="007538C6"/>
    <w:rsid w:val="00754090"/>
    <w:rsid w:val="00754408"/>
    <w:rsid w:val="007546F1"/>
    <w:rsid w:val="00754DB2"/>
    <w:rsid w:val="00754E45"/>
    <w:rsid w:val="00754E6C"/>
    <w:rsid w:val="00755367"/>
    <w:rsid w:val="007557BA"/>
    <w:rsid w:val="00755EAE"/>
    <w:rsid w:val="00756FC1"/>
    <w:rsid w:val="00757385"/>
    <w:rsid w:val="007573F9"/>
    <w:rsid w:val="007576D4"/>
    <w:rsid w:val="00760DC8"/>
    <w:rsid w:val="007613EE"/>
    <w:rsid w:val="00761B2B"/>
    <w:rsid w:val="00761C16"/>
    <w:rsid w:val="00761F65"/>
    <w:rsid w:val="007627C8"/>
    <w:rsid w:val="0076292C"/>
    <w:rsid w:val="00762AC8"/>
    <w:rsid w:val="00763209"/>
    <w:rsid w:val="0076357F"/>
    <w:rsid w:val="00763683"/>
    <w:rsid w:val="00763D7F"/>
    <w:rsid w:val="00763F04"/>
    <w:rsid w:val="00764237"/>
    <w:rsid w:val="00764501"/>
    <w:rsid w:val="00764752"/>
    <w:rsid w:val="00764C2D"/>
    <w:rsid w:val="00764CC4"/>
    <w:rsid w:val="00765743"/>
    <w:rsid w:val="00765B86"/>
    <w:rsid w:val="0076627F"/>
    <w:rsid w:val="0076672A"/>
    <w:rsid w:val="00766874"/>
    <w:rsid w:val="00767067"/>
    <w:rsid w:val="007704A5"/>
    <w:rsid w:val="00770999"/>
    <w:rsid w:val="00770AB8"/>
    <w:rsid w:val="00770EDC"/>
    <w:rsid w:val="00770F1D"/>
    <w:rsid w:val="0077116C"/>
    <w:rsid w:val="00772A15"/>
    <w:rsid w:val="007737ED"/>
    <w:rsid w:val="00774A3C"/>
    <w:rsid w:val="00774A4F"/>
    <w:rsid w:val="0077549D"/>
    <w:rsid w:val="00775CEA"/>
    <w:rsid w:val="007765A7"/>
    <w:rsid w:val="00776D45"/>
    <w:rsid w:val="0077781B"/>
    <w:rsid w:val="007778BD"/>
    <w:rsid w:val="00777DBE"/>
    <w:rsid w:val="00777DC1"/>
    <w:rsid w:val="007801DA"/>
    <w:rsid w:val="00780383"/>
    <w:rsid w:val="00780E27"/>
    <w:rsid w:val="0078184C"/>
    <w:rsid w:val="00781A0E"/>
    <w:rsid w:val="00781BD7"/>
    <w:rsid w:val="00781F8A"/>
    <w:rsid w:val="00782603"/>
    <w:rsid w:val="00782E27"/>
    <w:rsid w:val="00782FA1"/>
    <w:rsid w:val="00783117"/>
    <w:rsid w:val="00783358"/>
    <w:rsid w:val="0078441F"/>
    <w:rsid w:val="00784970"/>
    <w:rsid w:val="00784C0C"/>
    <w:rsid w:val="00785795"/>
    <w:rsid w:val="00785A91"/>
    <w:rsid w:val="00785D58"/>
    <w:rsid w:val="00786A44"/>
    <w:rsid w:val="00787636"/>
    <w:rsid w:val="007876B4"/>
    <w:rsid w:val="00787C7A"/>
    <w:rsid w:val="00787EAC"/>
    <w:rsid w:val="0079009A"/>
    <w:rsid w:val="00790780"/>
    <w:rsid w:val="0079136A"/>
    <w:rsid w:val="00791423"/>
    <w:rsid w:val="00791EA8"/>
    <w:rsid w:val="00791FED"/>
    <w:rsid w:val="00792447"/>
    <w:rsid w:val="00792A1A"/>
    <w:rsid w:val="00792AAC"/>
    <w:rsid w:val="00793C57"/>
    <w:rsid w:val="00793CF5"/>
    <w:rsid w:val="00793FB9"/>
    <w:rsid w:val="007946D4"/>
    <w:rsid w:val="007948CC"/>
    <w:rsid w:val="00794ACF"/>
    <w:rsid w:val="00794E22"/>
    <w:rsid w:val="00794EBA"/>
    <w:rsid w:val="007951B0"/>
    <w:rsid w:val="007958F4"/>
    <w:rsid w:val="007963AD"/>
    <w:rsid w:val="00796980"/>
    <w:rsid w:val="007970D7"/>
    <w:rsid w:val="0079733B"/>
    <w:rsid w:val="0079753A"/>
    <w:rsid w:val="00797A14"/>
    <w:rsid w:val="007A0470"/>
    <w:rsid w:val="007A0CB1"/>
    <w:rsid w:val="007A0D37"/>
    <w:rsid w:val="007A0E85"/>
    <w:rsid w:val="007A1190"/>
    <w:rsid w:val="007A1428"/>
    <w:rsid w:val="007A15B0"/>
    <w:rsid w:val="007A1A60"/>
    <w:rsid w:val="007A1F47"/>
    <w:rsid w:val="007A285C"/>
    <w:rsid w:val="007A33CF"/>
    <w:rsid w:val="007A4633"/>
    <w:rsid w:val="007A46C3"/>
    <w:rsid w:val="007A4A12"/>
    <w:rsid w:val="007A4C5D"/>
    <w:rsid w:val="007A4E4C"/>
    <w:rsid w:val="007A553D"/>
    <w:rsid w:val="007A58B3"/>
    <w:rsid w:val="007A6811"/>
    <w:rsid w:val="007A6B79"/>
    <w:rsid w:val="007A74F4"/>
    <w:rsid w:val="007B0716"/>
    <w:rsid w:val="007B0B2C"/>
    <w:rsid w:val="007B0CC3"/>
    <w:rsid w:val="007B1379"/>
    <w:rsid w:val="007B19CC"/>
    <w:rsid w:val="007B24DC"/>
    <w:rsid w:val="007B25FF"/>
    <w:rsid w:val="007B2D7F"/>
    <w:rsid w:val="007B2E8C"/>
    <w:rsid w:val="007B31DE"/>
    <w:rsid w:val="007B3579"/>
    <w:rsid w:val="007B3902"/>
    <w:rsid w:val="007B3BB2"/>
    <w:rsid w:val="007B3D87"/>
    <w:rsid w:val="007B41D9"/>
    <w:rsid w:val="007B481A"/>
    <w:rsid w:val="007B5237"/>
    <w:rsid w:val="007B5696"/>
    <w:rsid w:val="007B5B46"/>
    <w:rsid w:val="007B5D17"/>
    <w:rsid w:val="007B63AC"/>
    <w:rsid w:val="007B65E6"/>
    <w:rsid w:val="007B67ED"/>
    <w:rsid w:val="007B6A49"/>
    <w:rsid w:val="007B77F4"/>
    <w:rsid w:val="007B7898"/>
    <w:rsid w:val="007B7FA2"/>
    <w:rsid w:val="007C201E"/>
    <w:rsid w:val="007C21F4"/>
    <w:rsid w:val="007C2405"/>
    <w:rsid w:val="007C2A1D"/>
    <w:rsid w:val="007C2AEE"/>
    <w:rsid w:val="007C2AF6"/>
    <w:rsid w:val="007C3D8C"/>
    <w:rsid w:val="007C530F"/>
    <w:rsid w:val="007C5D4C"/>
    <w:rsid w:val="007C64D3"/>
    <w:rsid w:val="007C657B"/>
    <w:rsid w:val="007C6772"/>
    <w:rsid w:val="007C6943"/>
    <w:rsid w:val="007C79C5"/>
    <w:rsid w:val="007C7A8D"/>
    <w:rsid w:val="007D0375"/>
    <w:rsid w:val="007D0A0B"/>
    <w:rsid w:val="007D0BA9"/>
    <w:rsid w:val="007D11F8"/>
    <w:rsid w:val="007D1269"/>
    <w:rsid w:val="007D139B"/>
    <w:rsid w:val="007D13C0"/>
    <w:rsid w:val="007D16FB"/>
    <w:rsid w:val="007D179E"/>
    <w:rsid w:val="007D1E35"/>
    <w:rsid w:val="007D1F42"/>
    <w:rsid w:val="007D1FFD"/>
    <w:rsid w:val="007D208A"/>
    <w:rsid w:val="007D20D4"/>
    <w:rsid w:val="007D2441"/>
    <w:rsid w:val="007D28CC"/>
    <w:rsid w:val="007D2B0A"/>
    <w:rsid w:val="007D3015"/>
    <w:rsid w:val="007D30AB"/>
    <w:rsid w:val="007D41EC"/>
    <w:rsid w:val="007D440B"/>
    <w:rsid w:val="007D480F"/>
    <w:rsid w:val="007D499F"/>
    <w:rsid w:val="007D4C70"/>
    <w:rsid w:val="007D4EAF"/>
    <w:rsid w:val="007D567E"/>
    <w:rsid w:val="007D5C78"/>
    <w:rsid w:val="007D5CC9"/>
    <w:rsid w:val="007D5EE6"/>
    <w:rsid w:val="007D5F3D"/>
    <w:rsid w:val="007D6123"/>
    <w:rsid w:val="007D6277"/>
    <w:rsid w:val="007D6B7B"/>
    <w:rsid w:val="007D6B8D"/>
    <w:rsid w:val="007D76B6"/>
    <w:rsid w:val="007D7807"/>
    <w:rsid w:val="007D782D"/>
    <w:rsid w:val="007D7B4B"/>
    <w:rsid w:val="007D7EAE"/>
    <w:rsid w:val="007E066F"/>
    <w:rsid w:val="007E0EF3"/>
    <w:rsid w:val="007E14FD"/>
    <w:rsid w:val="007E1AA2"/>
    <w:rsid w:val="007E1D43"/>
    <w:rsid w:val="007E229F"/>
    <w:rsid w:val="007E23B8"/>
    <w:rsid w:val="007E296C"/>
    <w:rsid w:val="007E2A13"/>
    <w:rsid w:val="007E2A57"/>
    <w:rsid w:val="007E2C34"/>
    <w:rsid w:val="007E30AB"/>
    <w:rsid w:val="007E4474"/>
    <w:rsid w:val="007E4773"/>
    <w:rsid w:val="007E5545"/>
    <w:rsid w:val="007E60D4"/>
    <w:rsid w:val="007E6897"/>
    <w:rsid w:val="007E7574"/>
    <w:rsid w:val="007F03F2"/>
    <w:rsid w:val="007F054A"/>
    <w:rsid w:val="007F05E9"/>
    <w:rsid w:val="007F1C0C"/>
    <w:rsid w:val="007F1F84"/>
    <w:rsid w:val="007F1FF5"/>
    <w:rsid w:val="007F3064"/>
    <w:rsid w:val="007F3111"/>
    <w:rsid w:val="007F34F9"/>
    <w:rsid w:val="007F48A2"/>
    <w:rsid w:val="007F48C8"/>
    <w:rsid w:val="007F48D0"/>
    <w:rsid w:val="007F4AE7"/>
    <w:rsid w:val="007F4D08"/>
    <w:rsid w:val="007F501B"/>
    <w:rsid w:val="007F5137"/>
    <w:rsid w:val="007F5FD4"/>
    <w:rsid w:val="007F67DF"/>
    <w:rsid w:val="007F688F"/>
    <w:rsid w:val="007F6C9A"/>
    <w:rsid w:val="007F6ED9"/>
    <w:rsid w:val="007F7154"/>
    <w:rsid w:val="007F7483"/>
    <w:rsid w:val="008006E3"/>
    <w:rsid w:val="0080079E"/>
    <w:rsid w:val="00800CAE"/>
    <w:rsid w:val="00800E17"/>
    <w:rsid w:val="00801114"/>
    <w:rsid w:val="008012AE"/>
    <w:rsid w:val="008017F2"/>
    <w:rsid w:val="008017F3"/>
    <w:rsid w:val="00801F45"/>
    <w:rsid w:val="008024A2"/>
    <w:rsid w:val="00802B04"/>
    <w:rsid w:val="00802D81"/>
    <w:rsid w:val="00802DB5"/>
    <w:rsid w:val="00802FC3"/>
    <w:rsid w:val="008031BC"/>
    <w:rsid w:val="00803A4A"/>
    <w:rsid w:val="00803B92"/>
    <w:rsid w:val="00803BB8"/>
    <w:rsid w:val="00804390"/>
    <w:rsid w:val="0080462A"/>
    <w:rsid w:val="00805029"/>
    <w:rsid w:val="0080638E"/>
    <w:rsid w:val="00806BDD"/>
    <w:rsid w:val="00807771"/>
    <w:rsid w:val="00807D4F"/>
    <w:rsid w:val="00807DB6"/>
    <w:rsid w:val="00810A36"/>
    <w:rsid w:val="00810FBA"/>
    <w:rsid w:val="008117AD"/>
    <w:rsid w:val="00812626"/>
    <w:rsid w:val="00812DA1"/>
    <w:rsid w:val="00814458"/>
    <w:rsid w:val="00814A7B"/>
    <w:rsid w:val="00814D40"/>
    <w:rsid w:val="00814EE6"/>
    <w:rsid w:val="00815A41"/>
    <w:rsid w:val="008167C3"/>
    <w:rsid w:val="00816A7F"/>
    <w:rsid w:val="00816AFC"/>
    <w:rsid w:val="0081797D"/>
    <w:rsid w:val="00817E68"/>
    <w:rsid w:val="0082007D"/>
    <w:rsid w:val="00820405"/>
    <w:rsid w:val="0082062E"/>
    <w:rsid w:val="008208B2"/>
    <w:rsid w:val="00820EFE"/>
    <w:rsid w:val="00821230"/>
    <w:rsid w:val="008215D8"/>
    <w:rsid w:val="00821986"/>
    <w:rsid w:val="00821F68"/>
    <w:rsid w:val="00822004"/>
    <w:rsid w:val="00822D54"/>
    <w:rsid w:val="00822E61"/>
    <w:rsid w:val="00822F7C"/>
    <w:rsid w:val="00822FB5"/>
    <w:rsid w:val="0082320B"/>
    <w:rsid w:val="00823D7A"/>
    <w:rsid w:val="008245CC"/>
    <w:rsid w:val="00824A59"/>
    <w:rsid w:val="00824CA0"/>
    <w:rsid w:val="00825331"/>
    <w:rsid w:val="0082552C"/>
    <w:rsid w:val="0082559E"/>
    <w:rsid w:val="00825995"/>
    <w:rsid w:val="00825B42"/>
    <w:rsid w:val="00826132"/>
    <w:rsid w:val="00826935"/>
    <w:rsid w:val="0082718A"/>
    <w:rsid w:val="00827756"/>
    <w:rsid w:val="00827845"/>
    <w:rsid w:val="00830060"/>
    <w:rsid w:val="0083059E"/>
    <w:rsid w:val="00830B0F"/>
    <w:rsid w:val="00830FED"/>
    <w:rsid w:val="008312AB"/>
    <w:rsid w:val="00831487"/>
    <w:rsid w:val="00831528"/>
    <w:rsid w:val="008328FF"/>
    <w:rsid w:val="008331B6"/>
    <w:rsid w:val="008332DE"/>
    <w:rsid w:val="00834EB4"/>
    <w:rsid w:val="0083560C"/>
    <w:rsid w:val="008356D8"/>
    <w:rsid w:val="00835DDD"/>
    <w:rsid w:val="00835F27"/>
    <w:rsid w:val="00836442"/>
    <w:rsid w:val="00836A2D"/>
    <w:rsid w:val="0084079F"/>
    <w:rsid w:val="00840A3A"/>
    <w:rsid w:val="00840A4B"/>
    <w:rsid w:val="00840BA3"/>
    <w:rsid w:val="00841746"/>
    <w:rsid w:val="00841F57"/>
    <w:rsid w:val="008424E6"/>
    <w:rsid w:val="00842DDA"/>
    <w:rsid w:val="00842F6D"/>
    <w:rsid w:val="00842F98"/>
    <w:rsid w:val="0084327F"/>
    <w:rsid w:val="00843602"/>
    <w:rsid w:val="0084456A"/>
    <w:rsid w:val="00844FDB"/>
    <w:rsid w:val="00846144"/>
    <w:rsid w:val="00846147"/>
    <w:rsid w:val="008468BD"/>
    <w:rsid w:val="00847441"/>
    <w:rsid w:val="00847471"/>
    <w:rsid w:val="008475B5"/>
    <w:rsid w:val="008501E3"/>
    <w:rsid w:val="00850D44"/>
    <w:rsid w:val="0085151D"/>
    <w:rsid w:val="00851F74"/>
    <w:rsid w:val="00853195"/>
    <w:rsid w:val="00853CD6"/>
    <w:rsid w:val="008541D1"/>
    <w:rsid w:val="00856AB9"/>
    <w:rsid w:val="008609A0"/>
    <w:rsid w:val="00860CE5"/>
    <w:rsid w:val="0086144D"/>
    <w:rsid w:val="008615BC"/>
    <w:rsid w:val="0086163A"/>
    <w:rsid w:val="00861DAE"/>
    <w:rsid w:val="00861EE2"/>
    <w:rsid w:val="00862593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6107"/>
    <w:rsid w:val="00866150"/>
    <w:rsid w:val="00866621"/>
    <w:rsid w:val="0086732C"/>
    <w:rsid w:val="008679C3"/>
    <w:rsid w:val="00867B33"/>
    <w:rsid w:val="00867FE9"/>
    <w:rsid w:val="00870855"/>
    <w:rsid w:val="0087117B"/>
    <w:rsid w:val="00871AEA"/>
    <w:rsid w:val="00871EE8"/>
    <w:rsid w:val="0087230A"/>
    <w:rsid w:val="0087234A"/>
    <w:rsid w:val="00872475"/>
    <w:rsid w:val="00872CD7"/>
    <w:rsid w:val="008732D8"/>
    <w:rsid w:val="008741FC"/>
    <w:rsid w:val="00874898"/>
    <w:rsid w:val="00874CD2"/>
    <w:rsid w:val="00874DBA"/>
    <w:rsid w:val="0087556B"/>
    <w:rsid w:val="00875904"/>
    <w:rsid w:val="00875AC7"/>
    <w:rsid w:val="00875F84"/>
    <w:rsid w:val="00875F88"/>
    <w:rsid w:val="008760CE"/>
    <w:rsid w:val="00877122"/>
    <w:rsid w:val="008779ED"/>
    <w:rsid w:val="008802EC"/>
    <w:rsid w:val="00881697"/>
    <w:rsid w:val="00881793"/>
    <w:rsid w:val="008818E6"/>
    <w:rsid w:val="00881F8C"/>
    <w:rsid w:val="0088274F"/>
    <w:rsid w:val="00882D77"/>
    <w:rsid w:val="008836D9"/>
    <w:rsid w:val="008837DA"/>
    <w:rsid w:val="008839BF"/>
    <w:rsid w:val="00883B1E"/>
    <w:rsid w:val="00883C8E"/>
    <w:rsid w:val="00883DBD"/>
    <w:rsid w:val="00884780"/>
    <w:rsid w:val="008851E7"/>
    <w:rsid w:val="008862C9"/>
    <w:rsid w:val="00886BB2"/>
    <w:rsid w:val="00886E1D"/>
    <w:rsid w:val="0088728D"/>
    <w:rsid w:val="00887541"/>
    <w:rsid w:val="0088762B"/>
    <w:rsid w:val="00887A25"/>
    <w:rsid w:val="00887CD5"/>
    <w:rsid w:val="00887E0C"/>
    <w:rsid w:val="00890260"/>
    <w:rsid w:val="00890542"/>
    <w:rsid w:val="00890A42"/>
    <w:rsid w:val="00890AB4"/>
    <w:rsid w:val="00890B5D"/>
    <w:rsid w:val="00890CB5"/>
    <w:rsid w:val="0089115A"/>
    <w:rsid w:val="00891597"/>
    <w:rsid w:val="00891902"/>
    <w:rsid w:val="008922AA"/>
    <w:rsid w:val="008935E0"/>
    <w:rsid w:val="00893CC6"/>
    <w:rsid w:val="00893CD9"/>
    <w:rsid w:val="00893FBE"/>
    <w:rsid w:val="008940AF"/>
    <w:rsid w:val="008944C2"/>
    <w:rsid w:val="0089474E"/>
    <w:rsid w:val="0089504D"/>
    <w:rsid w:val="0089585B"/>
    <w:rsid w:val="00895F41"/>
    <w:rsid w:val="0089627F"/>
    <w:rsid w:val="008966F1"/>
    <w:rsid w:val="008967A4"/>
    <w:rsid w:val="00896BCF"/>
    <w:rsid w:val="00897992"/>
    <w:rsid w:val="008A082C"/>
    <w:rsid w:val="008A0F49"/>
    <w:rsid w:val="008A153C"/>
    <w:rsid w:val="008A17C9"/>
    <w:rsid w:val="008A1CF9"/>
    <w:rsid w:val="008A1E52"/>
    <w:rsid w:val="008A2598"/>
    <w:rsid w:val="008A2813"/>
    <w:rsid w:val="008A2BD0"/>
    <w:rsid w:val="008A3183"/>
    <w:rsid w:val="008A33C5"/>
    <w:rsid w:val="008A35CC"/>
    <w:rsid w:val="008A3C63"/>
    <w:rsid w:val="008A3C94"/>
    <w:rsid w:val="008A3F68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BA6"/>
    <w:rsid w:val="008A5D2D"/>
    <w:rsid w:val="008A6964"/>
    <w:rsid w:val="008A6C3A"/>
    <w:rsid w:val="008A6CF6"/>
    <w:rsid w:val="008A6FD1"/>
    <w:rsid w:val="008A7751"/>
    <w:rsid w:val="008A795A"/>
    <w:rsid w:val="008A7E2E"/>
    <w:rsid w:val="008B061B"/>
    <w:rsid w:val="008B1D94"/>
    <w:rsid w:val="008B2A0F"/>
    <w:rsid w:val="008B3024"/>
    <w:rsid w:val="008B3C18"/>
    <w:rsid w:val="008B3D00"/>
    <w:rsid w:val="008B4081"/>
    <w:rsid w:val="008B4776"/>
    <w:rsid w:val="008B4C65"/>
    <w:rsid w:val="008B54AE"/>
    <w:rsid w:val="008B5705"/>
    <w:rsid w:val="008B5BE2"/>
    <w:rsid w:val="008B62A7"/>
    <w:rsid w:val="008B6902"/>
    <w:rsid w:val="008B6A18"/>
    <w:rsid w:val="008B6A33"/>
    <w:rsid w:val="008B6B6F"/>
    <w:rsid w:val="008B6C73"/>
    <w:rsid w:val="008B6CE8"/>
    <w:rsid w:val="008B6D82"/>
    <w:rsid w:val="008B7303"/>
    <w:rsid w:val="008B7916"/>
    <w:rsid w:val="008B7B98"/>
    <w:rsid w:val="008C03DE"/>
    <w:rsid w:val="008C073E"/>
    <w:rsid w:val="008C0D3D"/>
    <w:rsid w:val="008C1248"/>
    <w:rsid w:val="008C1821"/>
    <w:rsid w:val="008C1828"/>
    <w:rsid w:val="008C19D9"/>
    <w:rsid w:val="008C1CD8"/>
    <w:rsid w:val="008C22C5"/>
    <w:rsid w:val="008C27C4"/>
    <w:rsid w:val="008C2A51"/>
    <w:rsid w:val="008C30D6"/>
    <w:rsid w:val="008C335F"/>
    <w:rsid w:val="008C4075"/>
    <w:rsid w:val="008C49FC"/>
    <w:rsid w:val="008C4ADC"/>
    <w:rsid w:val="008C4E26"/>
    <w:rsid w:val="008C5501"/>
    <w:rsid w:val="008C5555"/>
    <w:rsid w:val="008C5D3A"/>
    <w:rsid w:val="008C5F18"/>
    <w:rsid w:val="008C6049"/>
    <w:rsid w:val="008C70A8"/>
    <w:rsid w:val="008C74D3"/>
    <w:rsid w:val="008C778A"/>
    <w:rsid w:val="008C77E0"/>
    <w:rsid w:val="008C7EBD"/>
    <w:rsid w:val="008D04FF"/>
    <w:rsid w:val="008D0564"/>
    <w:rsid w:val="008D072C"/>
    <w:rsid w:val="008D09EC"/>
    <w:rsid w:val="008D0B17"/>
    <w:rsid w:val="008D0F8A"/>
    <w:rsid w:val="008D1120"/>
    <w:rsid w:val="008D12F9"/>
    <w:rsid w:val="008D148C"/>
    <w:rsid w:val="008D169B"/>
    <w:rsid w:val="008D1A1B"/>
    <w:rsid w:val="008D218D"/>
    <w:rsid w:val="008D2846"/>
    <w:rsid w:val="008D2924"/>
    <w:rsid w:val="008D3985"/>
    <w:rsid w:val="008D399D"/>
    <w:rsid w:val="008D3F14"/>
    <w:rsid w:val="008D3F23"/>
    <w:rsid w:val="008D4A3E"/>
    <w:rsid w:val="008D4D45"/>
    <w:rsid w:val="008D5557"/>
    <w:rsid w:val="008D5B2A"/>
    <w:rsid w:val="008D5CD2"/>
    <w:rsid w:val="008D5E0D"/>
    <w:rsid w:val="008D643B"/>
    <w:rsid w:val="008D69A7"/>
    <w:rsid w:val="008D6C5E"/>
    <w:rsid w:val="008D71F2"/>
    <w:rsid w:val="008E030E"/>
    <w:rsid w:val="008E04CE"/>
    <w:rsid w:val="008E054C"/>
    <w:rsid w:val="008E0EE6"/>
    <w:rsid w:val="008E1707"/>
    <w:rsid w:val="008E1D9B"/>
    <w:rsid w:val="008E1DBA"/>
    <w:rsid w:val="008E28C0"/>
    <w:rsid w:val="008E2A0D"/>
    <w:rsid w:val="008E33BC"/>
    <w:rsid w:val="008E3962"/>
    <w:rsid w:val="008E3DC7"/>
    <w:rsid w:val="008E40C8"/>
    <w:rsid w:val="008E476B"/>
    <w:rsid w:val="008E47AA"/>
    <w:rsid w:val="008E4F40"/>
    <w:rsid w:val="008E617E"/>
    <w:rsid w:val="008E6249"/>
    <w:rsid w:val="008E6399"/>
    <w:rsid w:val="008E63E7"/>
    <w:rsid w:val="008E63F7"/>
    <w:rsid w:val="008E6B10"/>
    <w:rsid w:val="008E7516"/>
    <w:rsid w:val="008E7AEA"/>
    <w:rsid w:val="008E7B12"/>
    <w:rsid w:val="008E7C9C"/>
    <w:rsid w:val="008F15B3"/>
    <w:rsid w:val="008F1A04"/>
    <w:rsid w:val="008F22EE"/>
    <w:rsid w:val="008F26D7"/>
    <w:rsid w:val="008F3A76"/>
    <w:rsid w:val="008F41D7"/>
    <w:rsid w:val="008F46EE"/>
    <w:rsid w:val="008F4905"/>
    <w:rsid w:val="008F58E2"/>
    <w:rsid w:val="008F6BD0"/>
    <w:rsid w:val="008F7B66"/>
    <w:rsid w:val="008F7F76"/>
    <w:rsid w:val="008F7FC8"/>
    <w:rsid w:val="0090056F"/>
    <w:rsid w:val="00900883"/>
    <w:rsid w:val="00900B6E"/>
    <w:rsid w:val="00900C0B"/>
    <w:rsid w:val="00900E66"/>
    <w:rsid w:val="0090133D"/>
    <w:rsid w:val="00901474"/>
    <w:rsid w:val="009015A4"/>
    <w:rsid w:val="009016A1"/>
    <w:rsid w:val="00901995"/>
    <w:rsid w:val="00901EE7"/>
    <w:rsid w:val="009020D0"/>
    <w:rsid w:val="00902D59"/>
    <w:rsid w:val="009034ED"/>
    <w:rsid w:val="00903845"/>
    <w:rsid w:val="00904ADF"/>
    <w:rsid w:val="00904EDA"/>
    <w:rsid w:val="0090513B"/>
    <w:rsid w:val="00905BE9"/>
    <w:rsid w:val="00906082"/>
    <w:rsid w:val="00907D75"/>
    <w:rsid w:val="00907E48"/>
    <w:rsid w:val="00907EBE"/>
    <w:rsid w:val="00910742"/>
    <w:rsid w:val="00910E7B"/>
    <w:rsid w:val="00910F11"/>
    <w:rsid w:val="0091128F"/>
    <w:rsid w:val="00911600"/>
    <w:rsid w:val="0091211B"/>
    <w:rsid w:val="00912150"/>
    <w:rsid w:val="00912AC1"/>
    <w:rsid w:val="00912F11"/>
    <w:rsid w:val="009131BA"/>
    <w:rsid w:val="00913668"/>
    <w:rsid w:val="00913883"/>
    <w:rsid w:val="009139CC"/>
    <w:rsid w:val="00913CE3"/>
    <w:rsid w:val="00914B33"/>
    <w:rsid w:val="00914BD8"/>
    <w:rsid w:val="0091527B"/>
    <w:rsid w:val="009152E3"/>
    <w:rsid w:val="00915482"/>
    <w:rsid w:val="0091570C"/>
    <w:rsid w:val="00915A94"/>
    <w:rsid w:val="00915DE1"/>
    <w:rsid w:val="0091626E"/>
    <w:rsid w:val="00916274"/>
    <w:rsid w:val="00916759"/>
    <w:rsid w:val="009170B8"/>
    <w:rsid w:val="009175AE"/>
    <w:rsid w:val="009177A6"/>
    <w:rsid w:val="00920631"/>
    <w:rsid w:val="00920B10"/>
    <w:rsid w:val="00921A04"/>
    <w:rsid w:val="00921D68"/>
    <w:rsid w:val="0092244F"/>
    <w:rsid w:val="009227DA"/>
    <w:rsid w:val="00922CDE"/>
    <w:rsid w:val="00922D39"/>
    <w:rsid w:val="00922FAF"/>
    <w:rsid w:val="00923316"/>
    <w:rsid w:val="00923FD9"/>
    <w:rsid w:val="00924C70"/>
    <w:rsid w:val="00924CC7"/>
    <w:rsid w:val="00925417"/>
    <w:rsid w:val="00925B61"/>
    <w:rsid w:val="00926194"/>
    <w:rsid w:val="00926387"/>
    <w:rsid w:val="00927D04"/>
    <w:rsid w:val="0093005A"/>
    <w:rsid w:val="0093071D"/>
    <w:rsid w:val="00930A9B"/>
    <w:rsid w:val="00930B99"/>
    <w:rsid w:val="00930FA5"/>
    <w:rsid w:val="009312A4"/>
    <w:rsid w:val="009318BD"/>
    <w:rsid w:val="0093203F"/>
    <w:rsid w:val="009321D8"/>
    <w:rsid w:val="009322BA"/>
    <w:rsid w:val="00932589"/>
    <w:rsid w:val="00932855"/>
    <w:rsid w:val="0093289B"/>
    <w:rsid w:val="00932C57"/>
    <w:rsid w:val="00933604"/>
    <w:rsid w:val="009339DE"/>
    <w:rsid w:val="00933A6E"/>
    <w:rsid w:val="00935B78"/>
    <w:rsid w:val="00936069"/>
    <w:rsid w:val="0093610F"/>
    <w:rsid w:val="00936EB9"/>
    <w:rsid w:val="009373B1"/>
    <w:rsid w:val="0093747A"/>
    <w:rsid w:val="00937CC4"/>
    <w:rsid w:val="00937E70"/>
    <w:rsid w:val="0094004B"/>
    <w:rsid w:val="0094018C"/>
    <w:rsid w:val="00941927"/>
    <w:rsid w:val="00942C71"/>
    <w:rsid w:val="00942EF3"/>
    <w:rsid w:val="00942FD7"/>
    <w:rsid w:val="00943EC8"/>
    <w:rsid w:val="009441EF"/>
    <w:rsid w:val="009442AD"/>
    <w:rsid w:val="00944873"/>
    <w:rsid w:val="00944CE6"/>
    <w:rsid w:val="009457ED"/>
    <w:rsid w:val="009463F2"/>
    <w:rsid w:val="009467DD"/>
    <w:rsid w:val="00946838"/>
    <w:rsid w:val="00946C5C"/>
    <w:rsid w:val="00947205"/>
    <w:rsid w:val="0094752B"/>
    <w:rsid w:val="00947837"/>
    <w:rsid w:val="00947A63"/>
    <w:rsid w:val="00950DC0"/>
    <w:rsid w:val="00951245"/>
    <w:rsid w:val="009512F4"/>
    <w:rsid w:val="00951BC4"/>
    <w:rsid w:val="0095243E"/>
    <w:rsid w:val="00952547"/>
    <w:rsid w:val="00952BB7"/>
    <w:rsid w:val="00953588"/>
    <w:rsid w:val="00954015"/>
    <w:rsid w:val="00954174"/>
    <w:rsid w:val="009541CB"/>
    <w:rsid w:val="00954557"/>
    <w:rsid w:val="0095502C"/>
    <w:rsid w:val="0095527B"/>
    <w:rsid w:val="0095557A"/>
    <w:rsid w:val="00955802"/>
    <w:rsid w:val="00955810"/>
    <w:rsid w:val="00955C4C"/>
    <w:rsid w:val="00955FEA"/>
    <w:rsid w:val="00956353"/>
    <w:rsid w:val="00956B2F"/>
    <w:rsid w:val="00957044"/>
    <w:rsid w:val="009579EC"/>
    <w:rsid w:val="00960169"/>
    <w:rsid w:val="0096019D"/>
    <w:rsid w:val="00960911"/>
    <w:rsid w:val="00960A3E"/>
    <w:rsid w:val="00960C0D"/>
    <w:rsid w:val="00960FF0"/>
    <w:rsid w:val="00961096"/>
    <w:rsid w:val="0096141B"/>
    <w:rsid w:val="00961433"/>
    <w:rsid w:val="0096162F"/>
    <w:rsid w:val="00961A5D"/>
    <w:rsid w:val="00962188"/>
    <w:rsid w:val="009625DE"/>
    <w:rsid w:val="00962D89"/>
    <w:rsid w:val="009633B7"/>
    <w:rsid w:val="009635A9"/>
    <w:rsid w:val="0096387F"/>
    <w:rsid w:val="009638C4"/>
    <w:rsid w:val="009643B6"/>
    <w:rsid w:val="00964630"/>
    <w:rsid w:val="00964EC0"/>
    <w:rsid w:val="00965156"/>
    <w:rsid w:val="0096555C"/>
    <w:rsid w:val="0096576F"/>
    <w:rsid w:val="00967F4B"/>
    <w:rsid w:val="0097147B"/>
    <w:rsid w:val="0097184B"/>
    <w:rsid w:val="00971B7F"/>
    <w:rsid w:val="00971C9C"/>
    <w:rsid w:val="009723B1"/>
    <w:rsid w:val="00972926"/>
    <w:rsid w:val="00972A51"/>
    <w:rsid w:val="009737F8"/>
    <w:rsid w:val="0097417A"/>
    <w:rsid w:val="009748A9"/>
    <w:rsid w:val="00974B0A"/>
    <w:rsid w:val="009750AD"/>
    <w:rsid w:val="00975311"/>
    <w:rsid w:val="00975350"/>
    <w:rsid w:val="00975518"/>
    <w:rsid w:val="00975910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4A4"/>
    <w:rsid w:val="00980ADB"/>
    <w:rsid w:val="009814EC"/>
    <w:rsid w:val="0098170A"/>
    <w:rsid w:val="00981A0C"/>
    <w:rsid w:val="009822B0"/>
    <w:rsid w:val="0098239D"/>
    <w:rsid w:val="009823B5"/>
    <w:rsid w:val="00982776"/>
    <w:rsid w:val="00982C44"/>
    <w:rsid w:val="00982E24"/>
    <w:rsid w:val="00983768"/>
    <w:rsid w:val="0098376A"/>
    <w:rsid w:val="00983AAF"/>
    <w:rsid w:val="009849A6"/>
    <w:rsid w:val="009850E4"/>
    <w:rsid w:val="009853B1"/>
    <w:rsid w:val="00985452"/>
    <w:rsid w:val="00986145"/>
    <w:rsid w:val="00986526"/>
    <w:rsid w:val="00986ACD"/>
    <w:rsid w:val="00986B37"/>
    <w:rsid w:val="00986DA5"/>
    <w:rsid w:val="009873FF"/>
    <w:rsid w:val="009878A0"/>
    <w:rsid w:val="0099148B"/>
    <w:rsid w:val="00991A03"/>
    <w:rsid w:val="00991D89"/>
    <w:rsid w:val="00991DBE"/>
    <w:rsid w:val="00992358"/>
    <w:rsid w:val="009927A2"/>
    <w:rsid w:val="00992A36"/>
    <w:rsid w:val="00992ABB"/>
    <w:rsid w:val="00992F9E"/>
    <w:rsid w:val="009930AA"/>
    <w:rsid w:val="0099347F"/>
    <w:rsid w:val="009935D2"/>
    <w:rsid w:val="00993928"/>
    <w:rsid w:val="00993CFD"/>
    <w:rsid w:val="00993D00"/>
    <w:rsid w:val="00993D3A"/>
    <w:rsid w:val="009943B1"/>
    <w:rsid w:val="00994D93"/>
    <w:rsid w:val="00995006"/>
    <w:rsid w:val="009954D2"/>
    <w:rsid w:val="009960E0"/>
    <w:rsid w:val="009974DC"/>
    <w:rsid w:val="009976EC"/>
    <w:rsid w:val="00997E1D"/>
    <w:rsid w:val="009A0E28"/>
    <w:rsid w:val="009A15F4"/>
    <w:rsid w:val="009A17FC"/>
    <w:rsid w:val="009A1E0F"/>
    <w:rsid w:val="009A3EBA"/>
    <w:rsid w:val="009A4218"/>
    <w:rsid w:val="009A44DF"/>
    <w:rsid w:val="009A4900"/>
    <w:rsid w:val="009A4DFA"/>
    <w:rsid w:val="009A55FA"/>
    <w:rsid w:val="009A6289"/>
    <w:rsid w:val="009A62AC"/>
    <w:rsid w:val="009A6356"/>
    <w:rsid w:val="009A6638"/>
    <w:rsid w:val="009A6B72"/>
    <w:rsid w:val="009A6D2A"/>
    <w:rsid w:val="009B0447"/>
    <w:rsid w:val="009B0600"/>
    <w:rsid w:val="009B204C"/>
    <w:rsid w:val="009B2CC7"/>
    <w:rsid w:val="009B3045"/>
    <w:rsid w:val="009B3875"/>
    <w:rsid w:val="009B3D09"/>
    <w:rsid w:val="009B3DBA"/>
    <w:rsid w:val="009B4757"/>
    <w:rsid w:val="009B5306"/>
    <w:rsid w:val="009B5990"/>
    <w:rsid w:val="009B5AB6"/>
    <w:rsid w:val="009B5AB9"/>
    <w:rsid w:val="009B5B31"/>
    <w:rsid w:val="009B6846"/>
    <w:rsid w:val="009B71D2"/>
    <w:rsid w:val="009B7B69"/>
    <w:rsid w:val="009C09A3"/>
    <w:rsid w:val="009C0E73"/>
    <w:rsid w:val="009C1154"/>
    <w:rsid w:val="009C1264"/>
    <w:rsid w:val="009C1569"/>
    <w:rsid w:val="009C1770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A64"/>
    <w:rsid w:val="009C4DE2"/>
    <w:rsid w:val="009C50C0"/>
    <w:rsid w:val="009C5451"/>
    <w:rsid w:val="009C5489"/>
    <w:rsid w:val="009C5837"/>
    <w:rsid w:val="009C5A5B"/>
    <w:rsid w:val="009C6460"/>
    <w:rsid w:val="009C6E64"/>
    <w:rsid w:val="009C742B"/>
    <w:rsid w:val="009C7503"/>
    <w:rsid w:val="009C7E35"/>
    <w:rsid w:val="009D0408"/>
    <w:rsid w:val="009D05D4"/>
    <w:rsid w:val="009D0724"/>
    <w:rsid w:val="009D094D"/>
    <w:rsid w:val="009D1124"/>
    <w:rsid w:val="009D15C6"/>
    <w:rsid w:val="009D1AD7"/>
    <w:rsid w:val="009D1E88"/>
    <w:rsid w:val="009D3151"/>
    <w:rsid w:val="009D3C4C"/>
    <w:rsid w:val="009D44E8"/>
    <w:rsid w:val="009D4587"/>
    <w:rsid w:val="009D528C"/>
    <w:rsid w:val="009D550A"/>
    <w:rsid w:val="009D6297"/>
    <w:rsid w:val="009D62FD"/>
    <w:rsid w:val="009D63A3"/>
    <w:rsid w:val="009D6517"/>
    <w:rsid w:val="009D6805"/>
    <w:rsid w:val="009D69D7"/>
    <w:rsid w:val="009D6E14"/>
    <w:rsid w:val="009D6FA6"/>
    <w:rsid w:val="009D7061"/>
    <w:rsid w:val="009D79DA"/>
    <w:rsid w:val="009E0D0D"/>
    <w:rsid w:val="009E1AE0"/>
    <w:rsid w:val="009E1B28"/>
    <w:rsid w:val="009E1E6F"/>
    <w:rsid w:val="009E24DB"/>
    <w:rsid w:val="009E2FFC"/>
    <w:rsid w:val="009E3843"/>
    <w:rsid w:val="009E403A"/>
    <w:rsid w:val="009E4133"/>
    <w:rsid w:val="009E4975"/>
    <w:rsid w:val="009E4A14"/>
    <w:rsid w:val="009E540F"/>
    <w:rsid w:val="009E5564"/>
    <w:rsid w:val="009E5E74"/>
    <w:rsid w:val="009E5F1F"/>
    <w:rsid w:val="009E608D"/>
    <w:rsid w:val="009E63E2"/>
    <w:rsid w:val="009E647F"/>
    <w:rsid w:val="009E696D"/>
    <w:rsid w:val="009E7159"/>
    <w:rsid w:val="009E74D5"/>
    <w:rsid w:val="009F0083"/>
    <w:rsid w:val="009F0307"/>
    <w:rsid w:val="009F0884"/>
    <w:rsid w:val="009F10F6"/>
    <w:rsid w:val="009F1813"/>
    <w:rsid w:val="009F19C5"/>
    <w:rsid w:val="009F19C8"/>
    <w:rsid w:val="009F1AEC"/>
    <w:rsid w:val="009F1B5B"/>
    <w:rsid w:val="009F1C68"/>
    <w:rsid w:val="009F1C81"/>
    <w:rsid w:val="009F2798"/>
    <w:rsid w:val="009F3610"/>
    <w:rsid w:val="009F3773"/>
    <w:rsid w:val="009F4017"/>
    <w:rsid w:val="009F4404"/>
    <w:rsid w:val="009F4BC3"/>
    <w:rsid w:val="009F4DBF"/>
    <w:rsid w:val="009F4FA9"/>
    <w:rsid w:val="009F5393"/>
    <w:rsid w:val="009F5591"/>
    <w:rsid w:val="009F5E76"/>
    <w:rsid w:val="009F5F82"/>
    <w:rsid w:val="009F5FC6"/>
    <w:rsid w:val="009F686B"/>
    <w:rsid w:val="009F6AE3"/>
    <w:rsid w:val="009F7058"/>
    <w:rsid w:val="009F7AEB"/>
    <w:rsid w:val="00A0008A"/>
    <w:rsid w:val="00A00203"/>
    <w:rsid w:val="00A006E9"/>
    <w:rsid w:val="00A00DDD"/>
    <w:rsid w:val="00A01878"/>
    <w:rsid w:val="00A02039"/>
    <w:rsid w:val="00A02939"/>
    <w:rsid w:val="00A0297C"/>
    <w:rsid w:val="00A03E02"/>
    <w:rsid w:val="00A03E88"/>
    <w:rsid w:val="00A04B67"/>
    <w:rsid w:val="00A04D69"/>
    <w:rsid w:val="00A0502A"/>
    <w:rsid w:val="00A052EF"/>
    <w:rsid w:val="00A05528"/>
    <w:rsid w:val="00A062AA"/>
    <w:rsid w:val="00A06A35"/>
    <w:rsid w:val="00A07C89"/>
    <w:rsid w:val="00A1039E"/>
    <w:rsid w:val="00A10908"/>
    <w:rsid w:val="00A10A44"/>
    <w:rsid w:val="00A113EB"/>
    <w:rsid w:val="00A119AE"/>
    <w:rsid w:val="00A11AA8"/>
    <w:rsid w:val="00A11D64"/>
    <w:rsid w:val="00A12206"/>
    <w:rsid w:val="00A12BD2"/>
    <w:rsid w:val="00A136C2"/>
    <w:rsid w:val="00A13DB9"/>
    <w:rsid w:val="00A13F8C"/>
    <w:rsid w:val="00A14BA3"/>
    <w:rsid w:val="00A152FD"/>
    <w:rsid w:val="00A15AA4"/>
    <w:rsid w:val="00A15FD7"/>
    <w:rsid w:val="00A1617B"/>
    <w:rsid w:val="00A16217"/>
    <w:rsid w:val="00A16F09"/>
    <w:rsid w:val="00A16FA3"/>
    <w:rsid w:val="00A171EE"/>
    <w:rsid w:val="00A173EF"/>
    <w:rsid w:val="00A17779"/>
    <w:rsid w:val="00A17CE8"/>
    <w:rsid w:val="00A209F9"/>
    <w:rsid w:val="00A211EA"/>
    <w:rsid w:val="00A2121F"/>
    <w:rsid w:val="00A21336"/>
    <w:rsid w:val="00A21384"/>
    <w:rsid w:val="00A2204F"/>
    <w:rsid w:val="00A22665"/>
    <w:rsid w:val="00A23317"/>
    <w:rsid w:val="00A23536"/>
    <w:rsid w:val="00A23638"/>
    <w:rsid w:val="00A248D6"/>
    <w:rsid w:val="00A249FA"/>
    <w:rsid w:val="00A24F99"/>
    <w:rsid w:val="00A2570F"/>
    <w:rsid w:val="00A25CA8"/>
    <w:rsid w:val="00A26290"/>
    <w:rsid w:val="00A26B16"/>
    <w:rsid w:val="00A27541"/>
    <w:rsid w:val="00A27943"/>
    <w:rsid w:val="00A27DA2"/>
    <w:rsid w:val="00A27E4A"/>
    <w:rsid w:val="00A306E8"/>
    <w:rsid w:val="00A30A7C"/>
    <w:rsid w:val="00A30BDA"/>
    <w:rsid w:val="00A30BE9"/>
    <w:rsid w:val="00A312E5"/>
    <w:rsid w:val="00A31BF7"/>
    <w:rsid w:val="00A3316B"/>
    <w:rsid w:val="00A33261"/>
    <w:rsid w:val="00A34871"/>
    <w:rsid w:val="00A34AD3"/>
    <w:rsid w:val="00A34BFB"/>
    <w:rsid w:val="00A34F43"/>
    <w:rsid w:val="00A35790"/>
    <w:rsid w:val="00A4084E"/>
    <w:rsid w:val="00A40C84"/>
    <w:rsid w:val="00A41008"/>
    <w:rsid w:val="00A41385"/>
    <w:rsid w:val="00A4183A"/>
    <w:rsid w:val="00A42957"/>
    <w:rsid w:val="00A435CB"/>
    <w:rsid w:val="00A43CE4"/>
    <w:rsid w:val="00A43DE4"/>
    <w:rsid w:val="00A43EDD"/>
    <w:rsid w:val="00A44287"/>
    <w:rsid w:val="00A44AD7"/>
    <w:rsid w:val="00A44BF4"/>
    <w:rsid w:val="00A44C47"/>
    <w:rsid w:val="00A453AD"/>
    <w:rsid w:val="00A45EEE"/>
    <w:rsid w:val="00A45EF3"/>
    <w:rsid w:val="00A460CA"/>
    <w:rsid w:val="00A46342"/>
    <w:rsid w:val="00A4639D"/>
    <w:rsid w:val="00A468BB"/>
    <w:rsid w:val="00A46F43"/>
    <w:rsid w:val="00A47AE5"/>
    <w:rsid w:val="00A47BD3"/>
    <w:rsid w:val="00A5077A"/>
    <w:rsid w:val="00A510D5"/>
    <w:rsid w:val="00A51E8E"/>
    <w:rsid w:val="00A51F94"/>
    <w:rsid w:val="00A52016"/>
    <w:rsid w:val="00A53658"/>
    <w:rsid w:val="00A5377B"/>
    <w:rsid w:val="00A539BF"/>
    <w:rsid w:val="00A53FAE"/>
    <w:rsid w:val="00A5446F"/>
    <w:rsid w:val="00A54B08"/>
    <w:rsid w:val="00A55275"/>
    <w:rsid w:val="00A55385"/>
    <w:rsid w:val="00A553AA"/>
    <w:rsid w:val="00A557A0"/>
    <w:rsid w:val="00A55A53"/>
    <w:rsid w:val="00A56235"/>
    <w:rsid w:val="00A563CC"/>
    <w:rsid w:val="00A57203"/>
    <w:rsid w:val="00A604B2"/>
    <w:rsid w:val="00A6054D"/>
    <w:rsid w:val="00A60C69"/>
    <w:rsid w:val="00A60FA1"/>
    <w:rsid w:val="00A614D0"/>
    <w:rsid w:val="00A6198F"/>
    <w:rsid w:val="00A625AF"/>
    <w:rsid w:val="00A62985"/>
    <w:rsid w:val="00A62AD6"/>
    <w:rsid w:val="00A62CB3"/>
    <w:rsid w:val="00A638C7"/>
    <w:rsid w:val="00A63B35"/>
    <w:rsid w:val="00A63E37"/>
    <w:rsid w:val="00A63FC4"/>
    <w:rsid w:val="00A641A7"/>
    <w:rsid w:val="00A642AD"/>
    <w:rsid w:val="00A64B24"/>
    <w:rsid w:val="00A656D0"/>
    <w:rsid w:val="00A65E7A"/>
    <w:rsid w:val="00A66517"/>
    <w:rsid w:val="00A6672F"/>
    <w:rsid w:val="00A66FAF"/>
    <w:rsid w:val="00A6749D"/>
    <w:rsid w:val="00A7025D"/>
    <w:rsid w:val="00A70A6B"/>
    <w:rsid w:val="00A7148E"/>
    <w:rsid w:val="00A715DC"/>
    <w:rsid w:val="00A71C18"/>
    <w:rsid w:val="00A72802"/>
    <w:rsid w:val="00A72ED5"/>
    <w:rsid w:val="00A73292"/>
    <w:rsid w:val="00A73C08"/>
    <w:rsid w:val="00A74129"/>
    <w:rsid w:val="00A742A3"/>
    <w:rsid w:val="00A74926"/>
    <w:rsid w:val="00A74A3D"/>
    <w:rsid w:val="00A75B31"/>
    <w:rsid w:val="00A7656E"/>
    <w:rsid w:val="00A76C39"/>
    <w:rsid w:val="00A76DB0"/>
    <w:rsid w:val="00A7746B"/>
    <w:rsid w:val="00A77514"/>
    <w:rsid w:val="00A81072"/>
    <w:rsid w:val="00A81E1B"/>
    <w:rsid w:val="00A8253F"/>
    <w:rsid w:val="00A829B1"/>
    <w:rsid w:val="00A82DAC"/>
    <w:rsid w:val="00A830B3"/>
    <w:rsid w:val="00A834EE"/>
    <w:rsid w:val="00A843FF"/>
    <w:rsid w:val="00A84DB2"/>
    <w:rsid w:val="00A84F53"/>
    <w:rsid w:val="00A861EA"/>
    <w:rsid w:val="00A863B6"/>
    <w:rsid w:val="00A86B59"/>
    <w:rsid w:val="00A86CBA"/>
    <w:rsid w:val="00A870D4"/>
    <w:rsid w:val="00A874A0"/>
    <w:rsid w:val="00A87BB4"/>
    <w:rsid w:val="00A87D30"/>
    <w:rsid w:val="00A90314"/>
    <w:rsid w:val="00A90679"/>
    <w:rsid w:val="00A90E5A"/>
    <w:rsid w:val="00A91757"/>
    <w:rsid w:val="00A91BF7"/>
    <w:rsid w:val="00A92174"/>
    <w:rsid w:val="00A93FD4"/>
    <w:rsid w:val="00A94905"/>
    <w:rsid w:val="00A94C30"/>
    <w:rsid w:val="00A94ED6"/>
    <w:rsid w:val="00A950BB"/>
    <w:rsid w:val="00A9552E"/>
    <w:rsid w:val="00A958F9"/>
    <w:rsid w:val="00A95C28"/>
    <w:rsid w:val="00A95D25"/>
    <w:rsid w:val="00A95E8F"/>
    <w:rsid w:val="00A95EA8"/>
    <w:rsid w:val="00A9628C"/>
    <w:rsid w:val="00A96526"/>
    <w:rsid w:val="00A9663F"/>
    <w:rsid w:val="00A9676A"/>
    <w:rsid w:val="00A97A7C"/>
    <w:rsid w:val="00A97BC0"/>
    <w:rsid w:val="00A97E2A"/>
    <w:rsid w:val="00AA00E6"/>
    <w:rsid w:val="00AA02F8"/>
    <w:rsid w:val="00AA0627"/>
    <w:rsid w:val="00AA08BE"/>
    <w:rsid w:val="00AA097E"/>
    <w:rsid w:val="00AA0AAF"/>
    <w:rsid w:val="00AA0C2F"/>
    <w:rsid w:val="00AA0E2E"/>
    <w:rsid w:val="00AA14AC"/>
    <w:rsid w:val="00AA1925"/>
    <w:rsid w:val="00AA1A31"/>
    <w:rsid w:val="00AA20D8"/>
    <w:rsid w:val="00AA2353"/>
    <w:rsid w:val="00AA2418"/>
    <w:rsid w:val="00AA31AF"/>
    <w:rsid w:val="00AA32E6"/>
    <w:rsid w:val="00AA3444"/>
    <w:rsid w:val="00AA36EA"/>
    <w:rsid w:val="00AA38F8"/>
    <w:rsid w:val="00AA3CAE"/>
    <w:rsid w:val="00AA3D14"/>
    <w:rsid w:val="00AA3F8B"/>
    <w:rsid w:val="00AA4AB0"/>
    <w:rsid w:val="00AA506B"/>
    <w:rsid w:val="00AA5325"/>
    <w:rsid w:val="00AA5860"/>
    <w:rsid w:val="00AA5DE6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E82"/>
    <w:rsid w:val="00AB14EE"/>
    <w:rsid w:val="00AB1C1A"/>
    <w:rsid w:val="00AB1EBD"/>
    <w:rsid w:val="00AB2696"/>
    <w:rsid w:val="00AB27E2"/>
    <w:rsid w:val="00AB3507"/>
    <w:rsid w:val="00AB3573"/>
    <w:rsid w:val="00AB393E"/>
    <w:rsid w:val="00AB3D7F"/>
    <w:rsid w:val="00AB3F24"/>
    <w:rsid w:val="00AB4437"/>
    <w:rsid w:val="00AB5F49"/>
    <w:rsid w:val="00AB71F3"/>
    <w:rsid w:val="00AB76A1"/>
    <w:rsid w:val="00AB7BF9"/>
    <w:rsid w:val="00AC01EB"/>
    <w:rsid w:val="00AC07F6"/>
    <w:rsid w:val="00AC1339"/>
    <w:rsid w:val="00AC1C86"/>
    <w:rsid w:val="00AC1DC8"/>
    <w:rsid w:val="00AC2905"/>
    <w:rsid w:val="00AC2E16"/>
    <w:rsid w:val="00AC34D0"/>
    <w:rsid w:val="00AC3614"/>
    <w:rsid w:val="00AC3AAD"/>
    <w:rsid w:val="00AC44AF"/>
    <w:rsid w:val="00AC4740"/>
    <w:rsid w:val="00AC4788"/>
    <w:rsid w:val="00AC4C98"/>
    <w:rsid w:val="00AC50A9"/>
    <w:rsid w:val="00AC5117"/>
    <w:rsid w:val="00AC513A"/>
    <w:rsid w:val="00AC6BAF"/>
    <w:rsid w:val="00AC6C46"/>
    <w:rsid w:val="00AC7141"/>
    <w:rsid w:val="00AC7389"/>
    <w:rsid w:val="00AC771A"/>
    <w:rsid w:val="00AD0247"/>
    <w:rsid w:val="00AD069C"/>
    <w:rsid w:val="00AD0BFE"/>
    <w:rsid w:val="00AD0E40"/>
    <w:rsid w:val="00AD165E"/>
    <w:rsid w:val="00AD1853"/>
    <w:rsid w:val="00AD1DDA"/>
    <w:rsid w:val="00AD2751"/>
    <w:rsid w:val="00AD30D7"/>
    <w:rsid w:val="00AD4206"/>
    <w:rsid w:val="00AD4383"/>
    <w:rsid w:val="00AD4EF2"/>
    <w:rsid w:val="00AD4F84"/>
    <w:rsid w:val="00AD4FD3"/>
    <w:rsid w:val="00AD5705"/>
    <w:rsid w:val="00AD5A71"/>
    <w:rsid w:val="00AD657A"/>
    <w:rsid w:val="00AD6642"/>
    <w:rsid w:val="00AD6772"/>
    <w:rsid w:val="00AD7093"/>
    <w:rsid w:val="00AD7201"/>
    <w:rsid w:val="00AD7DF8"/>
    <w:rsid w:val="00AE0A06"/>
    <w:rsid w:val="00AE1513"/>
    <w:rsid w:val="00AE1D7D"/>
    <w:rsid w:val="00AE222B"/>
    <w:rsid w:val="00AE26D0"/>
    <w:rsid w:val="00AE2FF1"/>
    <w:rsid w:val="00AE313C"/>
    <w:rsid w:val="00AE385F"/>
    <w:rsid w:val="00AE3A98"/>
    <w:rsid w:val="00AE4381"/>
    <w:rsid w:val="00AE49C6"/>
    <w:rsid w:val="00AE4F93"/>
    <w:rsid w:val="00AE690F"/>
    <w:rsid w:val="00AE6961"/>
    <w:rsid w:val="00AE7284"/>
    <w:rsid w:val="00AE72CE"/>
    <w:rsid w:val="00AE7446"/>
    <w:rsid w:val="00AE77C7"/>
    <w:rsid w:val="00AF056D"/>
    <w:rsid w:val="00AF135D"/>
    <w:rsid w:val="00AF16DE"/>
    <w:rsid w:val="00AF1B70"/>
    <w:rsid w:val="00AF23F2"/>
    <w:rsid w:val="00AF2506"/>
    <w:rsid w:val="00AF282F"/>
    <w:rsid w:val="00AF2ADC"/>
    <w:rsid w:val="00AF2C8B"/>
    <w:rsid w:val="00AF4294"/>
    <w:rsid w:val="00AF4376"/>
    <w:rsid w:val="00AF5497"/>
    <w:rsid w:val="00AF54A4"/>
    <w:rsid w:val="00AF5574"/>
    <w:rsid w:val="00AF58BC"/>
    <w:rsid w:val="00AF6036"/>
    <w:rsid w:val="00AF61E5"/>
    <w:rsid w:val="00AF67FA"/>
    <w:rsid w:val="00AF6D66"/>
    <w:rsid w:val="00AF6FF7"/>
    <w:rsid w:val="00AF73AE"/>
    <w:rsid w:val="00B0040E"/>
    <w:rsid w:val="00B013CD"/>
    <w:rsid w:val="00B01AE0"/>
    <w:rsid w:val="00B01B29"/>
    <w:rsid w:val="00B01F53"/>
    <w:rsid w:val="00B02112"/>
    <w:rsid w:val="00B02A8D"/>
    <w:rsid w:val="00B034A8"/>
    <w:rsid w:val="00B03991"/>
    <w:rsid w:val="00B039A7"/>
    <w:rsid w:val="00B03BBC"/>
    <w:rsid w:val="00B03EAD"/>
    <w:rsid w:val="00B03F49"/>
    <w:rsid w:val="00B04AA3"/>
    <w:rsid w:val="00B04B66"/>
    <w:rsid w:val="00B05AE6"/>
    <w:rsid w:val="00B061CB"/>
    <w:rsid w:val="00B062A8"/>
    <w:rsid w:val="00B06488"/>
    <w:rsid w:val="00B06C1A"/>
    <w:rsid w:val="00B07615"/>
    <w:rsid w:val="00B07988"/>
    <w:rsid w:val="00B07A21"/>
    <w:rsid w:val="00B07A35"/>
    <w:rsid w:val="00B07EFE"/>
    <w:rsid w:val="00B102B6"/>
    <w:rsid w:val="00B11648"/>
    <w:rsid w:val="00B117DA"/>
    <w:rsid w:val="00B1288B"/>
    <w:rsid w:val="00B129BB"/>
    <w:rsid w:val="00B12BD1"/>
    <w:rsid w:val="00B137B6"/>
    <w:rsid w:val="00B139C3"/>
    <w:rsid w:val="00B13B1B"/>
    <w:rsid w:val="00B14269"/>
    <w:rsid w:val="00B14743"/>
    <w:rsid w:val="00B1502F"/>
    <w:rsid w:val="00B155A5"/>
    <w:rsid w:val="00B156C0"/>
    <w:rsid w:val="00B15D5F"/>
    <w:rsid w:val="00B160EB"/>
    <w:rsid w:val="00B16248"/>
    <w:rsid w:val="00B16737"/>
    <w:rsid w:val="00B16B04"/>
    <w:rsid w:val="00B16CEF"/>
    <w:rsid w:val="00B16E0B"/>
    <w:rsid w:val="00B1737E"/>
    <w:rsid w:val="00B175CC"/>
    <w:rsid w:val="00B201C6"/>
    <w:rsid w:val="00B20874"/>
    <w:rsid w:val="00B21070"/>
    <w:rsid w:val="00B213B4"/>
    <w:rsid w:val="00B216A7"/>
    <w:rsid w:val="00B217E0"/>
    <w:rsid w:val="00B22761"/>
    <w:rsid w:val="00B22DDF"/>
    <w:rsid w:val="00B2367A"/>
    <w:rsid w:val="00B237FD"/>
    <w:rsid w:val="00B23BBF"/>
    <w:rsid w:val="00B23C95"/>
    <w:rsid w:val="00B23DA0"/>
    <w:rsid w:val="00B25360"/>
    <w:rsid w:val="00B260B3"/>
    <w:rsid w:val="00B265BA"/>
    <w:rsid w:val="00B26964"/>
    <w:rsid w:val="00B26CE2"/>
    <w:rsid w:val="00B26FDD"/>
    <w:rsid w:val="00B27B64"/>
    <w:rsid w:val="00B3079B"/>
    <w:rsid w:val="00B30B3A"/>
    <w:rsid w:val="00B30FDD"/>
    <w:rsid w:val="00B3122C"/>
    <w:rsid w:val="00B3128A"/>
    <w:rsid w:val="00B3173C"/>
    <w:rsid w:val="00B31EBA"/>
    <w:rsid w:val="00B32702"/>
    <w:rsid w:val="00B32826"/>
    <w:rsid w:val="00B32976"/>
    <w:rsid w:val="00B329B6"/>
    <w:rsid w:val="00B332FF"/>
    <w:rsid w:val="00B34271"/>
    <w:rsid w:val="00B343DA"/>
    <w:rsid w:val="00B34825"/>
    <w:rsid w:val="00B34D82"/>
    <w:rsid w:val="00B35412"/>
    <w:rsid w:val="00B35B76"/>
    <w:rsid w:val="00B36362"/>
    <w:rsid w:val="00B36870"/>
    <w:rsid w:val="00B36DE3"/>
    <w:rsid w:val="00B37183"/>
    <w:rsid w:val="00B37353"/>
    <w:rsid w:val="00B37E64"/>
    <w:rsid w:val="00B402CA"/>
    <w:rsid w:val="00B403A3"/>
    <w:rsid w:val="00B40945"/>
    <w:rsid w:val="00B40F68"/>
    <w:rsid w:val="00B417E9"/>
    <w:rsid w:val="00B419F9"/>
    <w:rsid w:val="00B41A58"/>
    <w:rsid w:val="00B41FC9"/>
    <w:rsid w:val="00B423E0"/>
    <w:rsid w:val="00B4271D"/>
    <w:rsid w:val="00B42CFD"/>
    <w:rsid w:val="00B4306A"/>
    <w:rsid w:val="00B43EE4"/>
    <w:rsid w:val="00B440CA"/>
    <w:rsid w:val="00B4482C"/>
    <w:rsid w:val="00B45980"/>
    <w:rsid w:val="00B459DA"/>
    <w:rsid w:val="00B463EE"/>
    <w:rsid w:val="00B46A81"/>
    <w:rsid w:val="00B470DE"/>
    <w:rsid w:val="00B47F7B"/>
    <w:rsid w:val="00B5070D"/>
    <w:rsid w:val="00B508A3"/>
    <w:rsid w:val="00B50AAC"/>
    <w:rsid w:val="00B51425"/>
    <w:rsid w:val="00B52095"/>
    <w:rsid w:val="00B52946"/>
    <w:rsid w:val="00B52AC4"/>
    <w:rsid w:val="00B53002"/>
    <w:rsid w:val="00B536DA"/>
    <w:rsid w:val="00B53990"/>
    <w:rsid w:val="00B540BE"/>
    <w:rsid w:val="00B5417D"/>
    <w:rsid w:val="00B54F64"/>
    <w:rsid w:val="00B551D5"/>
    <w:rsid w:val="00B552D1"/>
    <w:rsid w:val="00B553F3"/>
    <w:rsid w:val="00B565BF"/>
    <w:rsid w:val="00B567C6"/>
    <w:rsid w:val="00B56EB7"/>
    <w:rsid w:val="00B570B2"/>
    <w:rsid w:val="00B576F0"/>
    <w:rsid w:val="00B57F9D"/>
    <w:rsid w:val="00B6008F"/>
    <w:rsid w:val="00B60138"/>
    <w:rsid w:val="00B603AB"/>
    <w:rsid w:val="00B60403"/>
    <w:rsid w:val="00B60808"/>
    <w:rsid w:val="00B6084D"/>
    <w:rsid w:val="00B61832"/>
    <w:rsid w:val="00B61BDE"/>
    <w:rsid w:val="00B61D41"/>
    <w:rsid w:val="00B625B4"/>
    <w:rsid w:val="00B6278D"/>
    <w:rsid w:val="00B628F5"/>
    <w:rsid w:val="00B63498"/>
    <w:rsid w:val="00B63A4A"/>
    <w:rsid w:val="00B64AF3"/>
    <w:rsid w:val="00B64AFA"/>
    <w:rsid w:val="00B65EA5"/>
    <w:rsid w:val="00B6672C"/>
    <w:rsid w:val="00B6683A"/>
    <w:rsid w:val="00B66DAD"/>
    <w:rsid w:val="00B67648"/>
    <w:rsid w:val="00B70289"/>
    <w:rsid w:val="00B70CB0"/>
    <w:rsid w:val="00B71284"/>
    <w:rsid w:val="00B71392"/>
    <w:rsid w:val="00B71830"/>
    <w:rsid w:val="00B720CB"/>
    <w:rsid w:val="00B720F1"/>
    <w:rsid w:val="00B72892"/>
    <w:rsid w:val="00B72CF0"/>
    <w:rsid w:val="00B73293"/>
    <w:rsid w:val="00B73696"/>
    <w:rsid w:val="00B74AE7"/>
    <w:rsid w:val="00B76DD4"/>
    <w:rsid w:val="00B77416"/>
    <w:rsid w:val="00B778B6"/>
    <w:rsid w:val="00B77956"/>
    <w:rsid w:val="00B77A31"/>
    <w:rsid w:val="00B8004B"/>
    <w:rsid w:val="00B80187"/>
    <w:rsid w:val="00B80440"/>
    <w:rsid w:val="00B80688"/>
    <w:rsid w:val="00B81305"/>
    <w:rsid w:val="00B816CA"/>
    <w:rsid w:val="00B81B01"/>
    <w:rsid w:val="00B820C9"/>
    <w:rsid w:val="00B821D6"/>
    <w:rsid w:val="00B829B4"/>
    <w:rsid w:val="00B82F63"/>
    <w:rsid w:val="00B830F0"/>
    <w:rsid w:val="00B835F1"/>
    <w:rsid w:val="00B83717"/>
    <w:rsid w:val="00B83857"/>
    <w:rsid w:val="00B838DC"/>
    <w:rsid w:val="00B83A51"/>
    <w:rsid w:val="00B83CA8"/>
    <w:rsid w:val="00B84173"/>
    <w:rsid w:val="00B842F1"/>
    <w:rsid w:val="00B84584"/>
    <w:rsid w:val="00B857B0"/>
    <w:rsid w:val="00B858FD"/>
    <w:rsid w:val="00B8618A"/>
    <w:rsid w:val="00B863A2"/>
    <w:rsid w:val="00B86805"/>
    <w:rsid w:val="00B868F1"/>
    <w:rsid w:val="00B86FD8"/>
    <w:rsid w:val="00B87CF1"/>
    <w:rsid w:val="00B91BA0"/>
    <w:rsid w:val="00B9263E"/>
    <w:rsid w:val="00B92987"/>
    <w:rsid w:val="00B92A37"/>
    <w:rsid w:val="00B935C8"/>
    <w:rsid w:val="00B93BAA"/>
    <w:rsid w:val="00B9418E"/>
    <w:rsid w:val="00B94531"/>
    <w:rsid w:val="00B947E4"/>
    <w:rsid w:val="00B94B60"/>
    <w:rsid w:val="00B951DE"/>
    <w:rsid w:val="00B95585"/>
    <w:rsid w:val="00B95943"/>
    <w:rsid w:val="00B959CE"/>
    <w:rsid w:val="00B95F7B"/>
    <w:rsid w:val="00B970CB"/>
    <w:rsid w:val="00B971A0"/>
    <w:rsid w:val="00B97474"/>
    <w:rsid w:val="00B975A6"/>
    <w:rsid w:val="00B977C0"/>
    <w:rsid w:val="00B977CD"/>
    <w:rsid w:val="00BA037A"/>
    <w:rsid w:val="00BA06C0"/>
    <w:rsid w:val="00BA0C76"/>
    <w:rsid w:val="00BA0F8B"/>
    <w:rsid w:val="00BA1635"/>
    <w:rsid w:val="00BA199E"/>
    <w:rsid w:val="00BA2507"/>
    <w:rsid w:val="00BA38DA"/>
    <w:rsid w:val="00BA4075"/>
    <w:rsid w:val="00BA4169"/>
    <w:rsid w:val="00BA44E0"/>
    <w:rsid w:val="00BA492F"/>
    <w:rsid w:val="00BA5E72"/>
    <w:rsid w:val="00BA64E7"/>
    <w:rsid w:val="00BA64F2"/>
    <w:rsid w:val="00BA68A9"/>
    <w:rsid w:val="00BA70BD"/>
    <w:rsid w:val="00BA7DB8"/>
    <w:rsid w:val="00BA7E38"/>
    <w:rsid w:val="00BA7EE6"/>
    <w:rsid w:val="00BB044D"/>
    <w:rsid w:val="00BB0CF7"/>
    <w:rsid w:val="00BB1198"/>
    <w:rsid w:val="00BB156E"/>
    <w:rsid w:val="00BB1680"/>
    <w:rsid w:val="00BB1ACE"/>
    <w:rsid w:val="00BB1C18"/>
    <w:rsid w:val="00BB1DB7"/>
    <w:rsid w:val="00BB25B7"/>
    <w:rsid w:val="00BB2685"/>
    <w:rsid w:val="00BB283B"/>
    <w:rsid w:val="00BB2EDC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49"/>
    <w:rsid w:val="00BB6C91"/>
    <w:rsid w:val="00BB6F65"/>
    <w:rsid w:val="00BB6FB3"/>
    <w:rsid w:val="00BB7611"/>
    <w:rsid w:val="00BB7669"/>
    <w:rsid w:val="00BB7675"/>
    <w:rsid w:val="00BC2673"/>
    <w:rsid w:val="00BC2B50"/>
    <w:rsid w:val="00BC30CD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3AD"/>
    <w:rsid w:val="00BC79DA"/>
    <w:rsid w:val="00BC7A38"/>
    <w:rsid w:val="00BC7D86"/>
    <w:rsid w:val="00BD0451"/>
    <w:rsid w:val="00BD0D3D"/>
    <w:rsid w:val="00BD16EE"/>
    <w:rsid w:val="00BD2C95"/>
    <w:rsid w:val="00BD321D"/>
    <w:rsid w:val="00BD33A1"/>
    <w:rsid w:val="00BD35F6"/>
    <w:rsid w:val="00BD36CB"/>
    <w:rsid w:val="00BD3A6A"/>
    <w:rsid w:val="00BD3E2A"/>
    <w:rsid w:val="00BD4227"/>
    <w:rsid w:val="00BD4344"/>
    <w:rsid w:val="00BD4493"/>
    <w:rsid w:val="00BD49F2"/>
    <w:rsid w:val="00BD4C86"/>
    <w:rsid w:val="00BD4D2C"/>
    <w:rsid w:val="00BD5A5C"/>
    <w:rsid w:val="00BD6473"/>
    <w:rsid w:val="00BD6B89"/>
    <w:rsid w:val="00BD6CEC"/>
    <w:rsid w:val="00BD73E9"/>
    <w:rsid w:val="00BD74A2"/>
    <w:rsid w:val="00BD76FD"/>
    <w:rsid w:val="00BD7CDC"/>
    <w:rsid w:val="00BD7F8A"/>
    <w:rsid w:val="00BD7FD3"/>
    <w:rsid w:val="00BE046A"/>
    <w:rsid w:val="00BE0DAB"/>
    <w:rsid w:val="00BE1180"/>
    <w:rsid w:val="00BE1431"/>
    <w:rsid w:val="00BE1C23"/>
    <w:rsid w:val="00BE2082"/>
    <w:rsid w:val="00BE23D9"/>
    <w:rsid w:val="00BE2D97"/>
    <w:rsid w:val="00BE2F42"/>
    <w:rsid w:val="00BE3627"/>
    <w:rsid w:val="00BE3D83"/>
    <w:rsid w:val="00BE3EE6"/>
    <w:rsid w:val="00BE41C0"/>
    <w:rsid w:val="00BE41D9"/>
    <w:rsid w:val="00BE446C"/>
    <w:rsid w:val="00BE4C27"/>
    <w:rsid w:val="00BE6173"/>
    <w:rsid w:val="00BE6353"/>
    <w:rsid w:val="00BE70FF"/>
    <w:rsid w:val="00BE7B9A"/>
    <w:rsid w:val="00BE7E41"/>
    <w:rsid w:val="00BE7E7A"/>
    <w:rsid w:val="00BF00B3"/>
    <w:rsid w:val="00BF00DB"/>
    <w:rsid w:val="00BF0169"/>
    <w:rsid w:val="00BF0406"/>
    <w:rsid w:val="00BF04ED"/>
    <w:rsid w:val="00BF0624"/>
    <w:rsid w:val="00BF0970"/>
    <w:rsid w:val="00BF0FA3"/>
    <w:rsid w:val="00BF1214"/>
    <w:rsid w:val="00BF1F59"/>
    <w:rsid w:val="00BF29A5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0BA"/>
    <w:rsid w:val="00BF792A"/>
    <w:rsid w:val="00C00026"/>
    <w:rsid w:val="00C0008E"/>
    <w:rsid w:val="00C0032F"/>
    <w:rsid w:val="00C003E8"/>
    <w:rsid w:val="00C008A5"/>
    <w:rsid w:val="00C00932"/>
    <w:rsid w:val="00C01A4F"/>
    <w:rsid w:val="00C03AAF"/>
    <w:rsid w:val="00C049B6"/>
    <w:rsid w:val="00C04A1E"/>
    <w:rsid w:val="00C04B55"/>
    <w:rsid w:val="00C0527B"/>
    <w:rsid w:val="00C05BEC"/>
    <w:rsid w:val="00C05E25"/>
    <w:rsid w:val="00C060A7"/>
    <w:rsid w:val="00C061D3"/>
    <w:rsid w:val="00C073CA"/>
    <w:rsid w:val="00C07A5A"/>
    <w:rsid w:val="00C07A7A"/>
    <w:rsid w:val="00C07B87"/>
    <w:rsid w:val="00C100D4"/>
    <w:rsid w:val="00C103F7"/>
    <w:rsid w:val="00C104FB"/>
    <w:rsid w:val="00C109F3"/>
    <w:rsid w:val="00C109F7"/>
    <w:rsid w:val="00C11AB1"/>
    <w:rsid w:val="00C12012"/>
    <w:rsid w:val="00C12737"/>
    <w:rsid w:val="00C12910"/>
    <w:rsid w:val="00C12BB4"/>
    <w:rsid w:val="00C13123"/>
    <w:rsid w:val="00C1323D"/>
    <w:rsid w:val="00C1367E"/>
    <w:rsid w:val="00C141D2"/>
    <w:rsid w:val="00C1438B"/>
    <w:rsid w:val="00C1479D"/>
    <w:rsid w:val="00C1532F"/>
    <w:rsid w:val="00C1547E"/>
    <w:rsid w:val="00C154F6"/>
    <w:rsid w:val="00C16EBB"/>
    <w:rsid w:val="00C1738A"/>
    <w:rsid w:val="00C17EF1"/>
    <w:rsid w:val="00C20128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17AC"/>
    <w:rsid w:val="00C22146"/>
    <w:rsid w:val="00C224E5"/>
    <w:rsid w:val="00C22978"/>
    <w:rsid w:val="00C236DC"/>
    <w:rsid w:val="00C23764"/>
    <w:rsid w:val="00C23FDC"/>
    <w:rsid w:val="00C2400E"/>
    <w:rsid w:val="00C24B86"/>
    <w:rsid w:val="00C2501D"/>
    <w:rsid w:val="00C2554E"/>
    <w:rsid w:val="00C26104"/>
    <w:rsid w:val="00C26229"/>
    <w:rsid w:val="00C265DF"/>
    <w:rsid w:val="00C274B6"/>
    <w:rsid w:val="00C27A6A"/>
    <w:rsid w:val="00C27AFF"/>
    <w:rsid w:val="00C300FE"/>
    <w:rsid w:val="00C31153"/>
    <w:rsid w:val="00C3198F"/>
    <w:rsid w:val="00C31AF8"/>
    <w:rsid w:val="00C31E0D"/>
    <w:rsid w:val="00C328A3"/>
    <w:rsid w:val="00C32937"/>
    <w:rsid w:val="00C3337F"/>
    <w:rsid w:val="00C33A60"/>
    <w:rsid w:val="00C33B91"/>
    <w:rsid w:val="00C33F91"/>
    <w:rsid w:val="00C34C80"/>
    <w:rsid w:val="00C355C5"/>
    <w:rsid w:val="00C359F0"/>
    <w:rsid w:val="00C359F9"/>
    <w:rsid w:val="00C369D6"/>
    <w:rsid w:val="00C3704D"/>
    <w:rsid w:val="00C370CB"/>
    <w:rsid w:val="00C3786D"/>
    <w:rsid w:val="00C37B59"/>
    <w:rsid w:val="00C40003"/>
    <w:rsid w:val="00C405D3"/>
    <w:rsid w:val="00C4142A"/>
    <w:rsid w:val="00C41E63"/>
    <w:rsid w:val="00C41F71"/>
    <w:rsid w:val="00C4212F"/>
    <w:rsid w:val="00C4278F"/>
    <w:rsid w:val="00C42DCD"/>
    <w:rsid w:val="00C42E78"/>
    <w:rsid w:val="00C43387"/>
    <w:rsid w:val="00C43398"/>
    <w:rsid w:val="00C43BF5"/>
    <w:rsid w:val="00C440D3"/>
    <w:rsid w:val="00C44347"/>
    <w:rsid w:val="00C44CC0"/>
    <w:rsid w:val="00C44D09"/>
    <w:rsid w:val="00C44FBA"/>
    <w:rsid w:val="00C45187"/>
    <w:rsid w:val="00C455AC"/>
    <w:rsid w:val="00C459B4"/>
    <w:rsid w:val="00C45D83"/>
    <w:rsid w:val="00C45E5A"/>
    <w:rsid w:val="00C46485"/>
    <w:rsid w:val="00C4706C"/>
    <w:rsid w:val="00C47CB5"/>
    <w:rsid w:val="00C50008"/>
    <w:rsid w:val="00C501E9"/>
    <w:rsid w:val="00C50252"/>
    <w:rsid w:val="00C514A9"/>
    <w:rsid w:val="00C514E3"/>
    <w:rsid w:val="00C5159F"/>
    <w:rsid w:val="00C51781"/>
    <w:rsid w:val="00C518AF"/>
    <w:rsid w:val="00C52763"/>
    <w:rsid w:val="00C528C6"/>
    <w:rsid w:val="00C52B21"/>
    <w:rsid w:val="00C5317C"/>
    <w:rsid w:val="00C538EA"/>
    <w:rsid w:val="00C53AFD"/>
    <w:rsid w:val="00C53B97"/>
    <w:rsid w:val="00C540FD"/>
    <w:rsid w:val="00C54A42"/>
    <w:rsid w:val="00C54ED0"/>
    <w:rsid w:val="00C550BD"/>
    <w:rsid w:val="00C555B5"/>
    <w:rsid w:val="00C55660"/>
    <w:rsid w:val="00C556FC"/>
    <w:rsid w:val="00C56C8C"/>
    <w:rsid w:val="00C56CD5"/>
    <w:rsid w:val="00C57014"/>
    <w:rsid w:val="00C5719D"/>
    <w:rsid w:val="00C57D53"/>
    <w:rsid w:val="00C60367"/>
    <w:rsid w:val="00C609AD"/>
    <w:rsid w:val="00C60D1D"/>
    <w:rsid w:val="00C61AE3"/>
    <w:rsid w:val="00C63156"/>
    <w:rsid w:val="00C63DB5"/>
    <w:rsid w:val="00C64B7C"/>
    <w:rsid w:val="00C65566"/>
    <w:rsid w:val="00C658CE"/>
    <w:rsid w:val="00C664BC"/>
    <w:rsid w:val="00C66CB1"/>
    <w:rsid w:val="00C66CBE"/>
    <w:rsid w:val="00C66E30"/>
    <w:rsid w:val="00C672C5"/>
    <w:rsid w:val="00C67CFC"/>
    <w:rsid w:val="00C70034"/>
    <w:rsid w:val="00C701D7"/>
    <w:rsid w:val="00C702FE"/>
    <w:rsid w:val="00C7204F"/>
    <w:rsid w:val="00C72CFA"/>
    <w:rsid w:val="00C72DAA"/>
    <w:rsid w:val="00C7312D"/>
    <w:rsid w:val="00C733D8"/>
    <w:rsid w:val="00C73480"/>
    <w:rsid w:val="00C73713"/>
    <w:rsid w:val="00C73BFA"/>
    <w:rsid w:val="00C73DAD"/>
    <w:rsid w:val="00C73F7D"/>
    <w:rsid w:val="00C73FE3"/>
    <w:rsid w:val="00C7429C"/>
    <w:rsid w:val="00C746CB"/>
    <w:rsid w:val="00C74C41"/>
    <w:rsid w:val="00C74CE9"/>
    <w:rsid w:val="00C756F9"/>
    <w:rsid w:val="00C757D9"/>
    <w:rsid w:val="00C758EB"/>
    <w:rsid w:val="00C76189"/>
    <w:rsid w:val="00C763CC"/>
    <w:rsid w:val="00C764C8"/>
    <w:rsid w:val="00C76E5E"/>
    <w:rsid w:val="00C77330"/>
    <w:rsid w:val="00C77E3A"/>
    <w:rsid w:val="00C8029C"/>
    <w:rsid w:val="00C806B3"/>
    <w:rsid w:val="00C80D01"/>
    <w:rsid w:val="00C8108C"/>
    <w:rsid w:val="00C81335"/>
    <w:rsid w:val="00C81EFF"/>
    <w:rsid w:val="00C82448"/>
    <w:rsid w:val="00C82571"/>
    <w:rsid w:val="00C82878"/>
    <w:rsid w:val="00C829C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4B7F"/>
    <w:rsid w:val="00C85007"/>
    <w:rsid w:val="00C854A4"/>
    <w:rsid w:val="00C85742"/>
    <w:rsid w:val="00C85943"/>
    <w:rsid w:val="00C85BD9"/>
    <w:rsid w:val="00C866F3"/>
    <w:rsid w:val="00C869D2"/>
    <w:rsid w:val="00C86C78"/>
    <w:rsid w:val="00C86ED5"/>
    <w:rsid w:val="00C8757B"/>
    <w:rsid w:val="00C875B5"/>
    <w:rsid w:val="00C875E4"/>
    <w:rsid w:val="00C877CE"/>
    <w:rsid w:val="00C87B7E"/>
    <w:rsid w:val="00C902A2"/>
    <w:rsid w:val="00C90BB3"/>
    <w:rsid w:val="00C90D9D"/>
    <w:rsid w:val="00C90DD5"/>
    <w:rsid w:val="00C90E12"/>
    <w:rsid w:val="00C91427"/>
    <w:rsid w:val="00C91C14"/>
    <w:rsid w:val="00C91E55"/>
    <w:rsid w:val="00C91F7A"/>
    <w:rsid w:val="00C92428"/>
    <w:rsid w:val="00C9255D"/>
    <w:rsid w:val="00C9261C"/>
    <w:rsid w:val="00C92E2F"/>
    <w:rsid w:val="00C930EC"/>
    <w:rsid w:val="00C932BA"/>
    <w:rsid w:val="00C93940"/>
    <w:rsid w:val="00C93C50"/>
    <w:rsid w:val="00C946D8"/>
    <w:rsid w:val="00C9470C"/>
    <w:rsid w:val="00C953F6"/>
    <w:rsid w:val="00C958EE"/>
    <w:rsid w:val="00C967AB"/>
    <w:rsid w:val="00C96EF4"/>
    <w:rsid w:val="00C973D0"/>
    <w:rsid w:val="00C97A8C"/>
    <w:rsid w:val="00C97D61"/>
    <w:rsid w:val="00CA034D"/>
    <w:rsid w:val="00CA0434"/>
    <w:rsid w:val="00CA0780"/>
    <w:rsid w:val="00CA09BC"/>
    <w:rsid w:val="00CA0E71"/>
    <w:rsid w:val="00CA1060"/>
    <w:rsid w:val="00CA2202"/>
    <w:rsid w:val="00CA25A6"/>
    <w:rsid w:val="00CA283F"/>
    <w:rsid w:val="00CA2FC3"/>
    <w:rsid w:val="00CA2FC9"/>
    <w:rsid w:val="00CA34D1"/>
    <w:rsid w:val="00CA3707"/>
    <w:rsid w:val="00CA3762"/>
    <w:rsid w:val="00CA414D"/>
    <w:rsid w:val="00CA4293"/>
    <w:rsid w:val="00CA4701"/>
    <w:rsid w:val="00CA5561"/>
    <w:rsid w:val="00CA57CA"/>
    <w:rsid w:val="00CA67CB"/>
    <w:rsid w:val="00CA6B4B"/>
    <w:rsid w:val="00CA6B65"/>
    <w:rsid w:val="00CA7EA3"/>
    <w:rsid w:val="00CB06DC"/>
    <w:rsid w:val="00CB09B2"/>
    <w:rsid w:val="00CB0BB8"/>
    <w:rsid w:val="00CB185E"/>
    <w:rsid w:val="00CB19EF"/>
    <w:rsid w:val="00CB2196"/>
    <w:rsid w:val="00CB23B7"/>
    <w:rsid w:val="00CB26A2"/>
    <w:rsid w:val="00CB3476"/>
    <w:rsid w:val="00CB3837"/>
    <w:rsid w:val="00CB385C"/>
    <w:rsid w:val="00CB46A4"/>
    <w:rsid w:val="00CB47FB"/>
    <w:rsid w:val="00CB55F3"/>
    <w:rsid w:val="00CB5DC2"/>
    <w:rsid w:val="00CB6189"/>
    <w:rsid w:val="00CB6F2E"/>
    <w:rsid w:val="00CB72B9"/>
    <w:rsid w:val="00CB7867"/>
    <w:rsid w:val="00CC0515"/>
    <w:rsid w:val="00CC0B42"/>
    <w:rsid w:val="00CC0E40"/>
    <w:rsid w:val="00CC0FC3"/>
    <w:rsid w:val="00CC10AD"/>
    <w:rsid w:val="00CC1729"/>
    <w:rsid w:val="00CC1859"/>
    <w:rsid w:val="00CC1E83"/>
    <w:rsid w:val="00CC2736"/>
    <w:rsid w:val="00CC2ACB"/>
    <w:rsid w:val="00CC2B2C"/>
    <w:rsid w:val="00CC33F3"/>
    <w:rsid w:val="00CC37BB"/>
    <w:rsid w:val="00CC3804"/>
    <w:rsid w:val="00CC385B"/>
    <w:rsid w:val="00CC3AC1"/>
    <w:rsid w:val="00CC465C"/>
    <w:rsid w:val="00CC5E60"/>
    <w:rsid w:val="00CC60FD"/>
    <w:rsid w:val="00CC62A6"/>
    <w:rsid w:val="00CC79A2"/>
    <w:rsid w:val="00CD01DB"/>
    <w:rsid w:val="00CD068D"/>
    <w:rsid w:val="00CD0691"/>
    <w:rsid w:val="00CD08B1"/>
    <w:rsid w:val="00CD14CD"/>
    <w:rsid w:val="00CD1ADC"/>
    <w:rsid w:val="00CD1F34"/>
    <w:rsid w:val="00CD22C6"/>
    <w:rsid w:val="00CD243B"/>
    <w:rsid w:val="00CD2E5E"/>
    <w:rsid w:val="00CD2EC4"/>
    <w:rsid w:val="00CD31DC"/>
    <w:rsid w:val="00CD41C4"/>
    <w:rsid w:val="00CD4AFA"/>
    <w:rsid w:val="00CD4E2C"/>
    <w:rsid w:val="00CD516A"/>
    <w:rsid w:val="00CD5D2C"/>
    <w:rsid w:val="00CD5FCC"/>
    <w:rsid w:val="00CD6221"/>
    <w:rsid w:val="00CD6776"/>
    <w:rsid w:val="00CD69F5"/>
    <w:rsid w:val="00CD6CA5"/>
    <w:rsid w:val="00CD70B1"/>
    <w:rsid w:val="00CD7BD4"/>
    <w:rsid w:val="00CE072E"/>
    <w:rsid w:val="00CE0762"/>
    <w:rsid w:val="00CE09B3"/>
    <w:rsid w:val="00CE0F6C"/>
    <w:rsid w:val="00CE10EA"/>
    <w:rsid w:val="00CE1E80"/>
    <w:rsid w:val="00CE268A"/>
    <w:rsid w:val="00CE3137"/>
    <w:rsid w:val="00CE3928"/>
    <w:rsid w:val="00CE410E"/>
    <w:rsid w:val="00CE4247"/>
    <w:rsid w:val="00CE598F"/>
    <w:rsid w:val="00CE69F4"/>
    <w:rsid w:val="00CE6B52"/>
    <w:rsid w:val="00CE7369"/>
    <w:rsid w:val="00CE751D"/>
    <w:rsid w:val="00CE783C"/>
    <w:rsid w:val="00CE7D75"/>
    <w:rsid w:val="00CF094C"/>
    <w:rsid w:val="00CF0E9A"/>
    <w:rsid w:val="00CF2570"/>
    <w:rsid w:val="00CF28FA"/>
    <w:rsid w:val="00CF31B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1F2"/>
    <w:rsid w:val="00CF686E"/>
    <w:rsid w:val="00CF6C12"/>
    <w:rsid w:val="00CF6D73"/>
    <w:rsid w:val="00CF6FB9"/>
    <w:rsid w:val="00CF7D4A"/>
    <w:rsid w:val="00CF7DB0"/>
    <w:rsid w:val="00D001F0"/>
    <w:rsid w:val="00D0020B"/>
    <w:rsid w:val="00D005D3"/>
    <w:rsid w:val="00D00D34"/>
    <w:rsid w:val="00D00D69"/>
    <w:rsid w:val="00D01BC9"/>
    <w:rsid w:val="00D0243A"/>
    <w:rsid w:val="00D02440"/>
    <w:rsid w:val="00D02577"/>
    <w:rsid w:val="00D02727"/>
    <w:rsid w:val="00D03BD5"/>
    <w:rsid w:val="00D03CD8"/>
    <w:rsid w:val="00D0436F"/>
    <w:rsid w:val="00D04651"/>
    <w:rsid w:val="00D048CD"/>
    <w:rsid w:val="00D04BC3"/>
    <w:rsid w:val="00D04C42"/>
    <w:rsid w:val="00D05307"/>
    <w:rsid w:val="00D055F4"/>
    <w:rsid w:val="00D0584D"/>
    <w:rsid w:val="00D058E5"/>
    <w:rsid w:val="00D05DF4"/>
    <w:rsid w:val="00D06168"/>
    <w:rsid w:val="00D062AF"/>
    <w:rsid w:val="00D0675C"/>
    <w:rsid w:val="00D07772"/>
    <w:rsid w:val="00D07CD0"/>
    <w:rsid w:val="00D102F2"/>
    <w:rsid w:val="00D10975"/>
    <w:rsid w:val="00D10FD1"/>
    <w:rsid w:val="00D111FE"/>
    <w:rsid w:val="00D1168F"/>
    <w:rsid w:val="00D12026"/>
    <w:rsid w:val="00D125F2"/>
    <w:rsid w:val="00D1275C"/>
    <w:rsid w:val="00D127E9"/>
    <w:rsid w:val="00D12988"/>
    <w:rsid w:val="00D12E78"/>
    <w:rsid w:val="00D14805"/>
    <w:rsid w:val="00D14E63"/>
    <w:rsid w:val="00D15194"/>
    <w:rsid w:val="00D15569"/>
    <w:rsid w:val="00D160B9"/>
    <w:rsid w:val="00D165E7"/>
    <w:rsid w:val="00D1734C"/>
    <w:rsid w:val="00D1759C"/>
    <w:rsid w:val="00D17788"/>
    <w:rsid w:val="00D17BAE"/>
    <w:rsid w:val="00D20253"/>
    <w:rsid w:val="00D206B2"/>
    <w:rsid w:val="00D20BB2"/>
    <w:rsid w:val="00D20E31"/>
    <w:rsid w:val="00D20FF8"/>
    <w:rsid w:val="00D21647"/>
    <w:rsid w:val="00D21AB4"/>
    <w:rsid w:val="00D22402"/>
    <w:rsid w:val="00D22468"/>
    <w:rsid w:val="00D22D11"/>
    <w:rsid w:val="00D231FA"/>
    <w:rsid w:val="00D23E91"/>
    <w:rsid w:val="00D23F33"/>
    <w:rsid w:val="00D24C70"/>
    <w:rsid w:val="00D24D44"/>
    <w:rsid w:val="00D24EFD"/>
    <w:rsid w:val="00D252F9"/>
    <w:rsid w:val="00D25B17"/>
    <w:rsid w:val="00D25E5E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135D"/>
    <w:rsid w:val="00D3138E"/>
    <w:rsid w:val="00D314C0"/>
    <w:rsid w:val="00D32096"/>
    <w:rsid w:val="00D322C7"/>
    <w:rsid w:val="00D32540"/>
    <w:rsid w:val="00D329CE"/>
    <w:rsid w:val="00D32CEF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36D"/>
    <w:rsid w:val="00D37674"/>
    <w:rsid w:val="00D37953"/>
    <w:rsid w:val="00D37B8F"/>
    <w:rsid w:val="00D37F5F"/>
    <w:rsid w:val="00D400BB"/>
    <w:rsid w:val="00D410B9"/>
    <w:rsid w:val="00D411CF"/>
    <w:rsid w:val="00D412A8"/>
    <w:rsid w:val="00D41518"/>
    <w:rsid w:val="00D4196F"/>
    <w:rsid w:val="00D41F29"/>
    <w:rsid w:val="00D42006"/>
    <w:rsid w:val="00D42E56"/>
    <w:rsid w:val="00D43343"/>
    <w:rsid w:val="00D440E1"/>
    <w:rsid w:val="00D44123"/>
    <w:rsid w:val="00D441DB"/>
    <w:rsid w:val="00D45A08"/>
    <w:rsid w:val="00D45AD5"/>
    <w:rsid w:val="00D45F9E"/>
    <w:rsid w:val="00D46143"/>
    <w:rsid w:val="00D46A55"/>
    <w:rsid w:val="00D46CF1"/>
    <w:rsid w:val="00D4705B"/>
    <w:rsid w:val="00D501E2"/>
    <w:rsid w:val="00D503C6"/>
    <w:rsid w:val="00D50D69"/>
    <w:rsid w:val="00D5128A"/>
    <w:rsid w:val="00D51772"/>
    <w:rsid w:val="00D51896"/>
    <w:rsid w:val="00D51FB9"/>
    <w:rsid w:val="00D52E9F"/>
    <w:rsid w:val="00D52FBF"/>
    <w:rsid w:val="00D5373D"/>
    <w:rsid w:val="00D53DC9"/>
    <w:rsid w:val="00D5440B"/>
    <w:rsid w:val="00D54C75"/>
    <w:rsid w:val="00D56872"/>
    <w:rsid w:val="00D56F86"/>
    <w:rsid w:val="00D575C7"/>
    <w:rsid w:val="00D57674"/>
    <w:rsid w:val="00D578BC"/>
    <w:rsid w:val="00D579E5"/>
    <w:rsid w:val="00D609E3"/>
    <w:rsid w:val="00D60F4F"/>
    <w:rsid w:val="00D61249"/>
    <w:rsid w:val="00D61292"/>
    <w:rsid w:val="00D624FA"/>
    <w:rsid w:val="00D6259D"/>
    <w:rsid w:val="00D634DC"/>
    <w:rsid w:val="00D636CA"/>
    <w:rsid w:val="00D63817"/>
    <w:rsid w:val="00D6417C"/>
    <w:rsid w:val="00D642FA"/>
    <w:rsid w:val="00D643AA"/>
    <w:rsid w:val="00D64786"/>
    <w:rsid w:val="00D64C62"/>
    <w:rsid w:val="00D64C76"/>
    <w:rsid w:val="00D654C8"/>
    <w:rsid w:val="00D657B8"/>
    <w:rsid w:val="00D65CE9"/>
    <w:rsid w:val="00D65E39"/>
    <w:rsid w:val="00D66273"/>
    <w:rsid w:val="00D665C3"/>
    <w:rsid w:val="00D6672E"/>
    <w:rsid w:val="00D66E47"/>
    <w:rsid w:val="00D67034"/>
    <w:rsid w:val="00D671DB"/>
    <w:rsid w:val="00D67295"/>
    <w:rsid w:val="00D6784B"/>
    <w:rsid w:val="00D67B5E"/>
    <w:rsid w:val="00D67F6E"/>
    <w:rsid w:val="00D700BC"/>
    <w:rsid w:val="00D704E5"/>
    <w:rsid w:val="00D7063F"/>
    <w:rsid w:val="00D70868"/>
    <w:rsid w:val="00D70A32"/>
    <w:rsid w:val="00D70AA4"/>
    <w:rsid w:val="00D70C95"/>
    <w:rsid w:val="00D70CAC"/>
    <w:rsid w:val="00D71055"/>
    <w:rsid w:val="00D71B92"/>
    <w:rsid w:val="00D72313"/>
    <w:rsid w:val="00D7279F"/>
    <w:rsid w:val="00D72ADE"/>
    <w:rsid w:val="00D72F66"/>
    <w:rsid w:val="00D72F82"/>
    <w:rsid w:val="00D73103"/>
    <w:rsid w:val="00D73AAA"/>
    <w:rsid w:val="00D73F8E"/>
    <w:rsid w:val="00D74053"/>
    <w:rsid w:val="00D740AE"/>
    <w:rsid w:val="00D743C2"/>
    <w:rsid w:val="00D74C08"/>
    <w:rsid w:val="00D74FBE"/>
    <w:rsid w:val="00D75082"/>
    <w:rsid w:val="00D75DB8"/>
    <w:rsid w:val="00D76044"/>
    <w:rsid w:val="00D76697"/>
    <w:rsid w:val="00D774D9"/>
    <w:rsid w:val="00D77F0D"/>
    <w:rsid w:val="00D802DD"/>
    <w:rsid w:val="00D809B7"/>
    <w:rsid w:val="00D80C00"/>
    <w:rsid w:val="00D80C8E"/>
    <w:rsid w:val="00D8108A"/>
    <w:rsid w:val="00D83582"/>
    <w:rsid w:val="00D83B33"/>
    <w:rsid w:val="00D83B85"/>
    <w:rsid w:val="00D83E6D"/>
    <w:rsid w:val="00D84074"/>
    <w:rsid w:val="00D84713"/>
    <w:rsid w:val="00D84A22"/>
    <w:rsid w:val="00D84B6F"/>
    <w:rsid w:val="00D84F12"/>
    <w:rsid w:val="00D862DC"/>
    <w:rsid w:val="00D8687A"/>
    <w:rsid w:val="00D8727A"/>
    <w:rsid w:val="00D87397"/>
    <w:rsid w:val="00D879BB"/>
    <w:rsid w:val="00D87E95"/>
    <w:rsid w:val="00D9015F"/>
    <w:rsid w:val="00D9017D"/>
    <w:rsid w:val="00D909A2"/>
    <w:rsid w:val="00D90C33"/>
    <w:rsid w:val="00D910AF"/>
    <w:rsid w:val="00D913B5"/>
    <w:rsid w:val="00D914D0"/>
    <w:rsid w:val="00D916E1"/>
    <w:rsid w:val="00D91EBE"/>
    <w:rsid w:val="00D928EA"/>
    <w:rsid w:val="00D93C04"/>
    <w:rsid w:val="00D93EB7"/>
    <w:rsid w:val="00D93F4D"/>
    <w:rsid w:val="00D93FA4"/>
    <w:rsid w:val="00D94C27"/>
    <w:rsid w:val="00D9570B"/>
    <w:rsid w:val="00D95808"/>
    <w:rsid w:val="00D968BB"/>
    <w:rsid w:val="00D969D6"/>
    <w:rsid w:val="00D96A8E"/>
    <w:rsid w:val="00D97054"/>
    <w:rsid w:val="00D97311"/>
    <w:rsid w:val="00D97A69"/>
    <w:rsid w:val="00DA03C7"/>
    <w:rsid w:val="00DA065C"/>
    <w:rsid w:val="00DA0C8C"/>
    <w:rsid w:val="00DA0FD2"/>
    <w:rsid w:val="00DA12E5"/>
    <w:rsid w:val="00DA1457"/>
    <w:rsid w:val="00DA18E0"/>
    <w:rsid w:val="00DA1EEC"/>
    <w:rsid w:val="00DA26A3"/>
    <w:rsid w:val="00DA2B40"/>
    <w:rsid w:val="00DA41B7"/>
    <w:rsid w:val="00DA43E8"/>
    <w:rsid w:val="00DA5852"/>
    <w:rsid w:val="00DA633E"/>
    <w:rsid w:val="00DA64BA"/>
    <w:rsid w:val="00DA6865"/>
    <w:rsid w:val="00DA6A84"/>
    <w:rsid w:val="00DA70A2"/>
    <w:rsid w:val="00DA74DE"/>
    <w:rsid w:val="00DA7D3D"/>
    <w:rsid w:val="00DB0571"/>
    <w:rsid w:val="00DB0D6D"/>
    <w:rsid w:val="00DB1204"/>
    <w:rsid w:val="00DB14BC"/>
    <w:rsid w:val="00DB185A"/>
    <w:rsid w:val="00DB1BE9"/>
    <w:rsid w:val="00DB1C34"/>
    <w:rsid w:val="00DB22B9"/>
    <w:rsid w:val="00DB2719"/>
    <w:rsid w:val="00DB2864"/>
    <w:rsid w:val="00DB2C0C"/>
    <w:rsid w:val="00DB2E5F"/>
    <w:rsid w:val="00DB2F80"/>
    <w:rsid w:val="00DB3F22"/>
    <w:rsid w:val="00DB4209"/>
    <w:rsid w:val="00DB460C"/>
    <w:rsid w:val="00DB493D"/>
    <w:rsid w:val="00DB5134"/>
    <w:rsid w:val="00DB5631"/>
    <w:rsid w:val="00DB5688"/>
    <w:rsid w:val="00DB5ADB"/>
    <w:rsid w:val="00DB5DCE"/>
    <w:rsid w:val="00DB5E97"/>
    <w:rsid w:val="00DB6E80"/>
    <w:rsid w:val="00DB7145"/>
    <w:rsid w:val="00DB7A71"/>
    <w:rsid w:val="00DB7BB3"/>
    <w:rsid w:val="00DC0339"/>
    <w:rsid w:val="00DC0949"/>
    <w:rsid w:val="00DC11FF"/>
    <w:rsid w:val="00DC14F5"/>
    <w:rsid w:val="00DC17B7"/>
    <w:rsid w:val="00DC1FE1"/>
    <w:rsid w:val="00DC21A8"/>
    <w:rsid w:val="00DC21D7"/>
    <w:rsid w:val="00DC2363"/>
    <w:rsid w:val="00DC24CE"/>
    <w:rsid w:val="00DC3134"/>
    <w:rsid w:val="00DC33B3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C89"/>
    <w:rsid w:val="00DD01CF"/>
    <w:rsid w:val="00DD0296"/>
    <w:rsid w:val="00DD0D33"/>
    <w:rsid w:val="00DD114B"/>
    <w:rsid w:val="00DD115D"/>
    <w:rsid w:val="00DD1416"/>
    <w:rsid w:val="00DD1608"/>
    <w:rsid w:val="00DD1973"/>
    <w:rsid w:val="00DD1BB1"/>
    <w:rsid w:val="00DD1C84"/>
    <w:rsid w:val="00DD1E63"/>
    <w:rsid w:val="00DD2537"/>
    <w:rsid w:val="00DD2D55"/>
    <w:rsid w:val="00DD2F09"/>
    <w:rsid w:val="00DD32E8"/>
    <w:rsid w:val="00DD34BD"/>
    <w:rsid w:val="00DD3899"/>
    <w:rsid w:val="00DD393B"/>
    <w:rsid w:val="00DD39E8"/>
    <w:rsid w:val="00DD3AA1"/>
    <w:rsid w:val="00DD3C04"/>
    <w:rsid w:val="00DD3D0B"/>
    <w:rsid w:val="00DD401F"/>
    <w:rsid w:val="00DD4290"/>
    <w:rsid w:val="00DD4D20"/>
    <w:rsid w:val="00DD56E8"/>
    <w:rsid w:val="00DD5A19"/>
    <w:rsid w:val="00DD5DD9"/>
    <w:rsid w:val="00DD6129"/>
    <w:rsid w:val="00DD6A45"/>
    <w:rsid w:val="00DD6ADB"/>
    <w:rsid w:val="00DD6C48"/>
    <w:rsid w:val="00DD7344"/>
    <w:rsid w:val="00DD7754"/>
    <w:rsid w:val="00DD7BB5"/>
    <w:rsid w:val="00DE0202"/>
    <w:rsid w:val="00DE0353"/>
    <w:rsid w:val="00DE0672"/>
    <w:rsid w:val="00DE0809"/>
    <w:rsid w:val="00DE0CE4"/>
    <w:rsid w:val="00DE0DF2"/>
    <w:rsid w:val="00DE12AA"/>
    <w:rsid w:val="00DE1DB8"/>
    <w:rsid w:val="00DE2594"/>
    <w:rsid w:val="00DE26BC"/>
    <w:rsid w:val="00DE2B9E"/>
    <w:rsid w:val="00DE2C4A"/>
    <w:rsid w:val="00DE2F8F"/>
    <w:rsid w:val="00DE3250"/>
    <w:rsid w:val="00DE39AB"/>
    <w:rsid w:val="00DE3E11"/>
    <w:rsid w:val="00DE3F55"/>
    <w:rsid w:val="00DE4A09"/>
    <w:rsid w:val="00DE5744"/>
    <w:rsid w:val="00DE5B5F"/>
    <w:rsid w:val="00DE5FBA"/>
    <w:rsid w:val="00DE61F3"/>
    <w:rsid w:val="00DE6B8C"/>
    <w:rsid w:val="00DE6E9D"/>
    <w:rsid w:val="00DE71A2"/>
    <w:rsid w:val="00DE7C5E"/>
    <w:rsid w:val="00DF0077"/>
    <w:rsid w:val="00DF0EF4"/>
    <w:rsid w:val="00DF13E2"/>
    <w:rsid w:val="00DF1A2E"/>
    <w:rsid w:val="00DF1D4C"/>
    <w:rsid w:val="00DF207E"/>
    <w:rsid w:val="00DF2767"/>
    <w:rsid w:val="00DF2A90"/>
    <w:rsid w:val="00DF2B97"/>
    <w:rsid w:val="00DF31E2"/>
    <w:rsid w:val="00DF322A"/>
    <w:rsid w:val="00DF354C"/>
    <w:rsid w:val="00DF3E47"/>
    <w:rsid w:val="00DF3F8F"/>
    <w:rsid w:val="00DF4517"/>
    <w:rsid w:val="00DF4C8D"/>
    <w:rsid w:val="00DF556E"/>
    <w:rsid w:val="00DF571B"/>
    <w:rsid w:val="00DF5E21"/>
    <w:rsid w:val="00DF6079"/>
    <w:rsid w:val="00DF6394"/>
    <w:rsid w:val="00DF7201"/>
    <w:rsid w:val="00DF7B8A"/>
    <w:rsid w:val="00DF7D1A"/>
    <w:rsid w:val="00DF7DA9"/>
    <w:rsid w:val="00E001B7"/>
    <w:rsid w:val="00E00889"/>
    <w:rsid w:val="00E00BF7"/>
    <w:rsid w:val="00E013D9"/>
    <w:rsid w:val="00E01423"/>
    <w:rsid w:val="00E01453"/>
    <w:rsid w:val="00E01CBF"/>
    <w:rsid w:val="00E029D1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240"/>
    <w:rsid w:val="00E07FC4"/>
    <w:rsid w:val="00E10405"/>
    <w:rsid w:val="00E10587"/>
    <w:rsid w:val="00E10D4E"/>
    <w:rsid w:val="00E112F7"/>
    <w:rsid w:val="00E1162F"/>
    <w:rsid w:val="00E11B31"/>
    <w:rsid w:val="00E12209"/>
    <w:rsid w:val="00E12288"/>
    <w:rsid w:val="00E12950"/>
    <w:rsid w:val="00E13093"/>
    <w:rsid w:val="00E13777"/>
    <w:rsid w:val="00E143A1"/>
    <w:rsid w:val="00E158A3"/>
    <w:rsid w:val="00E15F4C"/>
    <w:rsid w:val="00E1635D"/>
    <w:rsid w:val="00E167C4"/>
    <w:rsid w:val="00E171C4"/>
    <w:rsid w:val="00E17633"/>
    <w:rsid w:val="00E17948"/>
    <w:rsid w:val="00E20034"/>
    <w:rsid w:val="00E20308"/>
    <w:rsid w:val="00E20C15"/>
    <w:rsid w:val="00E20E32"/>
    <w:rsid w:val="00E211B6"/>
    <w:rsid w:val="00E2150E"/>
    <w:rsid w:val="00E21A7D"/>
    <w:rsid w:val="00E21ED1"/>
    <w:rsid w:val="00E2215B"/>
    <w:rsid w:val="00E235FE"/>
    <w:rsid w:val="00E23863"/>
    <w:rsid w:val="00E253A9"/>
    <w:rsid w:val="00E2561F"/>
    <w:rsid w:val="00E25A85"/>
    <w:rsid w:val="00E2668D"/>
    <w:rsid w:val="00E267A7"/>
    <w:rsid w:val="00E2680D"/>
    <w:rsid w:val="00E27356"/>
    <w:rsid w:val="00E27680"/>
    <w:rsid w:val="00E27B51"/>
    <w:rsid w:val="00E27DA3"/>
    <w:rsid w:val="00E27DA5"/>
    <w:rsid w:val="00E30711"/>
    <w:rsid w:val="00E30D9D"/>
    <w:rsid w:val="00E31431"/>
    <w:rsid w:val="00E315C5"/>
    <w:rsid w:val="00E3197C"/>
    <w:rsid w:val="00E31A0D"/>
    <w:rsid w:val="00E31B50"/>
    <w:rsid w:val="00E3203E"/>
    <w:rsid w:val="00E32AE0"/>
    <w:rsid w:val="00E3381E"/>
    <w:rsid w:val="00E33E56"/>
    <w:rsid w:val="00E346FE"/>
    <w:rsid w:val="00E34A2D"/>
    <w:rsid w:val="00E34EF1"/>
    <w:rsid w:val="00E35015"/>
    <w:rsid w:val="00E350A2"/>
    <w:rsid w:val="00E35587"/>
    <w:rsid w:val="00E35886"/>
    <w:rsid w:val="00E35B68"/>
    <w:rsid w:val="00E3687E"/>
    <w:rsid w:val="00E36B69"/>
    <w:rsid w:val="00E3716F"/>
    <w:rsid w:val="00E401F3"/>
    <w:rsid w:val="00E406C8"/>
    <w:rsid w:val="00E413DC"/>
    <w:rsid w:val="00E41A5C"/>
    <w:rsid w:val="00E42647"/>
    <w:rsid w:val="00E42AC8"/>
    <w:rsid w:val="00E42AD3"/>
    <w:rsid w:val="00E4301D"/>
    <w:rsid w:val="00E43C16"/>
    <w:rsid w:val="00E44472"/>
    <w:rsid w:val="00E44C65"/>
    <w:rsid w:val="00E44D19"/>
    <w:rsid w:val="00E452B0"/>
    <w:rsid w:val="00E45F21"/>
    <w:rsid w:val="00E4653F"/>
    <w:rsid w:val="00E467DD"/>
    <w:rsid w:val="00E46976"/>
    <w:rsid w:val="00E46AE0"/>
    <w:rsid w:val="00E46C7A"/>
    <w:rsid w:val="00E4759E"/>
    <w:rsid w:val="00E50BC5"/>
    <w:rsid w:val="00E50D14"/>
    <w:rsid w:val="00E51167"/>
    <w:rsid w:val="00E514DB"/>
    <w:rsid w:val="00E51EDF"/>
    <w:rsid w:val="00E5249D"/>
    <w:rsid w:val="00E53C30"/>
    <w:rsid w:val="00E540B1"/>
    <w:rsid w:val="00E55725"/>
    <w:rsid w:val="00E55F3B"/>
    <w:rsid w:val="00E560BE"/>
    <w:rsid w:val="00E57671"/>
    <w:rsid w:val="00E602EE"/>
    <w:rsid w:val="00E60599"/>
    <w:rsid w:val="00E60616"/>
    <w:rsid w:val="00E60739"/>
    <w:rsid w:val="00E61338"/>
    <w:rsid w:val="00E61383"/>
    <w:rsid w:val="00E61735"/>
    <w:rsid w:val="00E62838"/>
    <w:rsid w:val="00E62AFD"/>
    <w:rsid w:val="00E62B90"/>
    <w:rsid w:val="00E62BC7"/>
    <w:rsid w:val="00E630C2"/>
    <w:rsid w:val="00E632A5"/>
    <w:rsid w:val="00E6355F"/>
    <w:rsid w:val="00E638BE"/>
    <w:rsid w:val="00E63940"/>
    <w:rsid w:val="00E639A3"/>
    <w:rsid w:val="00E639B9"/>
    <w:rsid w:val="00E63B6D"/>
    <w:rsid w:val="00E63D9C"/>
    <w:rsid w:val="00E643C7"/>
    <w:rsid w:val="00E64703"/>
    <w:rsid w:val="00E649CB"/>
    <w:rsid w:val="00E64EBF"/>
    <w:rsid w:val="00E65086"/>
    <w:rsid w:val="00E656C3"/>
    <w:rsid w:val="00E65A47"/>
    <w:rsid w:val="00E65D3D"/>
    <w:rsid w:val="00E662A8"/>
    <w:rsid w:val="00E671F6"/>
    <w:rsid w:val="00E674A7"/>
    <w:rsid w:val="00E67875"/>
    <w:rsid w:val="00E67D1F"/>
    <w:rsid w:val="00E7009D"/>
    <w:rsid w:val="00E705A7"/>
    <w:rsid w:val="00E706A8"/>
    <w:rsid w:val="00E70CA3"/>
    <w:rsid w:val="00E70F1F"/>
    <w:rsid w:val="00E71CB6"/>
    <w:rsid w:val="00E71DA4"/>
    <w:rsid w:val="00E72516"/>
    <w:rsid w:val="00E725C9"/>
    <w:rsid w:val="00E72B0E"/>
    <w:rsid w:val="00E72BDD"/>
    <w:rsid w:val="00E73175"/>
    <w:rsid w:val="00E73CE7"/>
    <w:rsid w:val="00E73D38"/>
    <w:rsid w:val="00E74D98"/>
    <w:rsid w:val="00E75458"/>
    <w:rsid w:val="00E75B92"/>
    <w:rsid w:val="00E75F74"/>
    <w:rsid w:val="00E762E4"/>
    <w:rsid w:val="00E76689"/>
    <w:rsid w:val="00E76A36"/>
    <w:rsid w:val="00E7730B"/>
    <w:rsid w:val="00E7739B"/>
    <w:rsid w:val="00E77535"/>
    <w:rsid w:val="00E776F8"/>
    <w:rsid w:val="00E77B4C"/>
    <w:rsid w:val="00E77BC0"/>
    <w:rsid w:val="00E80623"/>
    <w:rsid w:val="00E80B21"/>
    <w:rsid w:val="00E80B91"/>
    <w:rsid w:val="00E80DF1"/>
    <w:rsid w:val="00E822B7"/>
    <w:rsid w:val="00E82BAF"/>
    <w:rsid w:val="00E82C39"/>
    <w:rsid w:val="00E83AC7"/>
    <w:rsid w:val="00E83C8D"/>
    <w:rsid w:val="00E841BA"/>
    <w:rsid w:val="00E84220"/>
    <w:rsid w:val="00E842C9"/>
    <w:rsid w:val="00E8457E"/>
    <w:rsid w:val="00E84633"/>
    <w:rsid w:val="00E854D5"/>
    <w:rsid w:val="00E85DAB"/>
    <w:rsid w:val="00E85EA0"/>
    <w:rsid w:val="00E864BE"/>
    <w:rsid w:val="00E8666E"/>
    <w:rsid w:val="00E8754B"/>
    <w:rsid w:val="00E8764A"/>
    <w:rsid w:val="00E878D2"/>
    <w:rsid w:val="00E905A8"/>
    <w:rsid w:val="00E91449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5982"/>
    <w:rsid w:val="00E95AFA"/>
    <w:rsid w:val="00E96039"/>
    <w:rsid w:val="00E96534"/>
    <w:rsid w:val="00E9665E"/>
    <w:rsid w:val="00E96C68"/>
    <w:rsid w:val="00E96D29"/>
    <w:rsid w:val="00E970F7"/>
    <w:rsid w:val="00E974F1"/>
    <w:rsid w:val="00E975A4"/>
    <w:rsid w:val="00EA070E"/>
    <w:rsid w:val="00EA086B"/>
    <w:rsid w:val="00EA0927"/>
    <w:rsid w:val="00EA0B15"/>
    <w:rsid w:val="00EA1541"/>
    <w:rsid w:val="00EA16F4"/>
    <w:rsid w:val="00EA17EC"/>
    <w:rsid w:val="00EA1BDC"/>
    <w:rsid w:val="00EA1F76"/>
    <w:rsid w:val="00EA2429"/>
    <w:rsid w:val="00EA2A96"/>
    <w:rsid w:val="00EA2F59"/>
    <w:rsid w:val="00EA2F90"/>
    <w:rsid w:val="00EA32DD"/>
    <w:rsid w:val="00EA43AD"/>
    <w:rsid w:val="00EA4553"/>
    <w:rsid w:val="00EA4584"/>
    <w:rsid w:val="00EA4751"/>
    <w:rsid w:val="00EA498F"/>
    <w:rsid w:val="00EA4D2F"/>
    <w:rsid w:val="00EA5300"/>
    <w:rsid w:val="00EA68FD"/>
    <w:rsid w:val="00EA6ABB"/>
    <w:rsid w:val="00EA6B8B"/>
    <w:rsid w:val="00EA72F8"/>
    <w:rsid w:val="00EA78FA"/>
    <w:rsid w:val="00EB0784"/>
    <w:rsid w:val="00EB0959"/>
    <w:rsid w:val="00EB1C35"/>
    <w:rsid w:val="00EB1DD2"/>
    <w:rsid w:val="00EB1E84"/>
    <w:rsid w:val="00EB2636"/>
    <w:rsid w:val="00EB27ED"/>
    <w:rsid w:val="00EB2C8D"/>
    <w:rsid w:val="00EB32F6"/>
    <w:rsid w:val="00EB3C7D"/>
    <w:rsid w:val="00EB5016"/>
    <w:rsid w:val="00EB50C1"/>
    <w:rsid w:val="00EB5D15"/>
    <w:rsid w:val="00EB5FF0"/>
    <w:rsid w:val="00EB6058"/>
    <w:rsid w:val="00EB68E3"/>
    <w:rsid w:val="00EB7247"/>
    <w:rsid w:val="00EB73F3"/>
    <w:rsid w:val="00EB7634"/>
    <w:rsid w:val="00EC0DF0"/>
    <w:rsid w:val="00EC0FB3"/>
    <w:rsid w:val="00EC1369"/>
    <w:rsid w:val="00EC15B0"/>
    <w:rsid w:val="00EC15FA"/>
    <w:rsid w:val="00EC1948"/>
    <w:rsid w:val="00EC1E27"/>
    <w:rsid w:val="00EC2EE9"/>
    <w:rsid w:val="00EC3B3E"/>
    <w:rsid w:val="00EC4245"/>
    <w:rsid w:val="00EC5A8D"/>
    <w:rsid w:val="00EC5B38"/>
    <w:rsid w:val="00EC5CFF"/>
    <w:rsid w:val="00EC644E"/>
    <w:rsid w:val="00EC66FE"/>
    <w:rsid w:val="00EC6F1B"/>
    <w:rsid w:val="00EC7058"/>
    <w:rsid w:val="00EC7CDE"/>
    <w:rsid w:val="00EC7CF2"/>
    <w:rsid w:val="00EC7FF9"/>
    <w:rsid w:val="00ED099E"/>
    <w:rsid w:val="00ED136B"/>
    <w:rsid w:val="00ED28FF"/>
    <w:rsid w:val="00ED2AF1"/>
    <w:rsid w:val="00ED2E2B"/>
    <w:rsid w:val="00ED30C7"/>
    <w:rsid w:val="00ED3DDB"/>
    <w:rsid w:val="00ED4311"/>
    <w:rsid w:val="00ED4599"/>
    <w:rsid w:val="00ED4ADC"/>
    <w:rsid w:val="00ED4AED"/>
    <w:rsid w:val="00ED5D4E"/>
    <w:rsid w:val="00ED6734"/>
    <w:rsid w:val="00ED6808"/>
    <w:rsid w:val="00ED79DA"/>
    <w:rsid w:val="00ED79E9"/>
    <w:rsid w:val="00EE00FF"/>
    <w:rsid w:val="00EE0208"/>
    <w:rsid w:val="00EE036F"/>
    <w:rsid w:val="00EE07EA"/>
    <w:rsid w:val="00EE0D8B"/>
    <w:rsid w:val="00EE1542"/>
    <w:rsid w:val="00EE18C2"/>
    <w:rsid w:val="00EE1BC1"/>
    <w:rsid w:val="00EE25CC"/>
    <w:rsid w:val="00EE2B05"/>
    <w:rsid w:val="00EE2D3B"/>
    <w:rsid w:val="00EE2D87"/>
    <w:rsid w:val="00EE2DBD"/>
    <w:rsid w:val="00EE3C69"/>
    <w:rsid w:val="00EE3F85"/>
    <w:rsid w:val="00EE4493"/>
    <w:rsid w:val="00EE495E"/>
    <w:rsid w:val="00EE4DA9"/>
    <w:rsid w:val="00EE4E50"/>
    <w:rsid w:val="00EE4FB4"/>
    <w:rsid w:val="00EE525C"/>
    <w:rsid w:val="00EE53D0"/>
    <w:rsid w:val="00EE5444"/>
    <w:rsid w:val="00EE56E5"/>
    <w:rsid w:val="00EE5FF9"/>
    <w:rsid w:val="00EE63B4"/>
    <w:rsid w:val="00EE682A"/>
    <w:rsid w:val="00EE68D6"/>
    <w:rsid w:val="00EE6B8C"/>
    <w:rsid w:val="00EE6DA1"/>
    <w:rsid w:val="00EE7413"/>
    <w:rsid w:val="00EE783A"/>
    <w:rsid w:val="00EE7C91"/>
    <w:rsid w:val="00EE7C9C"/>
    <w:rsid w:val="00EE7DDB"/>
    <w:rsid w:val="00EF07FE"/>
    <w:rsid w:val="00EF088C"/>
    <w:rsid w:val="00EF1C58"/>
    <w:rsid w:val="00EF27C2"/>
    <w:rsid w:val="00EF2D62"/>
    <w:rsid w:val="00EF2E36"/>
    <w:rsid w:val="00EF2FD1"/>
    <w:rsid w:val="00EF355C"/>
    <w:rsid w:val="00EF4158"/>
    <w:rsid w:val="00EF4300"/>
    <w:rsid w:val="00EF4547"/>
    <w:rsid w:val="00EF4DE2"/>
    <w:rsid w:val="00EF4E91"/>
    <w:rsid w:val="00EF4EE0"/>
    <w:rsid w:val="00EF5085"/>
    <w:rsid w:val="00EF5202"/>
    <w:rsid w:val="00EF57FB"/>
    <w:rsid w:val="00EF5D0E"/>
    <w:rsid w:val="00EF5DE1"/>
    <w:rsid w:val="00EF5EC5"/>
    <w:rsid w:val="00EF5F4F"/>
    <w:rsid w:val="00EF72B9"/>
    <w:rsid w:val="00EF73FE"/>
    <w:rsid w:val="00EF7AA2"/>
    <w:rsid w:val="00F0022D"/>
    <w:rsid w:val="00F00A76"/>
    <w:rsid w:val="00F00BCF"/>
    <w:rsid w:val="00F00F5D"/>
    <w:rsid w:val="00F00F88"/>
    <w:rsid w:val="00F01206"/>
    <w:rsid w:val="00F0143F"/>
    <w:rsid w:val="00F014D8"/>
    <w:rsid w:val="00F01CB6"/>
    <w:rsid w:val="00F01DC8"/>
    <w:rsid w:val="00F02C08"/>
    <w:rsid w:val="00F02EB2"/>
    <w:rsid w:val="00F03944"/>
    <w:rsid w:val="00F03E60"/>
    <w:rsid w:val="00F03FC9"/>
    <w:rsid w:val="00F04248"/>
    <w:rsid w:val="00F043A0"/>
    <w:rsid w:val="00F044AE"/>
    <w:rsid w:val="00F04F1C"/>
    <w:rsid w:val="00F050C1"/>
    <w:rsid w:val="00F05195"/>
    <w:rsid w:val="00F051DD"/>
    <w:rsid w:val="00F052A5"/>
    <w:rsid w:val="00F0533C"/>
    <w:rsid w:val="00F057A4"/>
    <w:rsid w:val="00F06143"/>
    <w:rsid w:val="00F06557"/>
    <w:rsid w:val="00F066C6"/>
    <w:rsid w:val="00F07154"/>
    <w:rsid w:val="00F1056C"/>
    <w:rsid w:val="00F108C8"/>
    <w:rsid w:val="00F11D36"/>
    <w:rsid w:val="00F11D5D"/>
    <w:rsid w:val="00F1228E"/>
    <w:rsid w:val="00F126C5"/>
    <w:rsid w:val="00F13337"/>
    <w:rsid w:val="00F153DB"/>
    <w:rsid w:val="00F16363"/>
    <w:rsid w:val="00F16969"/>
    <w:rsid w:val="00F17602"/>
    <w:rsid w:val="00F17652"/>
    <w:rsid w:val="00F17A93"/>
    <w:rsid w:val="00F20012"/>
    <w:rsid w:val="00F20177"/>
    <w:rsid w:val="00F20755"/>
    <w:rsid w:val="00F20973"/>
    <w:rsid w:val="00F20BE6"/>
    <w:rsid w:val="00F20CDB"/>
    <w:rsid w:val="00F21340"/>
    <w:rsid w:val="00F21605"/>
    <w:rsid w:val="00F21A41"/>
    <w:rsid w:val="00F21AD7"/>
    <w:rsid w:val="00F223C6"/>
    <w:rsid w:val="00F22E90"/>
    <w:rsid w:val="00F2304F"/>
    <w:rsid w:val="00F23256"/>
    <w:rsid w:val="00F232FD"/>
    <w:rsid w:val="00F23B3B"/>
    <w:rsid w:val="00F24175"/>
    <w:rsid w:val="00F25BC6"/>
    <w:rsid w:val="00F25CAB"/>
    <w:rsid w:val="00F2698D"/>
    <w:rsid w:val="00F26D3D"/>
    <w:rsid w:val="00F27B3E"/>
    <w:rsid w:val="00F27EA4"/>
    <w:rsid w:val="00F30019"/>
    <w:rsid w:val="00F304DB"/>
    <w:rsid w:val="00F30BF3"/>
    <w:rsid w:val="00F3144C"/>
    <w:rsid w:val="00F3180D"/>
    <w:rsid w:val="00F32167"/>
    <w:rsid w:val="00F32186"/>
    <w:rsid w:val="00F326C8"/>
    <w:rsid w:val="00F32CAD"/>
    <w:rsid w:val="00F3335A"/>
    <w:rsid w:val="00F3352A"/>
    <w:rsid w:val="00F336D8"/>
    <w:rsid w:val="00F33E1F"/>
    <w:rsid w:val="00F3438E"/>
    <w:rsid w:val="00F3456A"/>
    <w:rsid w:val="00F34A97"/>
    <w:rsid w:val="00F34CDE"/>
    <w:rsid w:val="00F35A5B"/>
    <w:rsid w:val="00F3621E"/>
    <w:rsid w:val="00F36439"/>
    <w:rsid w:val="00F365DC"/>
    <w:rsid w:val="00F36A16"/>
    <w:rsid w:val="00F37083"/>
    <w:rsid w:val="00F371EF"/>
    <w:rsid w:val="00F37F28"/>
    <w:rsid w:val="00F403A3"/>
    <w:rsid w:val="00F41607"/>
    <w:rsid w:val="00F41ECA"/>
    <w:rsid w:val="00F42268"/>
    <w:rsid w:val="00F42710"/>
    <w:rsid w:val="00F4344C"/>
    <w:rsid w:val="00F451DC"/>
    <w:rsid w:val="00F45731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F3"/>
    <w:rsid w:val="00F50E08"/>
    <w:rsid w:val="00F51202"/>
    <w:rsid w:val="00F515BF"/>
    <w:rsid w:val="00F51BF6"/>
    <w:rsid w:val="00F51C7D"/>
    <w:rsid w:val="00F51E21"/>
    <w:rsid w:val="00F52116"/>
    <w:rsid w:val="00F52208"/>
    <w:rsid w:val="00F52373"/>
    <w:rsid w:val="00F525CF"/>
    <w:rsid w:val="00F52C12"/>
    <w:rsid w:val="00F5383A"/>
    <w:rsid w:val="00F53A14"/>
    <w:rsid w:val="00F53A3E"/>
    <w:rsid w:val="00F53E64"/>
    <w:rsid w:val="00F544AE"/>
    <w:rsid w:val="00F54C64"/>
    <w:rsid w:val="00F54DD6"/>
    <w:rsid w:val="00F550E8"/>
    <w:rsid w:val="00F56068"/>
    <w:rsid w:val="00F567F8"/>
    <w:rsid w:val="00F56A07"/>
    <w:rsid w:val="00F56D17"/>
    <w:rsid w:val="00F57076"/>
    <w:rsid w:val="00F5717C"/>
    <w:rsid w:val="00F5761A"/>
    <w:rsid w:val="00F6015F"/>
    <w:rsid w:val="00F60533"/>
    <w:rsid w:val="00F60723"/>
    <w:rsid w:val="00F62286"/>
    <w:rsid w:val="00F6258E"/>
    <w:rsid w:val="00F62843"/>
    <w:rsid w:val="00F62859"/>
    <w:rsid w:val="00F62877"/>
    <w:rsid w:val="00F62C2B"/>
    <w:rsid w:val="00F62FE4"/>
    <w:rsid w:val="00F631D1"/>
    <w:rsid w:val="00F63D6C"/>
    <w:rsid w:val="00F64461"/>
    <w:rsid w:val="00F6461E"/>
    <w:rsid w:val="00F64941"/>
    <w:rsid w:val="00F6522C"/>
    <w:rsid w:val="00F6524E"/>
    <w:rsid w:val="00F67509"/>
    <w:rsid w:val="00F67F06"/>
    <w:rsid w:val="00F70358"/>
    <w:rsid w:val="00F703C8"/>
    <w:rsid w:val="00F706B1"/>
    <w:rsid w:val="00F709CE"/>
    <w:rsid w:val="00F7110F"/>
    <w:rsid w:val="00F71600"/>
    <w:rsid w:val="00F71972"/>
    <w:rsid w:val="00F71BC8"/>
    <w:rsid w:val="00F73200"/>
    <w:rsid w:val="00F73724"/>
    <w:rsid w:val="00F743B6"/>
    <w:rsid w:val="00F745D6"/>
    <w:rsid w:val="00F7562E"/>
    <w:rsid w:val="00F756C8"/>
    <w:rsid w:val="00F75BC4"/>
    <w:rsid w:val="00F75BCB"/>
    <w:rsid w:val="00F75C7E"/>
    <w:rsid w:val="00F76296"/>
    <w:rsid w:val="00F76837"/>
    <w:rsid w:val="00F76C71"/>
    <w:rsid w:val="00F773F9"/>
    <w:rsid w:val="00F773FE"/>
    <w:rsid w:val="00F7786A"/>
    <w:rsid w:val="00F807D7"/>
    <w:rsid w:val="00F80BEB"/>
    <w:rsid w:val="00F80C8D"/>
    <w:rsid w:val="00F80FE0"/>
    <w:rsid w:val="00F81123"/>
    <w:rsid w:val="00F81340"/>
    <w:rsid w:val="00F81346"/>
    <w:rsid w:val="00F814B5"/>
    <w:rsid w:val="00F817C0"/>
    <w:rsid w:val="00F81BDF"/>
    <w:rsid w:val="00F81CA6"/>
    <w:rsid w:val="00F81D57"/>
    <w:rsid w:val="00F82A9D"/>
    <w:rsid w:val="00F82C01"/>
    <w:rsid w:val="00F82C4D"/>
    <w:rsid w:val="00F8302A"/>
    <w:rsid w:val="00F83095"/>
    <w:rsid w:val="00F835B2"/>
    <w:rsid w:val="00F836AA"/>
    <w:rsid w:val="00F8399E"/>
    <w:rsid w:val="00F844AC"/>
    <w:rsid w:val="00F8480A"/>
    <w:rsid w:val="00F84BA2"/>
    <w:rsid w:val="00F84BAA"/>
    <w:rsid w:val="00F84FC0"/>
    <w:rsid w:val="00F85694"/>
    <w:rsid w:val="00F85F37"/>
    <w:rsid w:val="00F86962"/>
    <w:rsid w:val="00F86ECA"/>
    <w:rsid w:val="00F8701B"/>
    <w:rsid w:val="00F87165"/>
    <w:rsid w:val="00F90AF8"/>
    <w:rsid w:val="00F90FAD"/>
    <w:rsid w:val="00F913BA"/>
    <w:rsid w:val="00F920E0"/>
    <w:rsid w:val="00F92CBE"/>
    <w:rsid w:val="00F93069"/>
    <w:rsid w:val="00F93230"/>
    <w:rsid w:val="00F934D1"/>
    <w:rsid w:val="00F935D8"/>
    <w:rsid w:val="00F93848"/>
    <w:rsid w:val="00F93E61"/>
    <w:rsid w:val="00F93F36"/>
    <w:rsid w:val="00F94130"/>
    <w:rsid w:val="00F94331"/>
    <w:rsid w:val="00F95B61"/>
    <w:rsid w:val="00F960F1"/>
    <w:rsid w:val="00F96278"/>
    <w:rsid w:val="00F96EF8"/>
    <w:rsid w:val="00F97E48"/>
    <w:rsid w:val="00F97F5B"/>
    <w:rsid w:val="00FA0369"/>
    <w:rsid w:val="00FA07CB"/>
    <w:rsid w:val="00FA0AD6"/>
    <w:rsid w:val="00FA0AF2"/>
    <w:rsid w:val="00FA0AF7"/>
    <w:rsid w:val="00FA10D6"/>
    <w:rsid w:val="00FA1DB5"/>
    <w:rsid w:val="00FA2279"/>
    <w:rsid w:val="00FA2397"/>
    <w:rsid w:val="00FA245E"/>
    <w:rsid w:val="00FA2490"/>
    <w:rsid w:val="00FA26D5"/>
    <w:rsid w:val="00FA29B6"/>
    <w:rsid w:val="00FA2D3F"/>
    <w:rsid w:val="00FA2E45"/>
    <w:rsid w:val="00FA3509"/>
    <w:rsid w:val="00FA394A"/>
    <w:rsid w:val="00FA4350"/>
    <w:rsid w:val="00FA4674"/>
    <w:rsid w:val="00FA4F9E"/>
    <w:rsid w:val="00FA51F3"/>
    <w:rsid w:val="00FA545C"/>
    <w:rsid w:val="00FA6240"/>
    <w:rsid w:val="00FA7637"/>
    <w:rsid w:val="00FA7E3B"/>
    <w:rsid w:val="00FA7EDF"/>
    <w:rsid w:val="00FB0031"/>
    <w:rsid w:val="00FB03BD"/>
    <w:rsid w:val="00FB08E6"/>
    <w:rsid w:val="00FB18C2"/>
    <w:rsid w:val="00FB1D76"/>
    <w:rsid w:val="00FB1E20"/>
    <w:rsid w:val="00FB2601"/>
    <w:rsid w:val="00FB28D7"/>
    <w:rsid w:val="00FB2DB1"/>
    <w:rsid w:val="00FB3018"/>
    <w:rsid w:val="00FB3747"/>
    <w:rsid w:val="00FB3B76"/>
    <w:rsid w:val="00FB3BCD"/>
    <w:rsid w:val="00FB3F9F"/>
    <w:rsid w:val="00FB4241"/>
    <w:rsid w:val="00FB4357"/>
    <w:rsid w:val="00FB468F"/>
    <w:rsid w:val="00FB4957"/>
    <w:rsid w:val="00FB4DDF"/>
    <w:rsid w:val="00FB5325"/>
    <w:rsid w:val="00FB54CF"/>
    <w:rsid w:val="00FB7433"/>
    <w:rsid w:val="00FB74D6"/>
    <w:rsid w:val="00FB796B"/>
    <w:rsid w:val="00FB7E73"/>
    <w:rsid w:val="00FB7EBE"/>
    <w:rsid w:val="00FC0758"/>
    <w:rsid w:val="00FC115E"/>
    <w:rsid w:val="00FC163C"/>
    <w:rsid w:val="00FC1713"/>
    <w:rsid w:val="00FC1C37"/>
    <w:rsid w:val="00FC1DAD"/>
    <w:rsid w:val="00FC1F47"/>
    <w:rsid w:val="00FC1FCF"/>
    <w:rsid w:val="00FC24B0"/>
    <w:rsid w:val="00FC279B"/>
    <w:rsid w:val="00FC2D7A"/>
    <w:rsid w:val="00FC333F"/>
    <w:rsid w:val="00FC347F"/>
    <w:rsid w:val="00FC3D78"/>
    <w:rsid w:val="00FC417F"/>
    <w:rsid w:val="00FC4ECC"/>
    <w:rsid w:val="00FC4FC6"/>
    <w:rsid w:val="00FC578C"/>
    <w:rsid w:val="00FC5891"/>
    <w:rsid w:val="00FC6035"/>
    <w:rsid w:val="00FC6216"/>
    <w:rsid w:val="00FC622D"/>
    <w:rsid w:val="00FC654F"/>
    <w:rsid w:val="00FC6560"/>
    <w:rsid w:val="00FC66C9"/>
    <w:rsid w:val="00FC722A"/>
    <w:rsid w:val="00FD09CC"/>
    <w:rsid w:val="00FD0EE5"/>
    <w:rsid w:val="00FD1EC6"/>
    <w:rsid w:val="00FD2394"/>
    <w:rsid w:val="00FD30D2"/>
    <w:rsid w:val="00FD37FA"/>
    <w:rsid w:val="00FD39B2"/>
    <w:rsid w:val="00FD3A3C"/>
    <w:rsid w:val="00FD3CCA"/>
    <w:rsid w:val="00FD3F14"/>
    <w:rsid w:val="00FD3F49"/>
    <w:rsid w:val="00FD4769"/>
    <w:rsid w:val="00FD560D"/>
    <w:rsid w:val="00FD5B31"/>
    <w:rsid w:val="00FD6573"/>
    <w:rsid w:val="00FD72A6"/>
    <w:rsid w:val="00FD7351"/>
    <w:rsid w:val="00FD7F34"/>
    <w:rsid w:val="00FE0058"/>
    <w:rsid w:val="00FE0A9F"/>
    <w:rsid w:val="00FE0CC8"/>
    <w:rsid w:val="00FE0F4D"/>
    <w:rsid w:val="00FE0F96"/>
    <w:rsid w:val="00FE1205"/>
    <w:rsid w:val="00FE1340"/>
    <w:rsid w:val="00FE1EE2"/>
    <w:rsid w:val="00FE24DE"/>
    <w:rsid w:val="00FE3802"/>
    <w:rsid w:val="00FE3A56"/>
    <w:rsid w:val="00FE3B05"/>
    <w:rsid w:val="00FE3F4B"/>
    <w:rsid w:val="00FE425C"/>
    <w:rsid w:val="00FE60F0"/>
    <w:rsid w:val="00FE6161"/>
    <w:rsid w:val="00FE63CC"/>
    <w:rsid w:val="00FE64FC"/>
    <w:rsid w:val="00FE679A"/>
    <w:rsid w:val="00FE67F9"/>
    <w:rsid w:val="00FE6939"/>
    <w:rsid w:val="00FE69F8"/>
    <w:rsid w:val="00FE6B58"/>
    <w:rsid w:val="00FE6FA1"/>
    <w:rsid w:val="00FE77ED"/>
    <w:rsid w:val="00FE7D3B"/>
    <w:rsid w:val="00FE7F57"/>
    <w:rsid w:val="00FF0A33"/>
    <w:rsid w:val="00FF13BB"/>
    <w:rsid w:val="00FF1414"/>
    <w:rsid w:val="00FF1A54"/>
    <w:rsid w:val="00FF1D55"/>
    <w:rsid w:val="00FF2A60"/>
    <w:rsid w:val="00FF2B0D"/>
    <w:rsid w:val="00FF313E"/>
    <w:rsid w:val="00FF3151"/>
    <w:rsid w:val="00FF3585"/>
    <w:rsid w:val="00FF39CF"/>
    <w:rsid w:val="00FF4126"/>
    <w:rsid w:val="00FF47A5"/>
    <w:rsid w:val="00FF4892"/>
    <w:rsid w:val="00FF494B"/>
    <w:rsid w:val="00FF4B5F"/>
    <w:rsid w:val="00FF4E1F"/>
    <w:rsid w:val="00FF4E5D"/>
    <w:rsid w:val="00FF4FFF"/>
    <w:rsid w:val="00FF5170"/>
    <w:rsid w:val="00FF542E"/>
    <w:rsid w:val="00FF58A9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  <w:style w:type="character" w:styleId="ab">
    <w:name w:val="Hyperlink"/>
    <w:basedOn w:val="a0"/>
    <w:uiPriority w:val="99"/>
    <w:unhideWhenUsed/>
    <w:rsid w:val="0089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ABFF-2974-424D-A2F0-8FEB9DD7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6</cp:revision>
  <cp:lastPrinted>2025-12-11T10:31:00Z</cp:lastPrinted>
  <dcterms:created xsi:type="dcterms:W3CDTF">2025-05-12T07:09:00Z</dcterms:created>
  <dcterms:modified xsi:type="dcterms:W3CDTF">2025-12-25T10:31:00Z</dcterms:modified>
</cp:coreProperties>
</file>